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3157B" w14:textId="77777777" w:rsidR="006975FE" w:rsidRPr="008272D1" w:rsidRDefault="006975FE" w:rsidP="006975F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725BFFB3" w14:textId="77777777" w:rsidR="006975FE" w:rsidRPr="008272D1" w:rsidRDefault="006975FE" w:rsidP="006975F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4E6D6512" w14:textId="77777777" w:rsidR="006975FE" w:rsidRPr="00A42F09" w:rsidRDefault="006975FE" w:rsidP="006975FE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55CB44DF" w14:textId="77777777" w:rsidR="006975FE" w:rsidRPr="00A42F09" w:rsidRDefault="006975FE" w:rsidP="006975F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  <w:lang w:val="ru-RU"/>
        </w:rPr>
        <w:t>Жуковский Павел Сергеевич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BB66CA" w14:textId="77777777" w:rsidR="00CC11B2" w:rsidRDefault="006975FE" w:rsidP="00CC11B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53A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C11B2" w:rsidRPr="00A61F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ция кода проектируемого программного обеспечения и</w:t>
      </w:r>
      <w:r w:rsidR="00CC11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11B2" w:rsidRPr="00A61F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</w:p>
    <w:p w14:paraId="721DF6FA" w14:textId="6F633443" w:rsidR="006975FE" w:rsidRPr="00F53ABA" w:rsidRDefault="00CC11B2" w:rsidP="006B7399">
      <w:pPr>
        <w:spacing w:after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1F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61F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разработанного приложения и финальный отчет</w:t>
      </w:r>
      <w:r w:rsidR="006975FE" w:rsidRPr="00F53A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298B81B" w14:textId="079E71C3" w:rsidR="006975FE" w:rsidRPr="00D1435E" w:rsidRDefault="006975FE" w:rsidP="006975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й работе №</w:t>
      </w:r>
      <w:r w:rsidR="00CC11B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7DB8AD9" w14:textId="551E5F66" w:rsidR="006975FE" w:rsidRDefault="006975FE" w:rsidP="006975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«Проектировани</w:t>
      </w:r>
      <w:r w:rsidR="00A77F01">
        <w:rPr>
          <w:rFonts w:ascii="Times New Roman" w:eastAsia="Times New Roman" w:hAnsi="Times New Roman" w:cs="Times New Roman"/>
          <w:sz w:val="28"/>
          <w:szCs w:val="28"/>
        </w:rPr>
        <w:t>е программных систем» студента 2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курса 13 группы</w:t>
      </w:r>
    </w:p>
    <w:p w14:paraId="7C6A72A9" w14:textId="77777777" w:rsidR="006975FE" w:rsidRPr="006A5CB3" w:rsidRDefault="006975FE" w:rsidP="009210CF">
      <w:pPr>
        <w:spacing w:after="25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0</w:t>
      </w:r>
    </w:p>
    <w:p w14:paraId="1ABDA759" w14:textId="77777777" w:rsidR="006975FE" w:rsidRPr="008272D1" w:rsidRDefault="006975FE" w:rsidP="006975F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14:paraId="78C9AECF" w14:textId="77777777" w:rsidR="006975FE" w:rsidRPr="008272D1" w:rsidRDefault="006975FE" w:rsidP="006975FE">
      <w:pPr>
        <w:spacing w:after="30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 Мария Ивановна</w:t>
      </w:r>
    </w:p>
    <w:p w14:paraId="27C032DF" w14:textId="77777777" w:rsidR="00F60B3A" w:rsidRDefault="006975FE" w:rsidP="006975FE">
      <w:pPr>
        <w:spacing w:after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56341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CE1E613" w14:textId="76A9F11F" w:rsidR="009F5DD1" w:rsidRPr="002D1B79" w:rsidRDefault="009F5DD1" w:rsidP="002D1B79">
          <w:pPr>
            <w:pStyle w:val="a6"/>
            <w:spacing w:after="40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1B79">
            <w:rPr>
              <w:rFonts w:ascii="Times New Roman" w:hAnsi="Times New Roman" w:cs="Times New Roman"/>
              <w:b/>
              <w:color w:val="auto"/>
              <w:szCs w:val="28"/>
              <w:lang w:val="ru-RU"/>
            </w:rPr>
            <w:t>Оглавление</w:t>
          </w:r>
        </w:p>
        <w:p w14:paraId="49839EB3" w14:textId="764BD081" w:rsidR="005C7ED6" w:rsidRPr="005C7ED6" w:rsidRDefault="009F5DD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r w:rsidRPr="00ED001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D001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D001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892821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1. Описание предметной области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1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96C1F14" w14:textId="179D76AE" w:rsidR="005C7ED6" w:rsidRPr="005C7ED6" w:rsidRDefault="003E171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2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2. Постановка задачи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2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F12B3E" w14:textId="0EB141FE" w:rsidR="005C7ED6" w:rsidRPr="005C7ED6" w:rsidRDefault="003E171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3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3. Определение требований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3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14AF5B" w14:textId="6A98B8B6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4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</w:rPr>
              <w:t>3.1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.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</w:rPr>
              <w:t xml:space="preserve"> Требования к системе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4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981AFD" w14:textId="2D3AFD53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5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3.2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Глоссарий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5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502929" w14:textId="04C2A96F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6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3.3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Функциональные возможности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6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47EE26" w14:textId="5CD03C54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7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3.4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Требования по реализации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7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880325" w14:textId="1CFF1B7D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8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3.5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Надёжность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8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D6607" w14:textId="6073BBC6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29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3.6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Производительность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29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6FEE3D" w14:textId="7B67054E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0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3.7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Безопасность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0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136FE2" w14:textId="4ADBBC28" w:rsidR="005C7ED6" w:rsidRPr="005C7ED6" w:rsidRDefault="003E171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1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4. Анализ вариантов использования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1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B7DCCA" w14:textId="03EE2450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2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4.1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Основная диаграмма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2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9DE0E3" w14:textId="60CA682A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3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4.2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Описание актеров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3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C94473" w14:textId="500E148B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4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4.3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Варианты использования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4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53BD68" w14:textId="241DC658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5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4.4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Спецификации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5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95F927" w14:textId="5F18ADCE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6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4.5. Бизнес-диаграмма «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Business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diagram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»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6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18413C0" w14:textId="6D8B1ED8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7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4.6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Дополнительная диаграмма прецедентов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«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Making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order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»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7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F68AA3" w14:textId="4CDCEFED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8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4.7.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</w:rPr>
              <w:t>Дополнительная диаграмма прецедентов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«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Signing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in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»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8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731598B" w14:textId="6F6FE4E2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39" w:history="1"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4.8. Дополнительная диаграмма претендентов «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Checking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Order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en-US"/>
              </w:rPr>
              <w:t>out</w:t>
            </w:r>
            <w:r w:rsidR="005C7ED6" w:rsidRPr="005C7ED6">
              <w:rPr>
                <w:rStyle w:val="a7"/>
                <w:rFonts w:ascii="Times New Roman" w:eastAsia="Times New Roman" w:hAnsi="Times New Roman"/>
                <w:b/>
                <w:noProof/>
                <w:sz w:val="28"/>
                <w:lang w:val="ru-RU"/>
              </w:rPr>
              <w:t>»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39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450A87" w14:textId="26218D6F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0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4.9. Диаграммы деятельности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0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B1BF7F" w14:textId="38DC34E5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1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4.10. Диаграммы состояний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1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80C5F0E" w14:textId="7CD04F1D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2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4.11. Диаграммы классов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2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74F7C" w14:textId="3BC0C1EE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3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4.12. Диаграммы последовательностей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3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A1391C" w14:textId="64649854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4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4.13. Диаграмма объектов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4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18EB0C" w14:textId="3AF1A84C" w:rsidR="005C7ED6" w:rsidRPr="005C7ED6" w:rsidRDefault="003E171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5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5. Проектирование архитектуры и элементов системы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5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FDF936" w14:textId="14D6346C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6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5.1. Диаграмма пакетов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6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4E5BE5" w14:textId="0A26ECE8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7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5.2. Диаграмма развёртывания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7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281A69" w14:textId="4F47F1DF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8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5.3. Первоначальные представления макета интерфейса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8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C8A0D27" w14:textId="07CA83D9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49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5.4. Модель базы данных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49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727774C" w14:textId="10E3C079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0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5.5. Диаграмма компонентов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0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186831" w14:textId="343AEA10" w:rsidR="005C7ED6" w:rsidRPr="005C7ED6" w:rsidRDefault="003E171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1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6. Разработка приложения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1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9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61E183" w14:textId="462AE216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2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6.1. Сгенерированные классы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>Modelio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2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39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1543E6" w14:textId="34F395B5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3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6.2.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Исходный код приложения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3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45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DA7F7B" w14:textId="776AB2B8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4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6.3.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Скриншоты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работы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приложения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4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0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5982FB" w14:textId="5540C1EF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5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6.4. Ссылка на все исходные файлы проекта (включая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>sql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-файл)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5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2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027CE0" w14:textId="71A9BED5" w:rsidR="005C7ED6" w:rsidRPr="005C7ED6" w:rsidRDefault="003E171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6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7.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Результаты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тестирования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 xml:space="preserve">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>системы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6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3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7D5EDD" w14:textId="76B794BD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7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>7.1. Unit testing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7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3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AD230F" w14:textId="4376A89E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8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>7.2. Integration testing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8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4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426B0D2" w14:textId="4FBED000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59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7.3.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>System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en-US"/>
              </w:rPr>
              <w:t>testing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59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4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5A2EE0" w14:textId="0585D6BA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60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7.4. Usability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</w:rPr>
              <w:t>testing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60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5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C4FEE5" w14:textId="4DBC8A83" w:rsidR="005C7ED6" w:rsidRPr="005C7ED6" w:rsidRDefault="003E171A">
          <w:pPr>
            <w:pStyle w:val="3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41892861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7.5.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</w:rPr>
              <w:t>Acceptance testing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61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5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7387E2" w14:textId="7C523162" w:rsidR="005C7ED6" w:rsidRDefault="003E171A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41892862" w:history="1"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7.6.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</w:rPr>
              <w:t>Scenario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  <w:lang w:val="ru-RU"/>
              </w:rPr>
              <w:t xml:space="preserve"> </w:t>
            </w:r>
            <w:r w:rsidR="005C7ED6" w:rsidRPr="005C7ED6">
              <w:rPr>
                <w:rStyle w:val="a7"/>
                <w:rFonts w:ascii="Times New Roman" w:hAnsi="Times New Roman"/>
                <w:b/>
                <w:noProof/>
                <w:sz w:val="28"/>
              </w:rPr>
              <w:t>testing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892862 \h </w:instrTex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FF7">
              <w:rPr>
                <w:rFonts w:ascii="Times New Roman" w:hAnsi="Times New Roman"/>
                <w:noProof/>
                <w:webHidden/>
                <w:sz w:val="28"/>
              </w:rPr>
              <w:t>66</w:t>
            </w:r>
            <w:r w:rsidR="005C7ED6" w:rsidRPr="005C7ED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445C3F" w14:textId="35885076" w:rsidR="009F5DD1" w:rsidRPr="00ED0017" w:rsidRDefault="009F5D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001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C0257F1" w14:textId="77777777" w:rsidR="00F60B3A" w:rsidRDefault="00F60B3A" w:rsidP="006975FE">
      <w:pPr>
        <w:spacing w:after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C444537" w14:textId="78E5208D" w:rsidR="006975FE" w:rsidRPr="0074242F" w:rsidRDefault="002E350F" w:rsidP="0036780C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0" w:name="_Toc41892821"/>
      <w:r w:rsidRPr="0074242F">
        <w:rPr>
          <w:rFonts w:ascii="Times New Roman" w:hAnsi="Times New Roman" w:cs="Times New Roman"/>
          <w:b/>
          <w:color w:val="auto"/>
          <w:sz w:val="32"/>
          <w:lang w:val="ru-RU"/>
        </w:rPr>
        <w:lastRenderedPageBreak/>
        <w:t xml:space="preserve">1. </w:t>
      </w:r>
      <w:r w:rsidR="006975FE" w:rsidRPr="0074242F">
        <w:rPr>
          <w:rFonts w:ascii="Times New Roman" w:hAnsi="Times New Roman" w:cs="Times New Roman"/>
          <w:b/>
          <w:color w:val="auto"/>
          <w:sz w:val="32"/>
          <w:lang w:val="ru-RU"/>
        </w:rPr>
        <w:t>Описание предметной области</w:t>
      </w:r>
      <w:bookmarkEnd w:id="0"/>
    </w:p>
    <w:p w14:paraId="12203F4D" w14:textId="77777777" w:rsidR="006975FE" w:rsidRPr="00091009" w:rsidRDefault="006975FE" w:rsidP="006975FE">
      <w:pPr>
        <w:spacing w:after="2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091009">
        <w:rPr>
          <w:rFonts w:ascii="Times New Roman" w:hAnsi="Times New Roman" w:cs="Times New Roman"/>
          <w:b/>
          <w:sz w:val="28"/>
          <w:szCs w:val="28"/>
        </w:rPr>
        <w:t>АИС «Обслуживание заказов клиентов предприятия»</w:t>
      </w:r>
    </w:p>
    <w:p w14:paraId="7A292B3C" w14:textId="77777777" w:rsidR="006975FE" w:rsidRDefault="006975FE" w:rsidP="0069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86C9AD4" w14:textId="77777777" w:rsidR="006975FE" w:rsidRDefault="006975FE" w:rsidP="006975FE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едприятие (Код, Название, Краткое название) осуществляет доставку разных товаров (Код, Название, Краткое название) населению. Прием заказов от населения осуществляет специальная служба (Код, Название,</w:t>
      </w:r>
      <w:r>
        <w:rPr>
          <w:rFonts w:ascii="Times New Roman" w:hAnsi="Times New Roman" w:cs="Times New Roman"/>
          <w:sz w:val="28"/>
          <w:szCs w:val="28"/>
        </w:rPr>
        <w:t xml:space="preserve"> Краткое название) предприятия.</w:t>
      </w:r>
    </w:p>
    <w:p w14:paraId="197C7E93" w14:textId="77777777" w:rsidR="006975FE" w:rsidRDefault="006975FE" w:rsidP="006975FE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 (Серия, Номер, Дата выдачи, Кем выдан). Каждый абонент в течение дня может сделать несколько заказов (Дата, Врем</w:t>
      </w:r>
      <w:r>
        <w:rPr>
          <w:rFonts w:ascii="Times New Roman" w:hAnsi="Times New Roman" w:cs="Times New Roman"/>
          <w:sz w:val="28"/>
          <w:szCs w:val="28"/>
        </w:rPr>
        <w:t>я), заказу присваивается номер.</w:t>
      </w:r>
    </w:p>
    <w:p w14:paraId="581092C9" w14:textId="77777777" w:rsidR="006975FE" w:rsidRDefault="006975FE" w:rsidP="006975FE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В каждом заказе может содержаться несколько наименований товаров, для каждого указывается количество, единица измерения (Код, Название, Краткое Название), цена за единицу товара, общая стоимость товара. За</w:t>
      </w:r>
      <w:r>
        <w:rPr>
          <w:rFonts w:ascii="Times New Roman" w:hAnsi="Times New Roman" w:cs="Times New Roman"/>
          <w:sz w:val="28"/>
          <w:szCs w:val="28"/>
        </w:rPr>
        <w:t>каз также имеет итоговую сумму.</w:t>
      </w:r>
    </w:p>
    <w:p w14:paraId="0EDC0A81" w14:textId="77777777" w:rsidR="006975FE" w:rsidRDefault="006975FE" w:rsidP="006975FE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и формировании бланка заказа, который будет подписан абонентом при получении товара, фиксируется, оплачен заказ, или абонент получает товар в кредит. Также на бланке заказа указывается: реквизиты предприятия (название, адрес, контактные телефоны); ФИО и должность оператора, приявшего заказ; ФИО, должность сотрудника, доставившего</w:t>
      </w:r>
      <w:r>
        <w:rPr>
          <w:rFonts w:ascii="Times New Roman" w:hAnsi="Times New Roman" w:cs="Times New Roman"/>
          <w:sz w:val="28"/>
          <w:szCs w:val="28"/>
        </w:rPr>
        <w:t xml:space="preserve"> заказ.</w:t>
      </w:r>
    </w:p>
    <w:p w14:paraId="2A8BB667" w14:textId="77777777" w:rsidR="006975FE" w:rsidRPr="00032608" w:rsidRDefault="006975FE" w:rsidP="006975FE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Необходимо осуществлять следующую обработку данных:</w:t>
      </w:r>
    </w:p>
    <w:p w14:paraId="4CE16875" w14:textId="77777777" w:rsidR="006975FE" w:rsidRPr="00032608" w:rsidRDefault="006975FE" w:rsidP="006975FE">
      <w:pPr>
        <w:pStyle w:val="a5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7E711E93" w14:textId="77777777" w:rsidR="006975FE" w:rsidRPr="00032608" w:rsidRDefault="006975FE" w:rsidP="006975FE">
      <w:pPr>
        <w:pStyle w:val="a5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54AEF7F2" w14:textId="77777777" w:rsidR="006975FE" w:rsidRDefault="006975FE" w:rsidP="006975FE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наименований улиц, на которых проживают абоненты предприятия по убыванию числа абонентов.</w:t>
      </w:r>
    </w:p>
    <w:p w14:paraId="576AD335" w14:textId="77777777" w:rsidR="006975FE" w:rsidRPr="00DD1092" w:rsidRDefault="006975FE" w:rsidP="006975FE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C2FE0" w14:textId="6AADAC52" w:rsidR="001B5F2E" w:rsidRPr="0036780C" w:rsidRDefault="008344CE" w:rsidP="0036780C">
      <w:pPr>
        <w:pStyle w:val="2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</w:pPr>
      <w:bookmarkStart w:id="1" w:name="_Toc41892822"/>
      <w:r w:rsidRPr="0036780C"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  <w:lastRenderedPageBreak/>
        <w:t>2. Постановка задачи</w:t>
      </w:r>
      <w:bookmarkEnd w:id="1"/>
    </w:p>
    <w:p w14:paraId="28C9B20B" w14:textId="62945989" w:rsidR="001B5F2E" w:rsidRPr="00723AC1" w:rsidRDefault="001B5F2E" w:rsidP="00336454">
      <w:pPr>
        <w:spacing w:after="6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ётся с целью упрощения и систематизации взаимодействия клиентов предприятия с доставщиками товаров, а также для сохранения данных о получении клиентами того или иного заказа.</w:t>
      </w:r>
      <w:r w:rsidR="00383E3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0711466" w14:textId="43274BD0" w:rsidR="004758EC" w:rsidRPr="006548C8" w:rsidRDefault="004758EC" w:rsidP="00EB6A56">
      <w:pPr>
        <w:pStyle w:val="2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</w:pPr>
      <w:bookmarkStart w:id="2" w:name="_Toc41892823"/>
      <w:r w:rsidRPr="006548C8">
        <w:rPr>
          <w:rFonts w:ascii="Times New Roman" w:eastAsia="Times New Roman" w:hAnsi="Times New Roman" w:cs="Times New Roman"/>
          <w:b/>
          <w:color w:val="auto"/>
          <w:sz w:val="32"/>
          <w:lang w:val="ru-RU"/>
        </w:rPr>
        <w:lastRenderedPageBreak/>
        <w:t>3. Определение требований</w:t>
      </w:r>
      <w:bookmarkEnd w:id="2"/>
    </w:p>
    <w:p w14:paraId="63B38F5F" w14:textId="5BB5F730" w:rsidR="001B5F2E" w:rsidRPr="00EB6A56" w:rsidRDefault="00DD2450" w:rsidP="00167034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1892824"/>
      <w:r w:rsidRPr="00EB6A56">
        <w:rPr>
          <w:rFonts w:ascii="Times New Roman" w:hAnsi="Times New Roman" w:cs="Times New Roman"/>
          <w:b/>
          <w:color w:val="auto"/>
          <w:sz w:val="28"/>
        </w:rPr>
        <w:t>3.1</w:t>
      </w:r>
      <w:r w:rsidR="00EB6A56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Pr="00EB6A5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B5F2E" w:rsidRPr="00EB6A56">
        <w:rPr>
          <w:rFonts w:ascii="Times New Roman" w:hAnsi="Times New Roman" w:cs="Times New Roman"/>
          <w:b/>
          <w:color w:val="auto"/>
          <w:sz w:val="28"/>
        </w:rPr>
        <w:t>Требования к системе</w:t>
      </w:r>
      <w:bookmarkEnd w:id="3"/>
    </w:p>
    <w:p w14:paraId="7A902572" w14:textId="77777777" w:rsidR="001B5F2E" w:rsidRPr="00D66A15" w:rsidRDefault="001B5F2E" w:rsidP="00336454">
      <w:pPr>
        <w:spacing w:after="6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хранить информацию об организации, помещениях, договорах и самих клиента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возможность регистрации для клиентов в системе. Обеспечить возможность клиенту сделать несколько заказов, а также возможность уточнить детали каждого из заказов (количество, цена и т.д.). Обеспечить хранение информации о состоянии заказов клиентов, а также данных об этих заказах. Созд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стику относительно выполненных заказов </w:t>
      </w:r>
      <w:r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>(список товаров, пользующихся наибольшим спрос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населения за заданный период</w:t>
      </w:r>
      <w:r w:rsidRPr="00AE4CF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мика изменения стоимости заданного това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заданный период по месяцам; </w:t>
      </w:r>
      <w:r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наименований улиц, на которых проживают абоненты предприятия по убыванию числа абонентов)</w:t>
      </w:r>
      <w:r w:rsidRPr="001C55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F982E0" w14:textId="28762C5F" w:rsidR="001B5F2E" w:rsidRPr="00412DA4" w:rsidRDefault="00A52B52" w:rsidP="00412DA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41892825"/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.2</w:t>
      </w:r>
      <w:r w:rsidR="00412DA4"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412DA4">
        <w:rPr>
          <w:rFonts w:ascii="Times New Roman" w:eastAsia="Times New Roman" w:hAnsi="Times New Roman" w:cs="Times New Roman"/>
          <w:b/>
          <w:color w:val="auto"/>
          <w:sz w:val="28"/>
        </w:rPr>
        <w:t>Глоссарий</w:t>
      </w:r>
      <w:bookmarkEnd w:id="4"/>
    </w:p>
    <w:p w14:paraId="2D1E739D" w14:textId="77777777" w:rsidR="001B5F2E" w:rsidRDefault="001B5F2E" w:rsidP="001B5F2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4"/>
      </w:tblGrid>
      <w:tr w:rsidR="001B5F2E" w14:paraId="61D70771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61645" w14:textId="77777777" w:rsidR="001B5F2E" w:rsidRPr="00506CED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рият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Pr="00412D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10C71" w14:textId="77777777" w:rsidR="001B5F2E" w:rsidRPr="00723AC1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ивающая доставку разных товаров населению.</w:t>
            </w:r>
          </w:p>
        </w:tc>
      </w:tr>
      <w:tr w:rsidR="001B5F2E" w14:paraId="5BF7F45D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56354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сл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al</w:t>
            </w:r>
            <w:r w:rsidRPr="00412D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048DC" w14:textId="77777777" w:rsidR="001B5F2E" w:rsidRPr="00C02F10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предприятия, осуществляющая приём заказов от населения.</w:t>
            </w:r>
          </w:p>
        </w:tc>
      </w:tr>
      <w:tr w:rsidR="001B5F2E" w14:paraId="6F67E5CF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88D3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 услуг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s’ consum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BD5DA" w14:textId="77777777" w:rsidR="001B5F2E" w:rsidRPr="00492096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, зарегистрировавшийся в системе.</w:t>
            </w:r>
          </w:p>
        </w:tc>
      </w:tr>
      <w:tr w:rsidR="001B5F2E" w14:paraId="2A74B11D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1953" w14:textId="77777777" w:rsidR="001B5F2E" w:rsidRPr="005F499F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cri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09159" w14:textId="77777777" w:rsidR="001B5F2E" w:rsidRPr="005F499F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, оформляющий заказ</w:t>
            </w:r>
            <w:r w:rsidRPr="006564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ы в системе.</w:t>
            </w:r>
          </w:p>
        </w:tc>
      </w:tr>
      <w:tr w:rsidR="001B5F2E" w14:paraId="3F3BB63C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B7EB3" w14:textId="77777777" w:rsidR="001B5F2E" w:rsidRPr="00656417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878B7" w14:textId="77777777" w:rsidR="001B5F2E" w:rsidRPr="00B12BA2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окупность некоторых наименований товаров.</w:t>
            </w:r>
          </w:p>
        </w:tc>
      </w:tr>
      <w:tr w:rsidR="001B5F2E" w14:paraId="092306E0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E6A6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нк заказ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der for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59C1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, содержащий информацию о заказе.</w:t>
            </w:r>
          </w:p>
        </w:tc>
      </w:tr>
      <w:tr w:rsidR="001B5F2E" w14:paraId="24236C07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76F9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визиты предприятия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FFC1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такты предпри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название, адрес, телефоны).</w:t>
            </w:r>
          </w:p>
        </w:tc>
      </w:tr>
      <w:tr w:rsidR="001B5F2E" w14:paraId="2D31C0D5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502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ератор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0DF9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, принимающий заказы в системе.</w:t>
            </w:r>
          </w:p>
        </w:tc>
      </w:tr>
    </w:tbl>
    <w:p w14:paraId="68BF67C5" w14:textId="77777777" w:rsidR="001B5F2E" w:rsidRDefault="001B5F2E" w:rsidP="001B5F2E">
      <w:pPr>
        <w:spacing w:after="600"/>
        <w:rPr>
          <w:rFonts w:ascii="Times New Roman" w:eastAsia="Times New Roman" w:hAnsi="Times New Roman" w:cs="Times New Roman"/>
          <w:sz w:val="28"/>
          <w:szCs w:val="28"/>
        </w:rPr>
      </w:pPr>
    </w:p>
    <w:p w14:paraId="11FCD9D8" w14:textId="240EFD2D" w:rsidR="001B5F2E" w:rsidRPr="00412DA4" w:rsidRDefault="00670729" w:rsidP="00412DA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41892826"/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.3</w:t>
      </w:r>
      <w:r w:rsidR="00412DA4"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412DA4">
        <w:rPr>
          <w:rFonts w:ascii="Times New Roman" w:eastAsia="Times New Roman" w:hAnsi="Times New Roman" w:cs="Times New Roman"/>
          <w:b/>
          <w:color w:val="auto"/>
          <w:sz w:val="28"/>
        </w:rPr>
        <w:t>Функциональные возможности</w:t>
      </w:r>
      <w:bookmarkEnd w:id="5"/>
    </w:p>
    <w:p w14:paraId="2C3DEED0" w14:textId="77777777" w:rsidR="001B5F2E" w:rsidRDefault="001B5F2E" w:rsidP="00336454">
      <w:pPr>
        <w:spacing w:before="240" w:after="600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A7C">
        <w:rPr>
          <w:rFonts w:ascii="Times New Roman" w:eastAsia="Times New Roman" w:hAnsi="Times New Roman" w:cs="Times New Roman"/>
          <w:sz w:val="28"/>
          <w:szCs w:val="28"/>
        </w:rPr>
        <w:t>Система должна уметь: 1) составлять список товаров, пользующихся наибольшим спросом у населения за заданный период; 2) воспроизводить динамику изменения стоимости заданного товара за заданный период по месяцам; 3) составлять список наименований улиц, на которых проживают абоненты предприя</w:t>
      </w:r>
      <w:r>
        <w:rPr>
          <w:rFonts w:ascii="Times New Roman" w:eastAsia="Times New Roman" w:hAnsi="Times New Roman" w:cs="Times New Roman"/>
          <w:sz w:val="28"/>
          <w:szCs w:val="28"/>
        </w:rPr>
        <w:t>тия по убыванию числа абонентов.</w:t>
      </w:r>
    </w:p>
    <w:p w14:paraId="5EFF7601" w14:textId="70593008" w:rsidR="001B5F2E" w:rsidRPr="00412DA4" w:rsidRDefault="00015B23" w:rsidP="00412DA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" w:name="_Toc41892827"/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.4</w:t>
      </w:r>
      <w:r w:rsidR="00412DA4"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412DA4">
        <w:rPr>
          <w:rFonts w:ascii="Times New Roman" w:eastAsia="Times New Roman" w:hAnsi="Times New Roman" w:cs="Times New Roman"/>
          <w:b/>
          <w:color w:val="auto"/>
          <w:sz w:val="28"/>
        </w:rPr>
        <w:t>Требования по реализации</w:t>
      </w:r>
      <w:bookmarkEnd w:id="6"/>
    </w:p>
    <w:p w14:paraId="095EF968" w14:textId="77777777" w:rsidR="001B5F2E" w:rsidRDefault="001B5F2E" w:rsidP="00336454">
      <w:pPr>
        <w:spacing w:before="240" w:after="600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ыть совместима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онной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>Windows.</w:t>
      </w:r>
    </w:p>
    <w:p w14:paraId="1B92B39F" w14:textId="32BDE4D1" w:rsidR="001B5F2E" w:rsidRPr="00412DA4" w:rsidRDefault="00015B23" w:rsidP="00412DA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41892828"/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.5</w:t>
      </w:r>
      <w:r w:rsidR="00412DA4"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412DA4">
        <w:rPr>
          <w:rFonts w:ascii="Times New Roman" w:eastAsia="Times New Roman" w:hAnsi="Times New Roman" w:cs="Times New Roman"/>
          <w:b/>
          <w:color w:val="auto"/>
          <w:sz w:val="28"/>
        </w:rPr>
        <w:t>Надёжность</w:t>
      </w:r>
      <w:bookmarkEnd w:id="7"/>
    </w:p>
    <w:p w14:paraId="66018E03" w14:textId="77777777" w:rsidR="001B5F2E" w:rsidRPr="00AC7318" w:rsidRDefault="001B5F2E" w:rsidP="00336454">
      <w:pPr>
        <w:spacing w:before="240" w:after="600"/>
        <w:ind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ыть в работоспособном состоянии 24 часа в ден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дней в неделю.</w:t>
      </w:r>
    </w:p>
    <w:p w14:paraId="64B1EC38" w14:textId="730A011C" w:rsidR="001B5F2E" w:rsidRPr="00412DA4" w:rsidRDefault="00AE364E" w:rsidP="00412DA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41892829"/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.6</w:t>
      </w:r>
      <w:r w:rsidR="00412DA4"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412DA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412DA4">
        <w:rPr>
          <w:rFonts w:ascii="Times New Roman" w:eastAsia="Times New Roman" w:hAnsi="Times New Roman" w:cs="Times New Roman"/>
          <w:b/>
          <w:color w:val="auto"/>
          <w:sz w:val="28"/>
        </w:rPr>
        <w:t>Производительность</w:t>
      </w:r>
      <w:bookmarkEnd w:id="8"/>
    </w:p>
    <w:p w14:paraId="18C00619" w14:textId="77777777" w:rsidR="001B5F2E" w:rsidRPr="00031E4F" w:rsidRDefault="001B5F2E" w:rsidP="00336454">
      <w:pPr>
        <w:spacing w:before="240" w:after="600"/>
        <w:ind w:right="2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1E4F">
        <w:rPr>
          <w:rFonts w:ascii="Times New Roman" w:eastAsia="Times New Roman" w:hAnsi="Times New Roman" w:cs="Times New Roman"/>
          <w:sz w:val="28"/>
          <w:szCs w:val="28"/>
        </w:rPr>
        <w:t>Система должна поддерживать несколько</w:t>
      </w:r>
      <w:r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яч </w:t>
      </w:r>
      <w:r w:rsidRPr="00031E4F">
        <w:rPr>
          <w:rFonts w:ascii="Times New Roman" w:eastAsia="Times New Roman" w:hAnsi="Times New Roman" w:cs="Times New Roman"/>
          <w:sz w:val="28"/>
          <w:szCs w:val="28"/>
        </w:rPr>
        <w:t>одновременно работающих пользователей</w:t>
      </w:r>
      <w:r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31E4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>эти требования могут изменяться в ходе роста популярности системы).</w:t>
      </w:r>
    </w:p>
    <w:p w14:paraId="19B6BA30" w14:textId="3FB9CCB0" w:rsidR="001B5F2E" w:rsidRPr="00602A74" w:rsidRDefault="00AE364E" w:rsidP="00602A7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41892830"/>
      <w:r w:rsidRPr="00602A7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.7</w:t>
      </w:r>
      <w:r w:rsidR="00602A74" w:rsidRPr="00602A7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602A7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602A74">
        <w:rPr>
          <w:rFonts w:ascii="Times New Roman" w:eastAsia="Times New Roman" w:hAnsi="Times New Roman" w:cs="Times New Roman"/>
          <w:b/>
          <w:color w:val="auto"/>
          <w:sz w:val="28"/>
        </w:rPr>
        <w:t>Безопасность</w:t>
      </w:r>
      <w:bookmarkEnd w:id="9"/>
    </w:p>
    <w:p w14:paraId="12117365" w14:textId="7034B275" w:rsidR="00735EB3" w:rsidRDefault="001B5F2E" w:rsidP="00336454">
      <w:pPr>
        <w:spacing w:before="240" w:after="240"/>
        <w:ind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истеме должна быть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личной информации о заказах потребителей услуг, а также вывод необходимой информации о платеже клие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E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AF310F" w14:textId="6C1A7748" w:rsidR="001B5F2E" w:rsidRPr="00046444" w:rsidRDefault="00735EB3" w:rsidP="00046444">
      <w:pPr>
        <w:pStyle w:val="2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bookmarkStart w:id="10" w:name="_Toc41892831"/>
      <w:r w:rsidRPr="0004644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4. Анализ вариантов использования</w:t>
      </w:r>
      <w:bookmarkEnd w:id="10"/>
    </w:p>
    <w:p w14:paraId="4284A6C2" w14:textId="0AD665AF" w:rsidR="001B5F2E" w:rsidRPr="00046444" w:rsidRDefault="00735EB3" w:rsidP="0004644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41892832"/>
      <w:r w:rsidRPr="0004644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.1</w:t>
      </w:r>
      <w:r w:rsidR="00046444" w:rsidRPr="0004644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04644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251526" w:rsidRPr="000464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диаграмма</w:t>
      </w:r>
      <w:bookmarkEnd w:id="11"/>
    </w:p>
    <w:p w14:paraId="75FE3BBC" w14:textId="77777777" w:rsidR="001B5F2E" w:rsidRDefault="001B5F2E" w:rsidP="001B5F2E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F26725" wp14:editId="426BE868">
            <wp:extent cx="5733415" cy="34658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A4A4" w14:textId="77777777" w:rsidR="001B5F2E" w:rsidRDefault="001B5F2E" w:rsidP="001B5F2E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26FF77" w14:textId="582AAEA6" w:rsidR="001B5F2E" w:rsidRPr="00046444" w:rsidRDefault="000A60DF" w:rsidP="00046444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41892833"/>
      <w:r w:rsidRPr="0004644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4.2</w:t>
      </w:r>
      <w:r w:rsidR="00046444" w:rsidRPr="0004644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04644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4706F" w:rsidRPr="00046444">
        <w:rPr>
          <w:rFonts w:ascii="Times New Roman" w:eastAsia="Times New Roman" w:hAnsi="Times New Roman" w:cs="Times New Roman"/>
          <w:b/>
          <w:color w:val="auto"/>
          <w:sz w:val="28"/>
        </w:rPr>
        <w:t>Описание актеров</w:t>
      </w:r>
      <w:bookmarkEnd w:id="12"/>
    </w:p>
    <w:tbl>
      <w:tblPr>
        <w:tblW w:w="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4"/>
      </w:tblGrid>
      <w:tr w:rsidR="001B5F2E" w:rsidRPr="000D76CE" w14:paraId="637CB56B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7AE7" w14:textId="77777777" w:rsidR="001B5F2E" w:rsidRPr="00723496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итель услуг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s</w:t>
            </w:r>
            <w:r w:rsidRPr="000464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um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7BB" w14:textId="77777777" w:rsidR="001B5F2E" w:rsidRPr="00723496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, зарегистрировавшийся в системе</w:t>
            </w:r>
          </w:p>
        </w:tc>
      </w:tr>
      <w:tr w:rsidR="001B5F2E" w14:paraId="034497AF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A476" w14:textId="77777777" w:rsidR="001B5F2E" w:rsidRPr="006356CD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cri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A0D7E" w14:textId="77777777" w:rsidR="001B5F2E" w:rsidRPr="006356CD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, работающий с системой</w:t>
            </w:r>
          </w:p>
        </w:tc>
      </w:tr>
      <w:tr w:rsidR="001B5F2E" w14:paraId="50CE4A87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C041" w14:textId="77777777" w:rsidR="001B5F2E" w:rsidRPr="0042368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тель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79D9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, работающий с системой (включает в себя как потребителей услуг, так и абонентов)</w:t>
            </w:r>
          </w:p>
        </w:tc>
      </w:tr>
      <w:tr w:rsidR="001B5F2E" w14:paraId="0FF9053A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0EF0" w14:textId="77777777" w:rsidR="001B5F2E" w:rsidRPr="004B2E31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щик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iverym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FC442" w14:textId="77777777" w:rsidR="001B5F2E" w:rsidRPr="004B2E31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 из специальной службы, обеспечивающий доставку товаров абонентам.</w:t>
            </w:r>
          </w:p>
        </w:tc>
      </w:tr>
      <w:tr w:rsidR="001B5F2E" w14:paraId="146D6134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2F1A" w14:textId="77777777" w:rsidR="001B5F2E" w:rsidRPr="0089400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рият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any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D8A7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, отвечающая за работу всей системы</w:t>
            </w:r>
          </w:p>
        </w:tc>
      </w:tr>
      <w:tr w:rsidR="001B5F2E" w14:paraId="332FDDA9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B5E6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ератор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t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0043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 из предприятия, обеспечивающий оформление заказов абонентов</w:t>
            </w:r>
          </w:p>
        </w:tc>
      </w:tr>
      <w:tr w:rsidR="001B5F2E" w14:paraId="5B5B5EDB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75A2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Д с товарам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1B7E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AE82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а данных, в которой хранится информация обо всех товарах</w:t>
            </w:r>
          </w:p>
        </w:tc>
      </w:tr>
    </w:tbl>
    <w:p w14:paraId="5B52E926" w14:textId="77777777" w:rsidR="001B5F2E" w:rsidRDefault="001B5F2E" w:rsidP="001B5F2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73EBC" w14:textId="0523A49E" w:rsidR="001B5F2E" w:rsidRPr="00486CE6" w:rsidRDefault="00193B49" w:rsidP="00486CE6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" w:name="_Toc41892834"/>
      <w:r w:rsidRPr="00486CE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4.3</w:t>
      </w:r>
      <w:r w:rsidR="00486CE6" w:rsidRPr="00486CE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486CE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486CE6">
        <w:rPr>
          <w:rFonts w:ascii="Times New Roman" w:eastAsia="Times New Roman" w:hAnsi="Times New Roman" w:cs="Times New Roman"/>
          <w:b/>
          <w:color w:val="auto"/>
          <w:sz w:val="28"/>
        </w:rPr>
        <w:t xml:space="preserve">Варианты </w:t>
      </w:r>
      <w:r w:rsidR="00FE0523" w:rsidRPr="00486CE6">
        <w:rPr>
          <w:rFonts w:ascii="Times New Roman" w:eastAsia="Times New Roman" w:hAnsi="Times New Roman" w:cs="Times New Roman"/>
          <w:b/>
          <w:color w:val="auto"/>
          <w:sz w:val="28"/>
        </w:rPr>
        <w:t>использования</w:t>
      </w:r>
      <w:bookmarkEnd w:id="13"/>
    </w:p>
    <w:tbl>
      <w:tblPr>
        <w:tblW w:w="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4"/>
      </w:tblGrid>
      <w:tr w:rsidR="001B5F2E" w14:paraId="1AC671A6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634C" w14:textId="77777777" w:rsidR="001B5F2E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УУ информацию об аккаунте</w:t>
            </w:r>
          </w:p>
          <w:p w14:paraId="46F452DF" w14:textId="77777777" w:rsidR="001B5F2E" w:rsidRPr="00881750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FD05" w14:textId="77777777" w:rsidR="001B5F2E" w:rsidRPr="00107EFB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ь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ить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ить какую-то информацию об аккаунте (используется потребителями услуг)</w:t>
            </w:r>
          </w:p>
        </w:tc>
      </w:tr>
      <w:tr w:rsidR="001B5F2E" w14:paraId="15EDEADB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B60F" w14:textId="77777777" w:rsidR="001B5F2E" w:rsidRPr="00964339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т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gn</w:t>
            </w:r>
            <w:r w:rsidRPr="008E72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4599" w14:textId="77777777" w:rsidR="001B5F2E" w:rsidRPr="00B24A77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ти в систему с товарами для дальнейшего их рассмотрения и покупки (используется пользователями)</w:t>
            </w:r>
          </w:p>
        </w:tc>
      </w:tr>
      <w:tr w:rsidR="001B5F2E" w14:paraId="313FE797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79917" w14:textId="77777777" w:rsidR="001B5F2E" w:rsidRPr="00A728E5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лать заказ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ke an order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F6C6" w14:textId="77777777" w:rsidR="001B5F2E" w:rsidRPr="00A728E5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для пользователя совершить заказ с целью покупки того или иного товара</w:t>
            </w:r>
          </w:p>
        </w:tc>
      </w:tr>
      <w:tr w:rsidR="001B5F2E" w14:paraId="55F190CA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67A4" w14:textId="77777777" w:rsidR="001B5F2E" w:rsidRPr="00C0384F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C0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аунт</w:t>
            </w:r>
            <w:r w:rsidRPr="00C0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 an account</w:t>
            </w:r>
            <w:r w:rsidRPr="00C0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EBF9" w14:textId="77777777" w:rsidR="001B5F2E" w:rsidRPr="00C0384F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для абонента создать свой аккаунт в системе для удобства дальнейших покупок товаров</w:t>
            </w:r>
          </w:p>
        </w:tc>
      </w:tr>
      <w:tr w:rsidR="001B5F2E" w14:paraId="28E20841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C6D6D" w14:textId="77777777" w:rsidR="001B5F2E" w:rsidRPr="0017193B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ить</w:t>
            </w:r>
            <w:r w:rsidRPr="00171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</w:t>
            </w:r>
            <w:r w:rsidRPr="00171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iver an order</w:t>
            </w:r>
            <w:r w:rsidRPr="00171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EB27C" w14:textId="77777777" w:rsidR="001B5F2E" w:rsidRPr="0017193B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ить заказ с теми или иными товарами пользователю системы (данная функция используется доставщиком)</w:t>
            </w:r>
          </w:p>
        </w:tc>
      </w:tr>
      <w:tr w:rsidR="001B5F2E" w14:paraId="10F48306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36ADA" w14:textId="77777777" w:rsidR="001B5F2E" w:rsidRPr="004C4420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УУ данные о товарах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 data about goo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6DA61" w14:textId="77777777" w:rsidR="001B5F2E" w:rsidRPr="00637705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8F2B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ь</w:t>
            </w:r>
            <w:r w:rsidRPr="008F2B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ить</w:t>
            </w:r>
            <w:r w:rsidRPr="008F2B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ить данные о тех или иных товарах в системе (основная функция предприятия)</w:t>
            </w:r>
          </w:p>
        </w:tc>
      </w:tr>
      <w:tr w:rsidR="001B5F2E" w:rsidRPr="00E41E61" w14:paraId="3281408F" w14:textId="77777777" w:rsidTr="00E777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481C" w14:textId="77777777" w:rsidR="001B5F2E" w:rsidRPr="00A35646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ботать</w:t>
            </w:r>
            <w:r w:rsidRPr="00A356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</w:t>
            </w:r>
            <w:r w:rsidRPr="00A356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 out an order</w:t>
            </w:r>
            <w:r w:rsidRPr="00A356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263A" w14:textId="77777777" w:rsidR="001B5F2E" w:rsidRPr="00A35646" w:rsidRDefault="001B5F2E" w:rsidP="00E777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ить заказ того или иного пользователя системы (функция оператора)</w:t>
            </w:r>
          </w:p>
        </w:tc>
      </w:tr>
    </w:tbl>
    <w:p w14:paraId="5F79F259" w14:textId="32F350CC" w:rsidR="001B5F2E" w:rsidRPr="00E41E61" w:rsidRDefault="001B5F2E" w:rsidP="001B5F2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4532E40" w14:textId="79B56447" w:rsidR="001B5F2E" w:rsidRPr="00C1360E" w:rsidRDefault="005438DA" w:rsidP="00C1360E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41892835"/>
      <w:r w:rsidRPr="00C1360E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4.4</w:t>
      </w:r>
      <w:r w:rsidR="00C1360E" w:rsidRPr="00C1360E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C1360E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A27EAD" w:rsidRPr="00C1360E">
        <w:rPr>
          <w:rFonts w:ascii="Times New Roman" w:eastAsia="Times New Roman" w:hAnsi="Times New Roman" w:cs="Times New Roman"/>
          <w:b/>
          <w:color w:val="auto"/>
          <w:sz w:val="28"/>
        </w:rPr>
        <w:t>Спецификации</w:t>
      </w:r>
      <w:bookmarkEnd w:id="14"/>
    </w:p>
    <w:p w14:paraId="662238FF" w14:textId="77777777" w:rsidR="001B5F2E" w:rsidRPr="00E80673" w:rsidRDefault="001B5F2E" w:rsidP="00061B0F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ЧУУ информацию об аккаунте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49F1701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4E6714CD" w14:textId="77777777" w:rsidR="001B5F2E" w:rsidRPr="00BB7680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ьзователей, которые зарегистрировались в системе для дальнейшего удобства в покупке тех или иных товаров, нужна возможность всяческого редактирования информации об их аккаунтах.</w:t>
      </w:r>
    </w:p>
    <w:p w14:paraId="6395D782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06798AAB" w14:textId="77777777" w:rsidR="001B5F2E" w:rsidRPr="00C2673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одно из следующих четырёх действий: 1) Потребитель услуг создаёт какую-то информацию об аккаунте на стен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;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Потребитель услуг читает какую-то информацию со своего аккаун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); 3) Потребитель услуг улучшает, или добавляет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ует, какую-то информацию в своём аккаунт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3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 Пользователь может также удалить какую-то информацию с аккаун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14:paraId="7FC97FEF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14:paraId="703DEE67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у никакой информации об аккаунте, чтобы ее чит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ять.</w:t>
      </w:r>
    </w:p>
    <w:p w14:paraId="12EFEBEB" w14:textId="77777777" w:rsidR="001B5F2E" w:rsidRPr="00C2673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ю необходимо сначала создать информацию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14:paraId="193A4BA6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 Дополнительные сценарии</w:t>
      </w:r>
    </w:p>
    <w:p w14:paraId="6C74D866" w14:textId="77777777" w:rsidR="001B5F2E" w:rsidRPr="00C2673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нформации на аккаунте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9EAAA1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создает информацию на аккаунте</w:t>
      </w:r>
      <w:r w:rsidRPr="00B900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04B9C8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9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информации на аккаунте.</w:t>
      </w:r>
    </w:p>
    <w:p w14:paraId="4B57F896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читает какую-то информацию на своём аккаунте.</w:t>
      </w:r>
    </w:p>
    <w:p w14:paraId="08E85E8C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F67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3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информации на аккаунте.</w:t>
      </w:r>
    </w:p>
    <w:p w14:paraId="557FE25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улучшает, или добавляет</w:t>
      </w:r>
      <w:r w:rsidRPr="005D3F6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очняет, какую-то информацию на своём аккаунте.</w:t>
      </w:r>
    </w:p>
    <w:p w14:paraId="261B40BB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91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4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информации на аккаунте.</w:t>
      </w:r>
    </w:p>
    <w:p w14:paraId="7E8F1BF3" w14:textId="77777777" w:rsidR="001B5F2E" w:rsidRPr="005D3F63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 праве также удалить информацию на своём аккаунте.</w:t>
      </w:r>
    </w:p>
    <w:p w14:paraId="53302732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5 Постусловия</w:t>
      </w:r>
    </w:p>
    <w:p w14:paraId="795C94FC" w14:textId="77777777" w:rsidR="001B5F2E" w:rsidRPr="00A57644" w:rsidRDefault="001B5F2E" w:rsidP="00061B0F">
      <w:pPr>
        <w:spacing w:after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информацию на аккаунте вносятся правки.</w:t>
      </w:r>
    </w:p>
    <w:p w14:paraId="6FCC6FFF" w14:textId="77777777" w:rsidR="001B5F2E" w:rsidRPr="00E80673" w:rsidRDefault="001B5F2E" w:rsidP="00061B0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Войти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10F16B92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18B8831A" w14:textId="77777777" w:rsidR="001B5F2E" w:rsidRPr="00BF5F45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любого взаимодействия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товарами пользователям необходимо в неё во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го не обязательно иметь созданный аккаунт в системе, хотя желательно, например, чтобы следить за аналитикой истории своих покупок.</w:t>
      </w:r>
    </w:p>
    <w:p w14:paraId="798A45B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2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48A1BCC6" w14:textId="77777777" w:rsidR="001B5F2E" w:rsidRPr="000323D0" w:rsidRDefault="001B5F2E" w:rsidP="00061B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начинает выполняться, ког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ается к системе, вводит свое имя и пароль. Система проверяет правильность пароля (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-1). Если пароль не верен, пользователю предлагается сменить пароль (A-2) или выйти</w:t>
      </w:r>
      <w:r w:rsidRPr="00D25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системы (A-3).</w:t>
      </w:r>
    </w:p>
    <w:p w14:paraId="7FD3C76D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14:paraId="7A969615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: введено неправильное имя или пароль. </w:t>
      </w:r>
    </w:p>
    <w:p w14:paraId="7E089CA2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должен повторить ввод или завершить прецедент.</w:t>
      </w:r>
    </w:p>
    <w:p w14:paraId="2B6E008B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-2: если пользователь 3 раза ввёл неверный пароль, ему предлагается сменить пароль с помощью электронной почты.</w:t>
      </w:r>
    </w:p>
    <w:p w14:paraId="36179A8E" w14:textId="77777777" w:rsidR="001B5F2E" w:rsidRPr="00E80673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-3: пользователь может выйти из системы.</w:t>
      </w:r>
    </w:p>
    <w:p w14:paraId="42910D0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.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14:paraId="51AEB943" w14:textId="77777777" w:rsidR="001B5F2E" w:rsidRPr="00BE392F" w:rsidRDefault="001B5F2E" w:rsidP="00061B0F">
      <w:pPr>
        <w:spacing w:after="60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ход выполнен успешно, пользователь получает доступ к системе.</w:t>
      </w:r>
    </w:p>
    <w:p w14:paraId="37061DC0" w14:textId="77777777" w:rsidR="001B5F2E" w:rsidRPr="00E80673" w:rsidRDefault="001B5F2E" w:rsidP="00061B0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делать заказ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00B02380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004E8353" w14:textId="77777777" w:rsidR="001B5F2E" w:rsidRPr="00EE172F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 заказ – основная функция, которая разрабатывается системой для пользователя. Чтобы совершить покупку того или иного товара, пользователю необходимо этот заказ сделать.</w:t>
      </w:r>
    </w:p>
    <w:p w14:paraId="5F10C5D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2183BC43" w14:textId="77777777" w:rsidR="001B5F2E" w:rsidRPr="00BE392F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ыбирает какой-то интересующий его товар, может выбрать то, какое количество этого товара он хочет заказать</w:t>
      </w:r>
      <w:r w:rsidRPr="00AC4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Pr="00671E4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указывает свою контактную информацию для последующего общения с оператором и заполнения бланка заказа.</w:t>
      </w:r>
    </w:p>
    <w:p w14:paraId="55DA25EA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.3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Дополнительные сценарии</w:t>
      </w:r>
    </w:p>
    <w:p w14:paraId="2CED581A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Pr="00DE1C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определенного количества товара.</w:t>
      </w:r>
    </w:p>
    <w:p w14:paraId="2859ABF9" w14:textId="77777777" w:rsidR="001B5F2E" w:rsidRPr="00DE1C0A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льзователю систему требуется более одного товара, то он задает какое-то определённое количество товара, которое ему нужно.</w:t>
      </w:r>
    </w:p>
    <w:p w14:paraId="132730B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.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14:paraId="6184E4B3" w14:textId="77777777" w:rsidR="001B5F2E" w:rsidRPr="002375DA" w:rsidRDefault="001B5F2E" w:rsidP="00061B0F">
      <w:pPr>
        <w:spacing w:after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совершения заказа, происходит его оформление оператором.</w:t>
      </w:r>
    </w:p>
    <w:p w14:paraId="42468969" w14:textId="77777777" w:rsidR="001B5F2E" w:rsidRPr="00E80673" w:rsidRDefault="001B5F2E" w:rsidP="00061B0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оздать аккаунт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27124794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0350C8B8" w14:textId="77777777" w:rsidR="001B5F2E" w:rsidRPr="00F16086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незарегистрированных пользователей (абонентов) нужно реализовать возможность создать аккаунт. Это упростит их взаимодействие с системой и наделит их дополнительными возможностями.</w:t>
      </w:r>
    </w:p>
    <w:p w14:paraId="4D30E70D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681CBE01" w14:textId="77777777" w:rsidR="001B5F2E" w:rsidRPr="00612421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водит имя, и, если оно удовлетворяет требованиям для имён аккаунто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1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он вводит пароль, и, если он удовлетворяет требованиям для паролей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ет аккаунт с заданным именем и паролем. Пользователь также может привязать аккаунт к мобильному телефону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или к своей электронной почт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2).</w:t>
      </w:r>
    </w:p>
    <w:p w14:paraId="31B22CD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14:paraId="1B7007D5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036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ое имя аккаунта не удовлетворяет требованиям.</w:t>
      </w:r>
    </w:p>
    <w:p w14:paraId="33E93F4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ое имя либо слишком длинное, либо слишком короткое, либо содержит недопустимые символы, либо оно уже занято. Требуется ввести другое имя или прекратить попытку регистрации.</w:t>
      </w:r>
    </w:p>
    <w:p w14:paraId="162DA33F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5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ый пароль не удовлетворяет требованиям.</w:t>
      </w:r>
    </w:p>
    <w:p w14:paraId="6FDC658D" w14:textId="77777777" w:rsidR="001B5F2E" w:rsidRPr="00654E5D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ый пароль либо слишком короткий, либо слишком длинный, либо слишком простой. Требуется ввести другой пароль или прекратить попытку регистрации.</w:t>
      </w:r>
    </w:p>
    <w:p w14:paraId="7530BED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 Дополнительные сценарии</w:t>
      </w:r>
    </w:p>
    <w:p w14:paraId="6A17332C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512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язка аккаунта к мобильному телефону.</w:t>
      </w:r>
    </w:p>
    <w:p w14:paraId="171307D0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слать на свой мобильный номер сообщение с подтверждением, после перехода по которому аккаунт привязывается к мобильному телефону, обеспечивая большую безопасность аккаунта.</w:t>
      </w:r>
    </w:p>
    <w:p w14:paraId="501F6E75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C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язка аккаунта к электронной почте.</w:t>
      </w:r>
    </w:p>
    <w:p w14:paraId="60DD6BAC" w14:textId="77777777" w:rsidR="001B5F2E" w:rsidRPr="001C32AC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слать на свою электронную почту сообщение с подтверждением, после перехода по которому аккаунт привязывается к электронной почте, обеспечивая большую безопасность аккаунта.</w:t>
      </w:r>
    </w:p>
    <w:p w14:paraId="29789847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5 Постусловия</w:t>
      </w:r>
    </w:p>
    <w:p w14:paraId="127699C3" w14:textId="77777777" w:rsidR="001B5F2E" w:rsidRPr="000050B7" w:rsidRDefault="001B5F2E" w:rsidP="00061B0F">
      <w:pPr>
        <w:spacing w:after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выбора имени аккаунта и пароля регистрируется аккаунт для пользователя системы.</w:t>
      </w:r>
    </w:p>
    <w:p w14:paraId="6AF589A1" w14:textId="77777777" w:rsidR="001B5F2E" w:rsidRPr="00E80673" w:rsidRDefault="001B5F2E" w:rsidP="00061B0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5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Доставить заказ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68ADE3B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7206CC68" w14:textId="77777777" w:rsidR="001B5F2E" w:rsidRPr="00E251C6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заказ был доставлен пользователю системы, требуется сделать функцию доставки товара доставщиком до того или иного заказчика.</w:t>
      </w:r>
    </w:p>
    <w:p w14:paraId="09DCB090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5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726E44AC" w14:textId="77777777" w:rsidR="001B5F2E" w:rsidRPr="001B29CD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авщик доставляет заказ пользователю в соответствии с информацией об адресе пользователя, выданному ему специальной службой предприятия. После этого он успешно доставляет заказ, если после прибытия по указанному адресу пользователь системы был на месте </w:t>
      </w:r>
      <w:r w:rsidRP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-1)</w:t>
      </w:r>
      <w:r w:rsidRPr="00361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забрал заказ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2</w:t>
      </w:r>
      <w:r w:rsidRP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B4D7BD0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14:paraId="3693A1D2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F6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 системы нет на месте.</w:t>
      </w:r>
    </w:p>
    <w:p w14:paraId="58B3C52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 каким-то причинам пользователя системы, сделавшего заказ, по указанному адресу не оказалось, то доставщику следует прийти в другой раз, либо позвонить своему заказчику для уточнения дальнейших действий. Если пользователь недоступен, то следует обратиться к предприятию.</w:t>
      </w:r>
    </w:p>
    <w:p w14:paraId="039FA7DD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109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системы не принял заказ.</w:t>
      </w:r>
    </w:p>
    <w:p w14:paraId="1EF78754" w14:textId="77777777" w:rsidR="001B5F2E" w:rsidRPr="00B10906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 каким-то причинам пользователь систему отказался принимать заказ, то доставщику следует обратиться к своему предприятию для указания дальнейших действий.</w:t>
      </w:r>
    </w:p>
    <w:p w14:paraId="190F6448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.4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14:paraId="7E86CB8F" w14:textId="77777777" w:rsidR="001B5F2E" w:rsidRPr="00813316" w:rsidRDefault="001B5F2E" w:rsidP="00061B0F">
      <w:pPr>
        <w:spacing w:after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й операции заказ доставляется пользователю системы.</w:t>
      </w:r>
    </w:p>
    <w:p w14:paraId="143C3000" w14:textId="77777777" w:rsidR="001B5F2E" w:rsidRPr="00E80673" w:rsidRDefault="001B5F2E" w:rsidP="00061B0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6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ЧУУ данные о товарах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640A3E00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77F96335" w14:textId="77777777" w:rsidR="001B5F2E" w:rsidRPr="00050AE0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яческое редактирование базы данных с товарами есть основная работа предприятия. Для того, чтобы вносить или убирать какие-то изменения в системе, предприятию нужна данная функция.</w:t>
      </w:r>
    </w:p>
    <w:p w14:paraId="355FE6F5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3B2C24D6" w14:textId="77777777" w:rsidR="001B5F2E" w:rsidRPr="00C2673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одно из следующих четырёх действий: 1) Работник предприятия создаёт какую-то информацию о товаре в базе данных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;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Работник предприятия читает какую-то информацию о товаре в базе данных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); 3) Работник предприятия улучшает, или добавляет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ует, какую-то информацию о том или ином товар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3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 Работник предприятия может также удалить какую-то информацию о товаре с базы данных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14:paraId="278E0BCC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14:paraId="0F6753B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у никакой информации о товаре, чтобы ее чит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ять.</w:t>
      </w:r>
    </w:p>
    <w:p w14:paraId="0A03A60B" w14:textId="77777777" w:rsidR="001B5F2E" w:rsidRPr="00C2673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у предприятия необходимо сначала создать информацию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14:paraId="4905B290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 Дополнительные сценарии</w:t>
      </w:r>
    </w:p>
    <w:p w14:paraId="7AA00B7C" w14:textId="77777777" w:rsidR="001B5F2E" w:rsidRPr="00C2673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нформации о товаре в базе данных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E597B2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 создает информацию о товаре в базе данных.</w:t>
      </w:r>
    </w:p>
    <w:p w14:paraId="4AF9670C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9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информации о товаре с базы данных.</w:t>
      </w:r>
    </w:p>
    <w:p w14:paraId="5CF319F7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 читает какую-то информацию о товаре с базы данных.</w:t>
      </w:r>
    </w:p>
    <w:p w14:paraId="7537F411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F67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3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информации о товаре в базе данных.</w:t>
      </w:r>
    </w:p>
    <w:p w14:paraId="7E9B1A1F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 улучшает, или добавляет</w:t>
      </w:r>
      <w:r w:rsidRPr="005D3F6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очняет, какую-то информацию о товаре в базе данных</w:t>
      </w:r>
    </w:p>
    <w:p w14:paraId="1F461179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91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4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информации о товаре с базы данных.</w:t>
      </w:r>
    </w:p>
    <w:p w14:paraId="5E190C52" w14:textId="77777777" w:rsidR="001B5F2E" w:rsidRPr="005D3F63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 в праве также удалить информацию о товаре с базы данных.</w:t>
      </w:r>
    </w:p>
    <w:p w14:paraId="01FA9CEE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5 Постусловия</w:t>
      </w:r>
    </w:p>
    <w:p w14:paraId="06630299" w14:textId="77777777" w:rsidR="001B5F2E" w:rsidRPr="00BE392F" w:rsidRDefault="001B5F2E" w:rsidP="00061B0F">
      <w:pPr>
        <w:spacing w:after="60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информацию о товаре, располагающемуся в базе данных товаров, вносятся правки</w:t>
      </w:r>
      <w:r w:rsidRPr="00DD42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675A8A" w14:textId="77777777" w:rsidR="001B5F2E" w:rsidRPr="00E80673" w:rsidRDefault="001B5F2E" w:rsidP="00061B0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7. 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бработать заказ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5B091805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7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14:paraId="06EB55BE" w14:textId="77777777" w:rsidR="001B5F2E" w:rsidRPr="001A3609" w:rsidRDefault="001B5F2E" w:rsidP="00061B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только пользователь системы совершает заказ, оператор должен этот заказ обработать и оформить. Для этого оператору потребуется эта функция.</w:t>
      </w:r>
    </w:p>
    <w:p w14:paraId="0D45149F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7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14:paraId="2E34CCE3" w14:textId="77777777" w:rsidR="001B5F2E" w:rsidRPr="00BE392F" w:rsidRDefault="001B5F2E" w:rsidP="00061B0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, работающий на предприятие обрабатывает и оформляет заказ пользователя системы, также помогая тому составлять бланк заказа. Он также собирает всю информацию о заказе, контактную информацию заказчика, после чего передаёт ее доставщику.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3AA4F1FD" w14:textId="77777777" w:rsidR="001B5F2E" w:rsidRDefault="001B5F2E" w:rsidP="00061B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7.3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14:paraId="64E4425C" w14:textId="77777777" w:rsidR="001B5F2E" w:rsidRDefault="001B5F2E" w:rsidP="00061B0F">
      <w:pPr>
        <w:spacing w:after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оформление и уточнение деталей заказа.</w:t>
      </w:r>
    </w:p>
    <w:p w14:paraId="23D2C041" w14:textId="2A078F78" w:rsidR="001B5F2E" w:rsidRPr="00FE78F5" w:rsidRDefault="00D82CE8" w:rsidP="00FE78F5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15" w:name="_Toc41892836"/>
      <w:r w:rsidRPr="00FE78F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4.5</w:t>
      </w:r>
      <w:r w:rsidR="00FE78F5" w:rsidRPr="00FE78F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</w:t>
      </w:r>
      <w:r w:rsidRPr="00FE78F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Бизнес-диаграмма «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Business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diagram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»</w:t>
      </w:r>
      <w:bookmarkEnd w:id="15"/>
    </w:p>
    <w:p w14:paraId="6726489D" w14:textId="77777777" w:rsidR="001B5F2E" w:rsidRPr="00FE78F5" w:rsidRDefault="001B5F2E" w:rsidP="001B5F2E">
      <w:pPr>
        <w:spacing w:after="600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0BFC22F" wp14:editId="17896E34">
            <wp:extent cx="5733415" cy="33286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A86B" w14:textId="21F1AD89" w:rsidR="001B5F2E" w:rsidRPr="00FE78F5" w:rsidRDefault="008D14DC" w:rsidP="00FE78F5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41892837"/>
      <w:r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.6</w:t>
      </w:r>
      <w:r w:rsidR="00FE78F5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полнительная диаграмма прецедентов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«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Making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order</w:t>
      </w:r>
      <w:r w:rsidR="001B5F2E" w:rsidRPr="00FE78F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»</w:t>
      </w:r>
      <w:bookmarkEnd w:id="16"/>
    </w:p>
    <w:p w14:paraId="5A95F499" w14:textId="77777777" w:rsidR="001B5F2E" w:rsidRPr="00FE78F5" w:rsidRDefault="001B5F2E" w:rsidP="001B5F2E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E556E4D" wp14:editId="7E75364B">
            <wp:extent cx="5733415" cy="4006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88B8" w14:textId="37D5C607" w:rsidR="001B5F2E" w:rsidRPr="0070158A" w:rsidRDefault="00BA522F" w:rsidP="0070158A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17" w:name="_Toc41892838"/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 xml:space="preserve">4.7. </w:t>
      </w:r>
      <w:r w:rsidR="001B5F2E" w:rsidRPr="0070158A">
        <w:rPr>
          <w:rFonts w:ascii="Times New Roman" w:eastAsia="Times New Roman" w:hAnsi="Times New Roman" w:cs="Times New Roman"/>
          <w:b/>
          <w:color w:val="auto"/>
          <w:sz w:val="28"/>
        </w:rPr>
        <w:t>Дополнительная диаграмма прецедентов</w:t>
      </w:r>
      <w:r w:rsidR="001B5F2E" w:rsidRPr="0070158A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«</w:t>
      </w:r>
      <w:r w:rsidR="001B5F2E" w:rsidRPr="0070158A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Signing</w:t>
      </w:r>
      <w:r w:rsidR="001B5F2E" w:rsidRPr="0070158A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70158A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in</w:t>
      </w:r>
      <w:r w:rsidR="001B5F2E" w:rsidRPr="0070158A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»</w:t>
      </w:r>
      <w:bookmarkEnd w:id="17"/>
    </w:p>
    <w:p w14:paraId="2BEACD57" w14:textId="77777777" w:rsidR="001B5F2E" w:rsidRDefault="001B5F2E" w:rsidP="001B5F2E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1B0CF88" wp14:editId="27169104">
            <wp:extent cx="5733415" cy="43002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5BEB" w14:textId="5A7754D6" w:rsidR="001B5F2E" w:rsidRPr="009850BD" w:rsidRDefault="00BA522F" w:rsidP="009850BD">
      <w:pPr>
        <w:pStyle w:val="3"/>
        <w:spacing w:after="30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18" w:name="_Toc41892839"/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 xml:space="preserve">4.8. 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Дополнительная диаграмма претендентов «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Checking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Order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out</w:t>
      </w:r>
      <w:r w:rsidR="001B5F2E" w:rsidRPr="009850BD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»</w:t>
      </w:r>
      <w:bookmarkEnd w:id="18"/>
    </w:p>
    <w:p w14:paraId="6FE5F6FE" w14:textId="1F8A71DA" w:rsidR="00403518" w:rsidRDefault="001B5F2E" w:rsidP="005B5FBF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7C5FCA1" wp14:editId="71796C79">
            <wp:extent cx="5733415" cy="390017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9786" w14:textId="3036A4F7" w:rsidR="00D70CD3" w:rsidRPr="00BA522F" w:rsidRDefault="00BA522F" w:rsidP="000B2017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9" w:name="_Toc41892840"/>
      <w:r w:rsidRPr="00BA522F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4.9. </w:t>
      </w:r>
      <w:r w:rsidR="00D70CD3" w:rsidRPr="00BA522F">
        <w:rPr>
          <w:rFonts w:ascii="Times New Roman" w:hAnsi="Times New Roman" w:cs="Times New Roman"/>
          <w:b/>
          <w:color w:val="auto"/>
          <w:sz w:val="28"/>
          <w:lang w:val="ru-RU"/>
        </w:rPr>
        <w:t>Диаграммы деятельности</w:t>
      </w:r>
      <w:bookmarkEnd w:id="19"/>
    </w:p>
    <w:p w14:paraId="2AFEB7B0" w14:textId="77777777" w:rsidR="00D70CD3" w:rsidRDefault="00D70CD3" w:rsidP="00D70CD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A26C20" wp14:editId="3E1ADB2C">
            <wp:extent cx="5733415" cy="576707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A3C6" w14:textId="77777777" w:rsidR="00D70CD3" w:rsidRDefault="00D70CD3" w:rsidP="00D70CD3">
      <w:pPr>
        <w:pStyle w:val="ac"/>
        <w:spacing w:after="100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459A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ля действия «Войти в систему»</w:t>
      </w:r>
    </w:p>
    <w:p w14:paraId="206C8553" w14:textId="77777777" w:rsidR="00D70CD3" w:rsidRDefault="00D70CD3" w:rsidP="00D70CD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56EEC4" wp14:editId="4D12AF7E">
            <wp:extent cx="5733415" cy="54013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2F0" w14:textId="77777777" w:rsidR="00D70CD3" w:rsidRDefault="00D70CD3" w:rsidP="00D70CD3">
      <w:pPr>
        <w:pStyle w:val="ac"/>
        <w:spacing w:after="100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ля действия «Сделать заказ»</w:t>
      </w:r>
    </w:p>
    <w:p w14:paraId="7F031D75" w14:textId="77777777" w:rsidR="00D70CD3" w:rsidRDefault="00D70CD3" w:rsidP="00D70CD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E349E4" wp14:editId="0A9696DC">
            <wp:extent cx="5733415" cy="53117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FD7A" w14:textId="77777777" w:rsidR="00D70CD3" w:rsidRDefault="00D70CD3" w:rsidP="00D70CD3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F1A5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ля действия «Доставить заказ»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br w:type="page"/>
      </w:r>
    </w:p>
    <w:p w14:paraId="2342016C" w14:textId="734CE248" w:rsidR="00D70CD3" w:rsidRPr="000B2017" w:rsidRDefault="000B2017" w:rsidP="00B521ED">
      <w:pPr>
        <w:pStyle w:val="3"/>
        <w:spacing w:after="300"/>
        <w:jc w:val="center"/>
        <w:rPr>
          <w:rFonts w:ascii="Times New Roman" w:hAnsi="Times New Roman" w:cs="Times New Roman"/>
          <w:b/>
          <w:i/>
          <w:color w:val="auto"/>
          <w:sz w:val="28"/>
          <w:lang w:val="ru-RU"/>
        </w:rPr>
      </w:pPr>
      <w:bookmarkStart w:id="20" w:name="_Toc41892841"/>
      <w:r w:rsidRPr="000B201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4.10. </w:t>
      </w:r>
      <w:r w:rsidR="00D70CD3" w:rsidRPr="000B2017">
        <w:rPr>
          <w:rFonts w:ascii="Times New Roman" w:hAnsi="Times New Roman" w:cs="Times New Roman"/>
          <w:b/>
          <w:color w:val="auto"/>
          <w:sz w:val="28"/>
          <w:lang w:val="ru-RU"/>
        </w:rPr>
        <w:t>Диаграммы состояний</w:t>
      </w:r>
      <w:bookmarkEnd w:id="20"/>
    </w:p>
    <w:p w14:paraId="363D4661" w14:textId="77777777" w:rsidR="00D70CD3" w:rsidRPr="0012387D" w:rsidRDefault="00D70CD3" w:rsidP="00D70CD3">
      <w:pPr>
        <w:pStyle w:val="ac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4E262008" wp14:editId="27A7AFE5">
            <wp:extent cx="5733415" cy="44176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CF47" w14:textId="77777777" w:rsidR="00D70CD3" w:rsidRDefault="00D70CD3" w:rsidP="00D70CD3">
      <w:pPr>
        <w:pStyle w:val="ac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E38C6">
        <w:rPr>
          <w:rFonts w:ascii="Times New Roman" w:hAnsi="Times New Roman" w:cs="Times New Roman"/>
          <w:i w:val="0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ля состояний</w:t>
      </w:r>
      <w:r w:rsidRPr="00AF39F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истемы во время оформления заказа пользователем</w:t>
      </w:r>
    </w:p>
    <w:p w14:paraId="1139C10B" w14:textId="77777777" w:rsidR="00D70CD3" w:rsidRDefault="00D70CD3" w:rsidP="00396A8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13A7A0" wp14:editId="7812913E">
            <wp:extent cx="5733415" cy="400875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7411" w14:textId="7151665B" w:rsidR="00BA1DA4" w:rsidRDefault="00D70CD3" w:rsidP="00D70CD3">
      <w:pPr>
        <w:spacing w:after="60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E38C6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й</w:t>
      </w:r>
      <w:r w:rsidRPr="00473072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о время создания аккаунта пользователем</w:t>
      </w:r>
    </w:p>
    <w:p w14:paraId="5AD0A99E" w14:textId="7FB75F8C" w:rsidR="004736FF" w:rsidRPr="00B521ED" w:rsidRDefault="00B521ED" w:rsidP="00B521ED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1" w:name="_Toc41892842"/>
      <w:r w:rsidRPr="00B521E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1. </w:t>
      </w:r>
      <w:r w:rsidR="004736FF" w:rsidRPr="00B521ED">
        <w:rPr>
          <w:rFonts w:ascii="Times New Roman" w:hAnsi="Times New Roman" w:cs="Times New Roman"/>
          <w:b/>
          <w:color w:val="auto"/>
          <w:sz w:val="28"/>
          <w:lang w:val="ru-RU"/>
        </w:rPr>
        <w:t>Диаграммы классов</w:t>
      </w:r>
      <w:bookmarkEnd w:id="21"/>
    </w:p>
    <w:p w14:paraId="43BB0165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диаграмма ключевых абстракций:</w:t>
      </w:r>
    </w:p>
    <w:p w14:paraId="78315C86" w14:textId="77777777" w:rsidR="004736FF" w:rsidRPr="0083481C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8A469CE" wp14:editId="467BCC97">
            <wp:extent cx="5733415" cy="638937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82E8" w14:textId="77777777" w:rsidR="004736FF" w:rsidRPr="0043171C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25CC6E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664A502" wp14:editId="2E1B03A3">
            <wp:extent cx="5448300" cy="5915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31B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36529945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5D6749BF" wp14:editId="5E8513CE">
            <wp:extent cx="5733415" cy="69786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CA7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F7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7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F7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8DDB51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255A37F" wp14:editId="1A6E1AED">
            <wp:extent cx="5733415" cy="3326765"/>
            <wp:effectExtent l="0" t="0" r="63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7231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08E08B62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D0BBD22" wp14:editId="16637C53">
            <wp:extent cx="5733415" cy="4131945"/>
            <wp:effectExtent l="0" t="0" r="63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051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AC3125D" w14:textId="77777777" w:rsidR="004736FF" w:rsidRDefault="004736FF" w:rsidP="004736FF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1A52DC2" wp14:editId="38D92865">
            <wp:extent cx="5733415" cy="3248025"/>
            <wp:effectExtent l="0" t="0" r="63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F9E" w14:textId="6B1A8C0B" w:rsidR="004736FF" w:rsidRPr="004B5BB2" w:rsidRDefault="004B5BB2" w:rsidP="008823BD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2" w:name="_Toc41892843"/>
      <w:r w:rsidRPr="004B5BB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2. </w:t>
      </w:r>
      <w:r w:rsidR="004B6B5D" w:rsidRPr="004B5BB2">
        <w:rPr>
          <w:rFonts w:ascii="Times New Roman" w:hAnsi="Times New Roman" w:cs="Times New Roman"/>
          <w:b/>
          <w:color w:val="auto"/>
          <w:sz w:val="28"/>
          <w:lang w:val="ru-RU"/>
        </w:rPr>
        <w:t>Диаграммы последовательностей</w:t>
      </w:r>
      <w:bookmarkEnd w:id="22"/>
    </w:p>
    <w:p w14:paraId="4513D372" w14:textId="77777777" w:rsidR="00C26B63" w:rsidRPr="00692ECD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A38E9D" w14:textId="77777777" w:rsidR="00C26B63" w:rsidRPr="00BB2DD1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ED0892A" wp14:editId="712AD4AA">
            <wp:extent cx="5733415" cy="5273040"/>
            <wp:effectExtent l="0" t="0" r="63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A7A" w14:textId="77777777" w:rsidR="00C26B63" w:rsidRPr="00692ECD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A45210" w14:textId="77777777" w:rsidR="00C26B63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32D77BE" wp14:editId="525782C6">
            <wp:extent cx="5733415" cy="56114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FE2F" w14:textId="77777777" w:rsidR="00C26B63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E05121" w14:textId="77777777" w:rsidR="00C26B63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240BC1A" wp14:editId="087CE094">
            <wp:extent cx="5733415" cy="394081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22CD" w14:textId="77777777" w:rsidR="00C26B63" w:rsidRPr="00692ECD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B64D4B5" w14:textId="77777777" w:rsidR="00C26B63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9C04AE9" wp14:editId="21069F82">
            <wp:extent cx="5733415" cy="47104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378" w14:textId="77777777" w:rsidR="00C26B63" w:rsidRPr="00692ECD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6994DC33" w14:textId="77777777" w:rsidR="00C26B63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62204BD" wp14:editId="321C7737">
            <wp:extent cx="5733415" cy="435483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2FA" w14:textId="6AAAD02C" w:rsidR="00C26B63" w:rsidRPr="00600B15" w:rsidRDefault="00600B15" w:rsidP="003B183D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3" w:name="_Toc41892844"/>
      <w:r w:rsidRPr="00600B1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3. </w:t>
      </w:r>
      <w:r w:rsidR="00C26B63" w:rsidRPr="00600B1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объектов</w:t>
      </w:r>
      <w:bookmarkEnd w:id="23"/>
    </w:p>
    <w:p w14:paraId="50600D44" w14:textId="77777777" w:rsidR="00C26B63" w:rsidRPr="002702B6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объектов (на примере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2702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702B6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0FE9C51E" w14:textId="5D6E48DE" w:rsidR="00B9517F" w:rsidRDefault="00C26B63" w:rsidP="00C26B63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63BDA74" wp14:editId="113863B8">
            <wp:extent cx="5733415" cy="16751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17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EE436A" w14:textId="4CD05C5A" w:rsidR="00C26B63" w:rsidRPr="00B9517F" w:rsidRDefault="00B9517F" w:rsidP="00B9517F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24" w:name="_Toc41892845"/>
      <w:r w:rsidRPr="00B9517F">
        <w:rPr>
          <w:rFonts w:ascii="Times New Roman" w:hAnsi="Times New Roman" w:cs="Times New Roman"/>
          <w:b/>
          <w:color w:val="auto"/>
          <w:sz w:val="32"/>
          <w:lang w:val="ru-RU"/>
        </w:rPr>
        <w:lastRenderedPageBreak/>
        <w:t>5. Проектирование архитектуры и элементов системы</w:t>
      </w:r>
      <w:bookmarkEnd w:id="24"/>
    </w:p>
    <w:p w14:paraId="67382FEB" w14:textId="45F9D9AA" w:rsidR="0087291E" w:rsidRPr="001C20B6" w:rsidRDefault="00B9517F" w:rsidP="001C20B6">
      <w:pPr>
        <w:pStyle w:val="3"/>
        <w:spacing w:after="300"/>
        <w:jc w:val="center"/>
        <w:rPr>
          <w:rFonts w:ascii="Times New Roman" w:hAnsi="Times New Roman" w:cs="Times New Roman"/>
          <w:b/>
          <w:i/>
          <w:color w:val="auto"/>
          <w:sz w:val="28"/>
          <w:lang w:val="ru-RU"/>
        </w:rPr>
      </w:pPr>
      <w:bookmarkStart w:id="25" w:name="_Toc41892846"/>
      <w:r>
        <w:rPr>
          <w:rFonts w:ascii="Times New Roman" w:hAnsi="Times New Roman" w:cs="Times New Roman"/>
          <w:b/>
          <w:color w:val="auto"/>
          <w:sz w:val="28"/>
          <w:lang w:val="ru-RU"/>
        </w:rPr>
        <w:t>5.1</w:t>
      </w:r>
      <w:r w:rsidR="001C20B6" w:rsidRPr="001C20B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. </w:t>
      </w:r>
      <w:r w:rsidR="0087291E" w:rsidRPr="001C20B6">
        <w:rPr>
          <w:rFonts w:ascii="Times New Roman" w:hAnsi="Times New Roman" w:cs="Times New Roman"/>
          <w:b/>
          <w:color w:val="auto"/>
          <w:sz w:val="28"/>
          <w:lang w:val="ru-RU"/>
        </w:rPr>
        <w:t>Диагра</w:t>
      </w:r>
      <w:r w:rsidR="002370DB" w:rsidRPr="001C20B6">
        <w:rPr>
          <w:rFonts w:ascii="Times New Roman" w:hAnsi="Times New Roman" w:cs="Times New Roman"/>
          <w:b/>
          <w:color w:val="auto"/>
          <w:sz w:val="28"/>
          <w:lang w:val="ru-RU"/>
        </w:rPr>
        <w:t>мма пакетов</w:t>
      </w:r>
      <w:bookmarkEnd w:id="25"/>
    </w:p>
    <w:p w14:paraId="719339A3" w14:textId="77777777" w:rsidR="0087291E" w:rsidRPr="00CF7EC1" w:rsidRDefault="0087291E" w:rsidP="00650864">
      <w:pPr>
        <w:spacing w:after="400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3817184D" wp14:editId="690C2600">
            <wp:extent cx="5733415" cy="354647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B64D" w14:textId="476A45A8" w:rsidR="002370DB" w:rsidRPr="001C20B6" w:rsidRDefault="00B9517F" w:rsidP="001C20B6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4189284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2</w:t>
      </w:r>
      <w:r w:rsidR="001C20B6" w:rsidRPr="001C20B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2370DB" w:rsidRPr="001C20B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 развёртывания</w:t>
      </w:r>
      <w:bookmarkEnd w:id="26"/>
    </w:p>
    <w:p w14:paraId="36018B54" w14:textId="77777777" w:rsidR="002370DB" w:rsidRPr="00497B21" w:rsidRDefault="002370DB" w:rsidP="00237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44AE9CF" wp14:editId="78F8914C">
            <wp:extent cx="5733415" cy="26238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3BF" w14:textId="750218E5" w:rsidR="00E2403D" w:rsidRPr="00B9517F" w:rsidRDefault="00B9517F" w:rsidP="00B9517F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7" w:name="_Toc41892848"/>
      <w:r w:rsidRPr="00B9517F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5.3. </w:t>
      </w:r>
      <w:r w:rsidR="00E2403D" w:rsidRPr="00B9517F">
        <w:rPr>
          <w:rFonts w:ascii="Times New Roman" w:hAnsi="Times New Roman" w:cs="Times New Roman"/>
          <w:b/>
          <w:color w:val="auto"/>
          <w:sz w:val="28"/>
          <w:lang w:val="ru-RU"/>
        </w:rPr>
        <w:t>Первоначальные представления макета интерфейса</w:t>
      </w:r>
      <w:bookmarkEnd w:id="27"/>
    </w:p>
    <w:p w14:paraId="542A9E94" w14:textId="77777777" w:rsidR="00E2403D" w:rsidRPr="00B9517F" w:rsidRDefault="00E2403D" w:rsidP="00F57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0D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919B0F" wp14:editId="26F646F3">
            <wp:extent cx="5733415" cy="32092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6597" w14:textId="77777777" w:rsidR="00E2403D" w:rsidRPr="00B9517F" w:rsidRDefault="00E2403D" w:rsidP="00F57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4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0C97C2" wp14:editId="6B26E00A">
            <wp:extent cx="5733415" cy="32143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12D2" w14:textId="77777777" w:rsidR="00E2403D" w:rsidRPr="00B9517F" w:rsidRDefault="00E2403D" w:rsidP="00F57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6C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6DD56B" wp14:editId="09A15865">
            <wp:extent cx="5733415" cy="3172460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846" w14:textId="77777777" w:rsidR="00E2403D" w:rsidRPr="00B9517F" w:rsidRDefault="00E2403D" w:rsidP="00F57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B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C8CB19" wp14:editId="6B243E98">
            <wp:extent cx="5733415" cy="32080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8F0" w14:textId="77777777" w:rsidR="00E2403D" w:rsidRPr="00B9517F" w:rsidRDefault="00E2403D" w:rsidP="00F57B39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61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82361E" wp14:editId="66630220">
            <wp:extent cx="5733415" cy="32226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9C5" w14:textId="73D92D34" w:rsidR="005D002F" w:rsidRPr="00F57B39" w:rsidRDefault="00F57B39" w:rsidP="00F57B39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41892849"/>
      <w:r w:rsidRPr="00F57B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4. Модель</w:t>
      </w:r>
      <w:r w:rsidR="005D002F" w:rsidRPr="00F57B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базы данных</w:t>
      </w:r>
      <w:bookmarkEnd w:id="28"/>
    </w:p>
    <w:p w14:paraId="7BCEFE42" w14:textId="77777777" w:rsidR="005D002F" w:rsidRDefault="005D002F" w:rsidP="005D00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19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FD260F" wp14:editId="60A9DF7E">
            <wp:extent cx="5733415" cy="329882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1B74" w14:textId="724D108E" w:rsidR="008B42CA" w:rsidRPr="00534FE5" w:rsidRDefault="00534FE5" w:rsidP="00534FE5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9" w:name="_Toc41892850"/>
      <w:r w:rsidRPr="00534FE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5.5. </w:t>
      </w:r>
      <w:r w:rsidR="008B42CA" w:rsidRPr="00534FE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омпонентов</w:t>
      </w:r>
      <w:bookmarkEnd w:id="29"/>
    </w:p>
    <w:p w14:paraId="299607EF" w14:textId="340CED13" w:rsidR="00F91DC6" w:rsidRDefault="008B42CA" w:rsidP="008B42CA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5FAA5964" wp14:editId="25342E2B">
            <wp:extent cx="5733415" cy="21482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C6">
        <w:rPr>
          <w:lang w:val="ru-RU"/>
        </w:rPr>
        <w:br w:type="page"/>
      </w:r>
    </w:p>
    <w:p w14:paraId="0A8CE474" w14:textId="690982BE" w:rsidR="00BA2B43" w:rsidRDefault="00BA2B43" w:rsidP="00CF7FF7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30" w:name="_Toc41892851"/>
      <w:r>
        <w:rPr>
          <w:rFonts w:ascii="Times New Roman" w:hAnsi="Times New Roman" w:cs="Times New Roman"/>
          <w:b/>
          <w:color w:val="auto"/>
          <w:sz w:val="32"/>
          <w:lang w:val="ru-RU"/>
        </w:rPr>
        <w:lastRenderedPageBreak/>
        <w:t>6. Разработка приложения</w:t>
      </w:r>
      <w:bookmarkEnd w:id="30"/>
    </w:p>
    <w:p w14:paraId="2CE997CE" w14:textId="37D1E1E8" w:rsidR="009E7510" w:rsidRPr="00F41F30" w:rsidRDefault="009E7510" w:rsidP="0091007F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1" w:name="_Toc41892852"/>
      <w:r w:rsidRPr="009E751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6.1. Сгенерированные классы </w:t>
      </w:r>
      <w:r w:rsidRPr="009E7510">
        <w:rPr>
          <w:rFonts w:ascii="Times New Roman" w:hAnsi="Times New Roman" w:cs="Times New Roman"/>
          <w:b/>
          <w:color w:val="auto"/>
          <w:sz w:val="28"/>
          <w:lang w:val="en-US"/>
        </w:rPr>
        <w:t>Modelio</w:t>
      </w:r>
      <w:bookmarkEnd w:id="31"/>
    </w:p>
    <w:p w14:paraId="09D46251" w14:textId="1F6697E5" w:rsidR="0091007F" w:rsidRPr="00F41F30" w:rsidRDefault="0091007F" w:rsidP="009100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863A02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com.modeliosoft.modelio.javadesigner.annotations.objid;</w:t>
      </w:r>
    </w:p>
    <w:p w14:paraId="756C3E1B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979AC7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6d71fc0e-5769-414a-b46e-c329eaeb2650")</w:t>
      </w:r>
    </w:p>
    <w:p w14:paraId="57199FA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public class Department {</w:t>
      </w:r>
    </w:p>
    <w:p w14:paraId="0D0DCD7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0001d8ee-8c39-4ab7-ba6c-873d5e251f8f")</w:t>
      </w:r>
    </w:p>
    <w:p w14:paraId="658F156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MainMenuForm ;</w:t>
      </w:r>
    </w:p>
    <w:p w14:paraId="3D342652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AEE9D7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0bfcdba0-5ff1-4823-bcc2-3af4458b1160")</w:t>
      </w:r>
    </w:p>
    <w:p w14:paraId="154D8C9D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ViewGoodController ;</w:t>
      </w:r>
    </w:p>
    <w:p w14:paraId="5B181CA7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026A8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596da94f-3486-43c5-ba30-32677095fa70")</w:t>
      </w:r>
    </w:p>
    <w:p w14:paraId="51A7DBC3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ViewDeliveryController ;</w:t>
      </w:r>
    </w:p>
    <w:p w14:paraId="2FA6B4C9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260E8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4132ac34-8b33-4f99-aea7-8a7f56b6c630")</w:t>
      </w:r>
    </w:p>
    <w:p w14:paraId="23FC6E9D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ooseNewDepartment() {</w:t>
      </w:r>
    </w:p>
    <w:p w14:paraId="262C37B5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61D6DA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7C103D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fd8b2d35-599f-4adb-bd01-6ab70e825c74")</w:t>
      </w:r>
    </w:p>
    <w:p w14:paraId="7787999F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ooseOldDepartment() {</w:t>
      </w:r>
    </w:p>
    <w:p w14:paraId="281D6213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48296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823BE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4e4f0eac-11b4-4d90-9008-987449cda220")</w:t>
      </w:r>
    </w:p>
    <w:p w14:paraId="6F2FD7A8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seeDepartment() {</w:t>
      </w:r>
    </w:p>
    <w:p w14:paraId="19714B9C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6E51A7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F2D10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14158fc0-8211-422f-b0b5-987b5cff9552")</w:t>
      </w:r>
    </w:p>
    <w:p w14:paraId="43B09DE6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seeOneDepartment() {</w:t>
      </w:r>
    </w:p>
    <w:p w14:paraId="69A64749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09A758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659D0F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0231cbfc-8f4f-4cab-a9db-f77dfa0b2060")</w:t>
      </w:r>
    </w:p>
    <w:p w14:paraId="514703DE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seeGoodDep() {</w:t>
      </w:r>
    </w:p>
    <w:p w14:paraId="2C6C3710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4E892B5E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967F86" w14:textId="3E7F2DC7" w:rsidR="0091007F" w:rsidRPr="0062289D" w:rsidRDefault="0091007F" w:rsidP="0091007F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10BB73" w14:textId="77777777" w:rsidR="0091007F" w:rsidRPr="0062289D" w:rsidRDefault="0091007F" w:rsidP="00BA2B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Document:</w:t>
      </w:r>
    </w:p>
    <w:p w14:paraId="4E8CC753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14:paraId="09C792C0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TypeOfAct;</w:t>
      </w:r>
    </w:p>
    <w:p w14:paraId="4855754A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com.modeliosoft.modelio.javadesigner.annotations.objid;</w:t>
      </w:r>
    </w:p>
    <w:p w14:paraId="118171CD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777C0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f48d87ec-9af5-4fd5-8bd6-e273d36a9de5")</w:t>
      </w:r>
    </w:p>
    <w:p w14:paraId="09B9D606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public class Document {</w:t>
      </w:r>
    </w:p>
    <w:p w14:paraId="39544C6B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b3d9317f-eb28-49e7-94ab-56296f6c1c2f")</w:t>
      </w:r>
    </w:p>
    <w:p w14:paraId="72046D19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title;</w:t>
      </w:r>
    </w:p>
    <w:p w14:paraId="2EDA5C2F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F338C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6487168b-8ed9-4ce4-acf9-13a02f0c7ad6")</w:t>
      </w:r>
    </w:p>
    <w:p w14:paraId="0439256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Date date;</w:t>
      </w:r>
    </w:p>
    <w:p w14:paraId="1F5BB176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3D0B0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c166b49-78f0-40fe-9e71-293f141a2e7c")</w:t>
      </w:r>
    </w:p>
    <w:p w14:paraId="5C59BB17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int positionNumber;</w:t>
      </w:r>
    </w:p>
    <w:p w14:paraId="796B424F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BD28D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c6b2628c-2faa-41b3-a177-9c0022feafaa")</w:t>
      </w:r>
    </w:p>
    <w:p w14:paraId="66293CD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TypeOfAct act;</w:t>
      </w:r>
    </w:p>
    <w:p w14:paraId="570F16B6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71676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7cd1a052-eb90-44fe-bc65-c44c15803587")</w:t>
      </w:r>
    </w:p>
    <w:p w14:paraId="54559E9C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Department ;</w:t>
      </w:r>
    </w:p>
    <w:p w14:paraId="73B29651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DA4DA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ba7dd790-4768-4801-94ed-18858478dbd9")</w:t>
      </w:r>
    </w:p>
    <w:p w14:paraId="48EA09C0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ActController ;</w:t>
      </w:r>
    </w:p>
    <w:p w14:paraId="5584DA53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8783E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8f9c301b-65fd-4c31-804c-7b3caefe6e10")</w:t>
      </w:r>
    </w:p>
    <w:p w14:paraId="13E9D76A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newDocument() {</w:t>
      </w:r>
    </w:p>
    <w:p w14:paraId="0CF9BEC6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186D6C" w14:textId="77777777" w:rsidR="0091007F" w:rsidRPr="0062289D" w:rsidRDefault="0091007F" w:rsidP="00910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0796F5" w14:textId="77777777" w:rsidR="0091007F" w:rsidRPr="0062289D" w:rsidRDefault="0091007F" w:rsidP="0091007F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68F0B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Enterprise:</w:t>
      </w:r>
    </w:p>
    <w:p w14:paraId="7CDDCB2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com.modeliosoft.modelio.javadesigner.annotations.objid;</w:t>
      </w:r>
    </w:p>
    <w:p w14:paraId="63C6F10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9885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a491527a-4cce-4987-a765-41314d9f5273")</w:t>
      </w:r>
    </w:p>
    <w:p w14:paraId="0891241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public class Enterprise {</w:t>
      </w:r>
    </w:p>
    <w:p w14:paraId="43215034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e80292c-2eee-4cde-a83b-8363660ae218")</w:t>
      </w:r>
    </w:p>
    <w:p w14:paraId="700EC54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int code;</w:t>
      </w:r>
    </w:p>
    <w:p w14:paraId="01B37F0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CEC9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697bdd20-d941-496e-be19-7b3c1f277cdc")</w:t>
      </w:r>
    </w:p>
    <w:p w14:paraId="16ADF7F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fullName;</w:t>
      </w:r>
    </w:p>
    <w:p w14:paraId="2B0D85C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324F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7f3a91c-1419-45e2-9494-f552c9410b86")</w:t>
      </w:r>
    </w:p>
    <w:p w14:paraId="7F3D547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shortName;</w:t>
      </w:r>
    </w:p>
    <w:p w14:paraId="6EDD6EE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F49DD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12b55976-f17c-44f1-9f37-a5af32d4c2f1")</w:t>
      </w:r>
    </w:p>
    <w:p w14:paraId="2658EA3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Document ;</w:t>
      </w:r>
    </w:p>
    <w:p w14:paraId="3C1D61D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407C75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424544dc-b821-4705-926c-e6d9ad8b71d1")</w:t>
      </w:r>
    </w:p>
    <w:p w14:paraId="1AF3632E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writeToDocument() {</w:t>
      </w:r>
    </w:p>
    <w:p w14:paraId="0630AAE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19864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4AC24B" w14:textId="77777777" w:rsidR="0062289D" w:rsidRPr="0062289D" w:rsidRDefault="0062289D" w:rsidP="0062289D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61E3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Good:</w:t>
      </w:r>
    </w:p>
    <w:p w14:paraId="1A089E8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com.modeliosoft.modelio.javadesigner.annotations.objid;</w:t>
      </w:r>
    </w:p>
    <w:p w14:paraId="57B7903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238324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f50807b8-7a12-4aed-a9f1-e346c8e06003")</w:t>
      </w:r>
    </w:p>
    <w:p w14:paraId="456ABFA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public class Good {</w:t>
      </w:r>
    </w:p>
    <w:p w14:paraId="2B47B074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29e7e187-1b2f-4aa4-99a0-43fdb01878ca")</w:t>
      </w:r>
    </w:p>
    <w:p w14:paraId="784927D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int Amount;</w:t>
      </w:r>
    </w:p>
    <w:p w14:paraId="298AF4F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E4A40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ca7c3384-5a5f-4f63-910b-ddaecc7241bb")</w:t>
      </w:r>
    </w:p>
    <w:p w14:paraId="2875D43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Good_Type Good_type;</w:t>
      </w:r>
    </w:p>
    <w:p w14:paraId="4B5B583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53F0B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7dbe2cdd-29b8-408e-bcf9-19013df5baf3")</w:t>
      </w:r>
    </w:p>
    <w:p w14:paraId="5146D2A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double Price_per_one;</w:t>
      </w:r>
    </w:p>
    <w:p w14:paraId="250B5A22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D968E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f55a09c2-5018-4e1f-bf5a-d64676dac3dd")</w:t>
      </w:r>
    </w:p>
    <w:p w14:paraId="35D5950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Whole_sum;</w:t>
      </w:r>
    </w:p>
    <w:p w14:paraId="5DC25C3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59B3A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8c8028eb-3c55-431a-b71e-b449c1fd0949")</w:t>
      </w:r>
    </w:p>
    <w:p w14:paraId="004DF48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Document ;</w:t>
      </w:r>
    </w:p>
    <w:p w14:paraId="49AB6165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444E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a07dbfb8-5eb8-47b1-8a57-c003e6adbb2e")</w:t>
      </w:r>
    </w:p>
    <w:p w14:paraId="5A94E2CE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ActController ;</w:t>
      </w:r>
    </w:p>
    <w:p w14:paraId="1CCDE735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BA51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e9f6716b-03a3-4849-9995-9c3279f3cee5")</w:t>
      </w:r>
    </w:p>
    <w:p w14:paraId="7F6905BE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ViewDepartmentController ;</w:t>
      </w:r>
    </w:p>
    <w:p w14:paraId="7B0E588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76C3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b7f543f7-8dca-4612-9c5d-7c28b405a5fd")</w:t>
      </w:r>
    </w:p>
    <w:p w14:paraId="4AAE675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ViewGoodController ;</w:t>
      </w:r>
    </w:p>
    <w:p w14:paraId="1FBF893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ED7B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1dccaf5-3ea7-48a6-ba7c-cbe0133c49e4")</w:t>
      </w:r>
    </w:p>
    <w:p w14:paraId="78A598A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ViewDeliveryController ;</w:t>
      </w:r>
    </w:p>
    <w:p w14:paraId="03DE72C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E6C91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d97759d3-3a8e-4342-a249-eb65bf5eee97")</w:t>
      </w:r>
    </w:p>
    <w:p w14:paraId="3BBC3332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SeeGoodInfo() {</w:t>
      </w:r>
    </w:p>
    <w:p w14:paraId="3E04CA7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D85E7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AD0B9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2f68f18d-49f2-4474-8eaf-2f2861855f33")</w:t>
      </w:r>
    </w:p>
    <w:p w14:paraId="2CA3871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angeGoodInfo() {</w:t>
      </w:r>
    </w:p>
    <w:p w14:paraId="1881429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E3484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035909" w14:textId="77777777" w:rsidR="0062289D" w:rsidRPr="0062289D" w:rsidRDefault="0062289D" w:rsidP="0062289D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76FB5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Passport_Info:</w:t>
      </w:r>
    </w:p>
    <w:p w14:paraId="75CB8F4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14:paraId="1D44965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com.modeliosoft.modelio.javadesigner.annotations.objid;</w:t>
      </w:r>
    </w:p>
    <w:p w14:paraId="6B47A79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664D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aae91818-f1db-438f-aae1-7eea48df2472")</w:t>
      </w:r>
    </w:p>
    <w:p w14:paraId="258668B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class Passport_Info {</w:t>
      </w:r>
    </w:p>
    <w:p w14:paraId="306AFBB5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5add8200-d8a2-471a-a5fd-ef05cf4b4c0c")</w:t>
      </w:r>
    </w:p>
    <w:p w14:paraId="13472B7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Series;</w:t>
      </w:r>
    </w:p>
    <w:p w14:paraId="2C5A5BF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875C1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7d27df32-7c5f-40a0-8967-c1d91ae45b52")</w:t>
      </w:r>
    </w:p>
    <w:p w14:paraId="60E3AE4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int Number;</w:t>
      </w:r>
    </w:p>
    <w:p w14:paraId="19A192D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A182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5924b82f-d3f9-4483-8298-e21642876fcc")</w:t>
      </w:r>
    </w:p>
    <w:p w14:paraId="5ACE04F5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Date Issue_date;</w:t>
      </w:r>
    </w:p>
    <w:p w14:paraId="2CA114F4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DA85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33acb579-6c20-4ddd-b724-1aeab53c380e")</w:t>
      </w:r>
    </w:p>
    <w:p w14:paraId="331FC0F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Issued_by;</w:t>
      </w:r>
    </w:p>
    <w:p w14:paraId="643A6F6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0B6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3b44bfe7-da71-45c1-9458-94919447e958")</w:t>
      </w:r>
    </w:p>
    <w:p w14:paraId="5EAE41D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SeePassportInfo() {</w:t>
      </w:r>
    </w:p>
    <w:p w14:paraId="5E21628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CE759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20ECE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1ac6431-70b6-41c6-9faa-32f4202736ce")</w:t>
      </w:r>
    </w:p>
    <w:p w14:paraId="207EAC5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angePassportInfo() {</w:t>
      </w:r>
    </w:p>
    <w:p w14:paraId="36A70FC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1419C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E1B6B" w14:textId="77777777" w:rsidR="0062289D" w:rsidRPr="0062289D" w:rsidRDefault="0062289D" w:rsidP="0062289D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74524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TypeOfAct:</w:t>
      </w:r>
    </w:p>
    <w:p w14:paraId="5B956B8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com.modeliosoft.modelio.javadesigner.annotations.objid;</w:t>
      </w:r>
    </w:p>
    <w:p w14:paraId="0E4C2C3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47DBB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94805f57-a140-4b7d-9937-3ad9cd828e62")</w:t>
      </w:r>
    </w:p>
    <w:p w14:paraId="2EC5EB9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public enum TypeOfAct {</w:t>
      </w:r>
    </w:p>
    <w:p w14:paraId="79EC5C24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fix,</w:t>
      </w:r>
    </w:p>
    <w:p w14:paraId="7B97D22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transfer;</w:t>
      </w:r>
    </w:p>
    <w:p w14:paraId="7947AF2B" w14:textId="77777777" w:rsidR="0062289D" w:rsidRPr="0062289D" w:rsidRDefault="0062289D" w:rsidP="0062289D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FE153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User:</w:t>
      </w:r>
    </w:p>
    <w:p w14:paraId="72DC63C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14:paraId="0BED36F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14:paraId="266281DE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com.modeliosoft.modelio.javadesigner.annotations.objid;</w:t>
      </w:r>
    </w:p>
    <w:p w14:paraId="2C1CD6D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B1B52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@objid ("65b39c4a-fdce-48b4-8b70-9ecfa27c4429")</w:t>
      </w:r>
    </w:p>
    <w:p w14:paraId="4D04067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public class User {</w:t>
      </w:r>
    </w:p>
    <w:p w14:paraId="2E7999E4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dd10bbf-46fa-40ee-8d96-60b2d15673c8")</w:t>
      </w:r>
    </w:p>
    <w:p w14:paraId="0A11875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FIO;</w:t>
      </w:r>
    </w:p>
    <w:p w14:paraId="5D80C67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4B1BE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1b14e6ee-389f-4415-a626-663afe564a7f")</w:t>
      </w:r>
    </w:p>
    <w:p w14:paraId="4C7B124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Adress;</w:t>
      </w:r>
    </w:p>
    <w:p w14:paraId="287872E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CC43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22648efc-45ba-46ee-9e2e-4653dfd75c85")</w:t>
      </w:r>
    </w:p>
    <w:p w14:paraId="4361141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Telephone;</w:t>
      </w:r>
    </w:p>
    <w:p w14:paraId="7E4D0F45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FC47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89989e34-d927-4ecb-b03a-0494f41f3f4b")</w:t>
      </w:r>
    </w:p>
    <w:p w14:paraId="283234D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Passport_Info Passport_data;</w:t>
      </w:r>
    </w:p>
    <w:p w14:paraId="2922344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CAAF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4ab1f2c5-3f69-4737-a3cd-2b61b00ace85")</w:t>
      </w:r>
    </w:p>
    <w:p w14:paraId="527876E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Order&gt; Make an order = new ArrayList&lt;Order&gt; ();</w:t>
      </w:r>
    </w:p>
    <w:p w14:paraId="7276C20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E6A4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edf40fe1-b118-4066-88ac-2cf44ce45bb0")</w:t>
      </w:r>
    </w:p>
    <w:p w14:paraId="4B3FD047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SeeUserInfo() {</w:t>
      </w:r>
    </w:p>
    <w:p w14:paraId="6A260D41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D7722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3C99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4ba6180c-b1f4-4f2c-abc0-c7d8eb88cdf6")</w:t>
      </w:r>
    </w:p>
    <w:p w14:paraId="679A7EC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angeFIO() {</w:t>
      </w:r>
    </w:p>
    <w:p w14:paraId="2CFD693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B91D53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6A63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441b57aa-b75e-4907-9797-7fbcd9fec0ed")</w:t>
      </w:r>
    </w:p>
    <w:p w14:paraId="1C423949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angeTelephone() {</w:t>
      </w:r>
    </w:p>
    <w:p w14:paraId="339C61B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5C714F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3AB6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5a20e520-c929-4fd0-bbb1-bdea8dfed13b")</w:t>
      </w:r>
    </w:p>
    <w:p w14:paraId="4A83881A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ChangePassportData() {</w:t>
      </w:r>
    </w:p>
    <w:p w14:paraId="330926B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1DEE3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8FB10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9d561cd0-8cf6-49c1-9c7c-3817c78dae9a")</w:t>
      </w:r>
    </w:p>
    <w:p w14:paraId="2ED48668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//SignIn() {</w:t>
      </w:r>
    </w:p>
    <w:p w14:paraId="2A3510E2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D5846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45E04D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@objid ("57cc0f81-84c8-4411-981c-ed1eec7eac67")</w:t>
      </w:r>
    </w:p>
    <w:p w14:paraId="55BAC53C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public void //Make_an_order() {</w:t>
      </w:r>
    </w:p>
    <w:p w14:paraId="792D71C6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F72B71B" w14:textId="77777777" w:rsidR="0062289D" w:rsidRPr="0062289D" w:rsidRDefault="0062289D" w:rsidP="00622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62F5FF" w14:textId="77777777" w:rsidR="0062289D" w:rsidRPr="0062289D" w:rsidRDefault="0062289D" w:rsidP="0062289D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6228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2F2116" w14:textId="77777777" w:rsidR="00E777A2" w:rsidRPr="00D24D72" w:rsidRDefault="00E777A2" w:rsidP="00E777A2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32" w:name="_Toc41892853"/>
      <w:r w:rsidRPr="00E777A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6.2. </w:t>
      </w:r>
      <w:r w:rsidRPr="00E777A2">
        <w:rPr>
          <w:rFonts w:ascii="Times New Roman" w:hAnsi="Times New Roman" w:cs="Times New Roman"/>
          <w:b/>
          <w:color w:val="auto"/>
          <w:sz w:val="28"/>
          <w:lang w:val="ru-RU"/>
        </w:rPr>
        <w:t>Исходный</w:t>
      </w:r>
      <w:r w:rsidRPr="00D24D7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E777A2">
        <w:rPr>
          <w:rFonts w:ascii="Times New Roman" w:hAnsi="Times New Roman" w:cs="Times New Roman"/>
          <w:b/>
          <w:color w:val="auto"/>
          <w:sz w:val="28"/>
          <w:lang w:val="ru-RU"/>
        </w:rPr>
        <w:t>код</w:t>
      </w:r>
      <w:r w:rsidRPr="00D24D7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E777A2">
        <w:rPr>
          <w:rFonts w:ascii="Times New Roman" w:hAnsi="Times New Roman" w:cs="Times New Roman"/>
          <w:b/>
          <w:color w:val="auto"/>
          <w:sz w:val="28"/>
          <w:lang w:val="ru-RU"/>
        </w:rPr>
        <w:t>приложения</w:t>
      </w:r>
      <w:bookmarkEnd w:id="32"/>
    </w:p>
    <w:p w14:paraId="3946E0EB" w14:textId="45AEBD66" w:rsidR="00F438ED" w:rsidRPr="00F438ED" w:rsidRDefault="00E777A2" w:rsidP="00F438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 w:line="240" w:lineRule="auto"/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</w:pP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rom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tkinter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mport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*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rom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tkinter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mport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messagebo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mport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sqlite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CurrentID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CurrentName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CurrentPrice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CurrentAmount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Good = 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CurrentOrder = [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SignIn = Tk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SignIn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SignUp = Toplevel(Window_SignIn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SignU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OnlineShop = Toplevel(Window_SignUp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AccountInfo = Toplevel(Window_OnlineShop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AccountInfo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PreparingOrder = Toplevel(Window_AccountInfo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Window_PreparingOrder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t>SignIn_Email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SignIn_Password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SignUp_Email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SignUp_Password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SignUp_PasswordConfirm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AccountInfo_NewEmail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AccountInfo_NewPassword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HowManyWasTaken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>MobilePhone = StringVa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t># --- БЛОК РАБОТЫ С БД ---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onn = sqlite3.connect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DataBase.db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)  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t># Подключение к БД с именем DataBase.db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 = conn.cursor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t># --- БЛОК РАБОТЫ С БД ---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  <w:t># --- БЛОК РАБОТЫ С GUI ---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SignIn_ButtonToSignUp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SignIn_ButtonConfirm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ql1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SELECT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*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FROM ACCOUNTS WHERE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email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LIKE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.execute(sql1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.fetchall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sql2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SELECT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password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FROM ACCOUNTS WHERE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email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LIKE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.execute(sql2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Password.get()) == cursor.fetchall()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Window_SignIn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I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f"Incorrect password for this account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I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No email like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lastRenderedPageBreak/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in DB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Window_SignIn_PowerO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.deiconify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.geometry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1500x800'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.resizabl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alse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heigh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Fa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[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bg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98FB98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SignIn.titl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In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Lbl1 = Label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IGN I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98FB98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Lbl1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Lbl2 = Label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Enter Email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98FB98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Lbl2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Lbl3 = Label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Enter Password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98FB98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Lbl3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EmailTxt = Entry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In_Email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Email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PasswordTxt = Entry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show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*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In_Passwor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Password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ButtonToSignUp = Button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Don't have account yet? Sign Up!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8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3CB371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In_ButtonToSignUp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ButtonToSignUp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ButtonConfirm = Button(Window_SignIn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3CB371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In_ButtonConfirm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In_ButtonConfirm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br/>
        <w:t xml:space="preserve">    Window_SignIn.mainloop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SignUp_ButtonToSignIn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SignUp_ButtonConfirm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'@'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Up_Email.get()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 xml:space="preserve">7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&lt;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le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(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(SignUp_Password.get()))) &lt;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7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(SignUp_Password.get()) ==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Up_PasswordConfirm.get()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cursor.execut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f"""INSERT INTO ACCOUNTS VALUES (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Up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,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Up_Password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)""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conn.commit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ccount created successfully and added to DB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Window_SignU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f"Passwords do not match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f"Password must be from 8 to 16 characters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Entered email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Up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is not valid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Window_SignUp_PowerO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.deiconify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.geometry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1500x800'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.resizabl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alse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heigh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Fa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[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bg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DA0DD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SignUp.titl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1 = Label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DA0D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1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t xml:space="preserve">    SignUp_Lbl2 = Label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Enter Email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DA0D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2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3 = Label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Enter Password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DA0D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3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4 = Label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 Password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DA0D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Lbl4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EmailTxt = Entry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Up_Email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Email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PasswordTxt = Entry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show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*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Up_Passwor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Password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PasswordConfirmTxt = Entry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show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*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Up_PasswordConfirm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PasswordConfirm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ButtonToSignIn = Button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lready have account? Sign In!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8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A70D6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Up_ButtonToSignIn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ButtonToSignIn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ButtonConfirm = Button(Window_SignU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A70D6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SignUp_ButtonConfirm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SignUp_ButtonConfirm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Up.mainloop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OnlineShop_ButtonSignOut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t xml:space="preserve">    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OnlineShop_ButtonAccountInfo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OnlineShop_ButtonConfirmOrder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OnlineShop_ButtonPreviousGood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I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ID -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OnlineShop_ButtonNextGood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I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ID +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OnlineShop_ButtonTakeToBasket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I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Nam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Pric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Goo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Orde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Good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 = CurrentI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Good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 = CurrentNam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Good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 = CurrentPric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Good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=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i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HowManyWasTaken.get()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Order.append(CurrentGood.copy()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Window_OnlineShop_PowerO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deiconify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geometry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1500x800'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resizabl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alse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heigh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Fa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t xml:space="preserve">    Window_OnlineShop[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bg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OnlineShop.titl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Catalog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sor.execut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""SELECT </w:t>
      </w:r>
      <w:r w:rsidRPr="00003BD0">
        <w:rPr>
          <w:rFonts w:ascii="Times New Roman" w:eastAsia="Times New Roman" w:hAnsi="Times New Roman" w:cs="Times New Roman"/>
          <w:i/>
          <w:iCs/>
          <w:color w:val="FFC66D"/>
          <w:sz w:val="28"/>
          <w:szCs w:val="20"/>
          <w:lang w:val="en-US"/>
        </w:rPr>
        <w:t>COUNT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(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*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) as count FROM GOODS""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GoodsWholeAmount = cursor.fetchall()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viousGoodButtonState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normal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NextGoodButtonState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normal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CurrentID =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PreviousGoodButtonState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disabled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ID == GoodsWholeAmount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NextGoodButtonState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disabled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.execut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""SELECT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*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FROM GOODS WHERE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ID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LIKE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ID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"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GoodInfo = cursor.fetchall()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Nam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Name = GoodInfo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Pric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Price = GoodInfo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Amou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CurrentAmount = GoodInfo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TextForBasket = [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Orde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k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or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GoodSort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Order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k +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ForBasket.append(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(k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)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+ 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 (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ID =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+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 ),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+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            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 items, whole price -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+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*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$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\n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1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GOOD's SHO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1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AccountInfo = Button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CCOUNT INFORMATIO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AA52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OnlineShop_ButtonAccountInfo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AccountInfo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br/>
        <w:t xml:space="preserve">    OnlineShop_ButtonSignOut = Button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IGN OUT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AA52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OnlineShop_ButtonSignOut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SignOu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9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ID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Good's I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FA50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ief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oli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ID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ID_Valu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CurrentID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ID_Valu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4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Nam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Good's Name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FA50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ief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oli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Nam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Name_Valu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CurrentName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Name_Valu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4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Pric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Price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FA50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ief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oli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Pric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3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Price_Valu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CurrentPrice)+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$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Price_Valu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4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Amount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mount in stock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FA50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ief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oli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Amoun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0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br/>
        <w:t xml:space="preserve">    OnlineShop_Lb_Amount_Valu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CurrentAmount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Amount_Valu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1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4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Take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Take some?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00BFFF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pad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ief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olid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_Take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SpinBox = Spinbox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rom_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o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CurrentAmount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00FFFF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HowManyWasTaken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SpinBox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TakeToBasket = Button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TAKE TO BASKET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00FFFF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OnlineShop_ButtonTakeToBasket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TakeToBaske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ConfirmOrder = Button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 AND GO TO THE ORDER PREPARING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AA520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OnlineShop_ButtonConfirmOrder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ConfirmOrder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9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2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PREVIOUS GOO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2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3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NEXT GOO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3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PreviousGood = Button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&lt;--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4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BDB76B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stat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PreviousGoodButtonState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OnlineShop_ButtonPreviousGood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t xml:space="preserve">    OnlineShop_ButtonPreviousGood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NextGood = Button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--&gt;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4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BDB76B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stat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NextGoodButtonState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OnlineShop_ButtonNextGood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uttonNextGood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_Basket = Label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BASKET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E68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Lbl_Baske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5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asketInfoTxt = Text(Window_OnlineShop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heigh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Times New Roma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OnlineShop_BasketInfo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9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or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i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rang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le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TextForBasket)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OnlineShop_BasketInfoTxt.insert(INSERT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ForBasket[i]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.mainloop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AccountInfo_ButtonGoShopping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AccountInfo_ButtonSignOut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AccountInfo_ButtonConfirmNewEmail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'@'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AccountInfo_NewEmail.get()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sql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""UPDATE ACCOUNTS SET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email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=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AccountInfo_New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' WHERE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email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=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""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.execute(sql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conn.commit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Account Informatio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Email changed successfully! You need to sign in again.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Window_AccountInfo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Entered email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AccountInfo_New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is not valid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AccountInfo_ButtonConfirmNewPassword_Clicke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 xml:space="preserve">7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&lt; 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le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(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(AccountInfo_NewPassword.get()))) &lt;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7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sql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f"""UPDATE ACCOUNTS SET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password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=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AccountInfo_NewPassword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' WHERE </w:t>
      </w:r>
      <w:r w:rsidRPr="00003BD0">
        <w:rPr>
          <w:rFonts w:ascii="Times New Roman" w:eastAsia="Times New Roman" w:hAnsi="Times New Roman" w:cs="Times New Roman"/>
          <w:color w:val="9876AA"/>
          <w:sz w:val="28"/>
          <w:szCs w:val="20"/>
          <w:lang w:val="en-US"/>
        </w:rPr>
        <w:t>email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 = 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{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}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""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sor.execute(sql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conn.commit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Account Informatio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Password changed successfully! You need to sigh in again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Window_AccountInfo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Sign Up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f"Password must be from 8 to 16 characters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FFC66D"/>
          <w:sz w:val="28"/>
          <w:szCs w:val="20"/>
          <w:lang w:val="en-US"/>
        </w:rPr>
        <w:t>Chiphered_Passwor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ze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return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'*'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* siz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AccountInfo_PowerOn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.deiconify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.geometry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1500x800'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.resizabl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alse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heigh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Fa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[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bg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AccountInfo.titl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Account Information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1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CCOUNT INFORMATIO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1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GoShopping = Button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GO SHOPPING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C143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AccountInfo_ButtonGoShopping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GoShopping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SignOut = Button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IGN OUT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C143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lastRenderedPageBreak/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AccountInfo_ButtonSignOut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SignOu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9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2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urrent EMAIL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2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3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urrent PASSWOR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3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4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Email.get(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4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5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Chiphered_Password(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len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</w:t>
      </w:r>
      <w:r w:rsidRPr="00003BD0">
        <w:rPr>
          <w:rFonts w:ascii="Times New Roman" w:eastAsia="Times New Roman" w:hAnsi="Times New Roman" w:cs="Times New Roman"/>
          <w:color w:val="8888C6"/>
          <w:sz w:val="28"/>
          <w:szCs w:val="20"/>
          <w:lang w:val="en-US"/>
        </w:rPr>
        <w:t>st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(SignIn_Password.get()))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5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6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hange EMAIL?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6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7 = Label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hange PASSWORD?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g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F08080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Lbl7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NewEmailTxt = Entry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AccountInfo_NewEmail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NewEmail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NewPasswordTxt = Entry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width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show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*'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variabl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AccountInfo_NewPasswor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NewPasswordTxt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ConfirmNewEmail = Button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tex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font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   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backgrou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C143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lastRenderedPageBreak/>
        <w:t>comman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AccountInfo_ButtonConfirmNewEmail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ConfirmNewEmail.place(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x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rely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A4926"/>
          <w:sz w:val="28"/>
          <w:szCs w:val="20"/>
          <w:lang w:val="en-US"/>
        </w:rPr>
        <w:t>ancho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ConfirmNewPassword = Button(Window_AccountInfo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ackground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DC143C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ommand=AccountInfo_ButtonConfirmNewPassword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AccountInfo_ButtonConfirmNewPassword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AccountInfo.mainloop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PreparingOrder_ButtonGoShopping_Clicked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PreparingOrder_ButtonSignOut_Clicked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SignIn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PreparingOrder_ButtonConfirmOrder_Clicked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f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'+'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str(MobilePhone.get())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and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len(str(MobilePhone.get())) =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Preparing Order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rder successfully prepared! We will contact you soon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Orde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CurrentOrder = [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ID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CurrentID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PreparingOrder.withdraw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Window_OnlineShop_PowerOn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e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messagebox.showinfo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Preparing Order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Invalid mobile phone entered!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def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PreParingOrder_PowerOn(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.deiconify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.geometry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'1500x800'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.resizable(width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alse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height=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False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[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bg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=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87CEFA"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ndow_PreparingOrder.title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Online Shop - Preparing Order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br/>
        <w:t xml:space="preserve">    PreparingOrder_Lbl1 = Label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PREPARING ORDER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g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87CEFA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1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ButtonGoShopping = Button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GO SHOPPING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ackground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1E90FF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ommand=PreparingOrder_ButtonGoShopping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ButtonGoShopping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ButtonSignOut = Button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SIGN OUT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ackground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1E90FF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ommand=PreparingOrder_ButtonSignOut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ButtonSignOut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9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2 = Label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YOUR ORDER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g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87CEFA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2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OrderInfoTxt = Text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height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dth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9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Times New Roma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OrderInfoTxt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6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3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TextForBasket = [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global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Order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k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WholePrice 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0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or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GoodSort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urrentOrder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k +=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br/>
        <w:t xml:space="preserve">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holePrice += 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 * 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TextForBasket.append(str(k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)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+ 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 (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ID =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+ str(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 ),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+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                     str(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 items, whole price -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+ str(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] * GoodSort[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]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$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\n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TextForBasket.append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 xml:space="preserve">"WHOLE SUM: "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+ str(WholePrice) + 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$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for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i 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in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ange(len(TextForBasket)):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    PreparingOrder_OrderInfoTxt.insert(INSERT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ForBasket[i]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lastRenderedPageBreak/>
        <w:br/>
        <w:t xml:space="preserve">    PreparingOrder_Lbl3 = Label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Indicate your contacts and we will accept your order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g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87CEFA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3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4 = Label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Mobile Phone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g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87CEFA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4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MobilePhoneTxt = Entry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dth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variable=MobilePhone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MobilePhoneTxt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43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7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5 = Label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ddress: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6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g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87CEFA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Lbl5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23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AddressTxt = Text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height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3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width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6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Times New Roman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AddressTxt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64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8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ButtonConfirmOrder = Button(Window_PreparingOrder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text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ONFIRM ORDER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font=(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Arial Bold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24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d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10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background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#1E90FF"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>,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br/>
        <w:t xml:space="preserve">                                              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command=PreparingOrder_ButtonConfirmOrder_Clicked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PreparingOrder_ButtonConfirmOrder.place(relx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15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rely=</w:t>
      </w:r>
      <w:r w:rsidRPr="00003BD0">
        <w:rPr>
          <w:rFonts w:ascii="Times New Roman" w:eastAsia="Times New Roman" w:hAnsi="Times New Roman" w:cs="Times New Roman"/>
          <w:color w:val="6897BB"/>
          <w:sz w:val="28"/>
          <w:szCs w:val="20"/>
          <w:lang w:val="en-US"/>
        </w:rPr>
        <w:t>0.92</w:t>
      </w:r>
      <w:r w:rsidRPr="00003BD0">
        <w:rPr>
          <w:rFonts w:ascii="Times New Roman" w:eastAsia="Times New Roman" w:hAnsi="Times New Roman" w:cs="Times New Roman"/>
          <w:color w:val="CC7832"/>
          <w:sz w:val="28"/>
          <w:szCs w:val="20"/>
          <w:lang w:val="en-US"/>
        </w:rPr>
        <w:t xml:space="preserve">, 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anchor=</w:t>
      </w:r>
      <w:r w:rsidRPr="00003BD0">
        <w:rPr>
          <w:rFonts w:ascii="Times New Roman" w:eastAsia="Times New Roman" w:hAnsi="Times New Roman" w:cs="Times New Roman"/>
          <w:color w:val="6A8759"/>
          <w:sz w:val="28"/>
          <w:szCs w:val="20"/>
          <w:lang w:val="en-US"/>
        </w:rPr>
        <w:t>"c"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>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  <w:t xml:space="preserve">    Window_PreparingOrder.mainloop()</w:t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t># --- БЛОК РАБОТЫ С GUI ---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br/>
      </w:r>
      <w:r w:rsidRPr="00003BD0">
        <w:rPr>
          <w:rFonts w:ascii="Times New Roman" w:eastAsia="Times New Roman" w:hAnsi="Times New Roman" w:cs="Times New Roman"/>
          <w:color w:val="A9B7C6"/>
          <w:sz w:val="28"/>
          <w:szCs w:val="20"/>
          <w:lang w:val="en-US"/>
        </w:rPr>
        <w:t xml:space="preserve">Window_SignIn_PowerOn()  </w:t>
      </w:r>
      <w:r w:rsidRPr="00003BD0">
        <w:rPr>
          <w:rFonts w:ascii="Times New Roman" w:eastAsia="Times New Roman" w:hAnsi="Times New Roman" w:cs="Times New Roman"/>
          <w:color w:val="808080"/>
          <w:sz w:val="28"/>
          <w:szCs w:val="20"/>
          <w:lang w:val="en-US"/>
        </w:rPr>
        <w:t># Запуск со стартовой страницы</w:t>
      </w:r>
    </w:p>
    <w:p w14:paraId="58D6A7DF" w14:textId="1917C0B3" w:rsidR="00F438ED" w:rsidRPr="00F41F30" w:rsidRDefault="00F438ED" w:rsidP="00F438ED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3" w:name="_Toc41892854"/>
      <w:r w:rsidRPr="00F41F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6.3. </w:t>
      </w:r>
      <w:r w:rsidRPr="00F438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ншоты</w:t>
      </w:r>
      <w:r w:rsidRPr="00F41F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549A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боты</w:t>
      </w:r>
      <w:r w:rsidR="00C549A5" w:rsidRPr="00F41F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F438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ложения</w:t>
      </w:r>
      <w:bookmarkEnd w:id="33"/>
    </w:p>
    <w:p w14:paraId="5A17AE57" w14:textId="77777777" w:rsidR="00B87CCA" w:rsidRPr="00B87CCA" w:rsidRDefault="00B87CCA" w:rsidP="00B87CCA">
      <w:pPr>
        <w:pStyle w:val="ad"/>
        <w:jc w:val="center"/>
        <w:rPr>
          <w:rFonts w:ascii="Times New Roman" w:hAnsi="Times New Roman" w:cs="Times New Roman"/>
          <w:sz w:val="28"/>
          <w:lang w:val="en-US"/>
        </w:rPr>
      </w:pPr>
      <w:r w:rsidRPr="00B87CC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74E5B20" wp14:editId="5A9B149D">
            <wp:extent cx="6152515" cy="3401060"/>
            <wp:effectExtent l="0" t="0" r="63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F3DE" w14:textId="77777777" w:rsidR="00B87CCA" w:rsidRPr="00B87CCA" w:rsidRDefault="00B87CCA" w:rsidP="00B87CCA">
      <w:pPr>
        <w:pStyle w:val="ad"/>
        <w:jc w:val="center"/>
        <w:rPr>
          <w:rFonts w:ascii="Times New Roman" w:hAnsi="Times New Roman" w:cs="Times New Roman"/>
          <w:sz w:val="28"/>
          <w:lang w:val="en-US"/>
        </w:rPr>
      </w:pPr>
      <w:r w:rsidRPr="00B87CC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92BCB35" wp14:editId="13EAB866">
            <wp:extent cx="6152515" cy="339217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B99" w14:textId="77777777" w:rsidR="00B87CCA" w:rsidRPr="00B87CCA" w:rsidRDefault="00B87CCA" w:rsidP="00B87CCA">
      <w:pPr>
        <w:pStyle w:val="ad"/>
        <w:jc w:val="center"/>
        <w:rPr>
          <w:rFonts w:ascii="Times New Roman" w:hAnsi="Times New Roman" w:cs="Times New Roman"/>
          <w:sz w:val="28"/>
          <w:lang w:val="en-US"/>
        </w:rPr>
      </w:pPr>
      <w:r w:rsidRPr="00B87CCA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61EBB0C" wp14:editId="3449CC91">
            <wp:extent cx="6152515" cy="3408680"/>
            <wp:effectExtent l="0" t="0" r="63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57F6" w14:textId="77777777" w:rsidR="00B87CCA" w:rsidRPr="00B87CCA" w:rsidRDefault="00B87CCA" w:rsidP="00B87CCA">
      <w:pPr>
        <w:pStyle w:val="ad"/>
        <w:jc w:val="center"/>
        <w:rPr>
          <w:rFonts w:ascii="Times New Roman" w:hAnsi="Times New Roman" w:cs="Times New Roman"/>
          <w:sz w:val="28"/>
          <w:lang w:val="en-US"/>
        </w:rPr>
      </w:pPr>
      <w:r w:rsidRPr="00B87CC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CDEC001" wp14:editId="26E1546A">
            <wp:extent cx="6152515" cy="340995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B9E" w14:textId="77777777" w:rsidR="00B87CCA" w:rsidRPr="00B87CCA" w:rsidRDefault="00B87CCA" w:rsidP="00B87CCA">
      <w:pPr>
        <w:pStyle w:val="ad"/>
        <w:jc w:val="center"/>
        <w:rPr>
          <w:rFonts w:ascii="Times New Roman" w:hAnsi="Times New Roman" w:cs="Times New Roman"/>
          <w:sz w:val="28"/>
          <w:lang w:val="en-US"/>
        </w:rPr>
      </w:pPr>
      <w:r w:rsidRPr="00B87CCA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5F7031" wp14:editId="41FE24E9">
            <wp:extent cx="6152515" cy="339661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4FC3" w14:textId="77777777" w:rsidR="00F41F30" w:rsidRDefault="00B87CCA" w:rsidP="00F61AFB">
      <w:pPr>
        <w:pStyle w:val="ad"/>
        <w:spacing w:after="400"/>
        <w:jc w:val="center"/>
        <w:rPr>
          <w:lang w:val="en-US"/>
        </w:rPr>
      </w:pPr>
      <w:r w:rsidRPr="00B87CCA">
        <w:rPr>
          <w:noProof/>
          <w:lang w:val="en-US"/>
        </w:rPr>
        <w:drawing>
          <wp:inline distT="0" distB="0" distL="0" distR="0" wp14:anchorId="35D30E17" wp14:editId="050F2916">
            <wp:extent cx="6152515" cy="341185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AD84" w14:textId="2E16ED45" w:rsidR="00F41F30" w:rsidRPr="00A7599B" w:rsidRDefault="00F41F30" w:rsidP="00F41F30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4" w:name="_Toc41892855"/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6.4. 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Ссылка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на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все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исходные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файлы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проекта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(</w:t>
      </w:r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>включая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F41F30">
        <w:rPr>
          <w:rFonts w:ascii="Times New Roman" w:hAnsi="Times New Roman" w:cs="Times New Roman"/>
          <w:b/>
          <w:color w:val="auto"/>
          <w:sz w:val="28"/>
          <w:lang w:val="en-US"/>
        </w:rPr>
        <w:t>sql</w:t>
      </w:r>
      <w:r w:rsidR="00D85AA7" w:rsidRPr="00A7599B">
        <w:rPr>
          <w:rFonts w:ascii="Times New Roman" w:hAnsi="Times New Roman" w:cs="Times New Roman"/>
          <w:b/>
          <w:color w:val="auto"/>
          <w:sz w:val="28"/>
          <w:lang w:val="ru-RU"/>
        </w:rPr>
        <w:t>-</w:t>
      </w:r>
      <w:r w:rsidR="00D85AA7">
        <w:rPr>
          <w:rFonts w:ascii="Times New Roman" w:hAnsi="Times New Roman" w:cs="Times New Roman"/>
          <w:b/>
          <w:color w:val="auto"/>
          <w:sz w:val="28"/>
          <w:lang w:val="ru-RU"/>
        </w:rPr>
        <w:t>файл</w:t>
      </w:r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>)</w:t>
      </w:r>
      <w:bookmarkEnd w:id="34"/>
    </w:p>
    <w:p w14:paraId="0EE97702" w14:textId="77777777" w:rsidR="00D24D72" w:rsidRPr="00A7599B" w:rsidRDefault="00F41F30" w:rsidP="00431A03">
      <w:pPr>
        <w:pStyle w:val="ad"/>
        <w:rPr>
          <w:rStyle w:val="a7"/>
          <w:rFonts w:ascii="Times New Roman" w:hAnsi="Times New Roman" w:cs="Times New Roman"/>
          <w:sz w:val="28"/>
          <w:szCs w:val="28"/>
          <w:lang w:val="ru-RU"/>
        </w:rPr>
      </w:pPr>
      <w:r w:rsidRPr="00431A03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A7599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46976" w:rsidRPr="00A759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45" w:history="1"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0/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lders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1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zjVBcKMso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oljFMfXoa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s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f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7</w:t>
        </w:r>
        <w:r w:rsidR="007C6352" w:rsidRPr="00D24D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</w:t>
        </w:r>
        <w:r w:rsidR="007C6352" w:rsidRPr="00A7599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6</w:t>
        </w:r>
      </w:hyperlink>
    </w:p>
    <w:p w14:paraId="1FA90896" w14:textId="49807973" w:rsidR="00BA2B43" w:rsidRPr="00D24D72" w:rsidRDefault="00D24D72" w:rsidP="00431A03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Ссылка н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r w:rsidRPr="00D24D7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A7599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 исходным кодом и БД</w:t>
      </w:r>
      <w:bookmarkStart w:id="35" w:name="_GoBack"/>
      <w:bookmarkEnd w:id="35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  <w:hyperlink r:id="rId46" w:history="1">
        <w:r w:rsidRPr="00D24D72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Shist/PrPS_Lab_6_MainApplication</w:t>
        </w:r>
      </w:hyperlink>
      <w:r w:rsidR="00BA2B43" w:rsidRPr="00D24D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EFB8C8" w14:textId="55431BC3" w:rsidR="00C26B63" w:rsidRPr="00A7599B" w:rsidRDefault="00BD2CA3" w:rsidP="00CF7FF7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36" w:name="_Toc41892856"/>
      <w:r w:rsidRPr="00A7599B">
        <w:rPr>
          <w:rFonts w:ascii="Times New Roman" w:hAnsi="Times New Roman" w:cs="Times New Roman"/>
          <w:b/>
          <w:color w:val="auto"/>
          <w:sz w:val="32"/>
          <w:lang w:val="ru-RU"/>
        </w:rPr>
        <w:lastRenderedPageBreak/>
        <w:t xml:space="preserve">7. </w:t>
      </w:r>
      <w:r w:rsidRPr="00BD2CA3">
        <w:rPr>
          <w:rFonts w:ascii="Times New Roman" w:hAnsi="Times New Roman" w:cs="Times New Roman"/>
          <w:b/>
          <w:color w:val="auto"/>
          <w:sz w:val="32"/>
          <w:lang w:val="ru-RU"/>
        </w:rPr>
        <w:t>Результаты</w:t>
      </w:r>
      <w:r w:rsidRPr="00A7599B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</w:t>
      </w:r>
      <w:r w:rsidRPr="00BD2CA3">
        <w:rPr>
          <w:rFonts w:ascii="Times New Roman" w:hAnsi="Times New Roman" w:cs="Times New Roman"/>
          <w:b/>
          <w:color w:val="auto"/>
          <w:sz w:val="32"/>
          <w:lang w:val="ru-RU"/>
        </w:rPr>
        <w:t>тестирования</w:t>
      </w:r>
      <w:r w:rsidRPr="00A7599B">
        <w:rPr>
          <w:rFonts w:ascii="Times New Roman" w:hAnsi="Times New Roman" w:cs="Times New Roman"/>
          <w:b/>
          <w:color w:val="auto"/>
          <w:sz w:val="32"/>
          <w:lang w:val="ru-RU"/>
        </w:rPr>
        <w:t xml:space="preserve"> </w:t>
      </w:r>
      <w:r w:rsidRPr="00BD2CA3">
        <w:rPr>
          <w:rFonts w:ascii="Times New Roman" w:hAnsi="Times New Roman" w:cs="Times New Roman"/>
          <w:b/>
          <w:color w:val="auto"/>
          <w:sz w:val="32"/>
          <w:lang w:val="ru-RU"/>
        </w:rPr>
        <w:t>системы</w:t>
      </w:r>
      <w:bookmarkEnd w:id="36"/>
    </w:p>
    <w:p w14:paraId="3B6F78E7" w14:textId="28175D73" w:rsidR="00C3300E" w:rsidRPr="00A7599B" w:rsidRDefault="00CF7FF7" w:rsidP="00CF7FF7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7" w:name="_Toc39953067"/>
      <w:bookmarkStart w:id="38" w:name="_Toc41892857"/>
      <w:r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7.1. </w:t>
      </w:r>
      <w:r w:rsidR="00C3300E" w:rsidRPr="00E777A2">
        <w:rPr>
          <w:rFonts w:ascii="Times New Roman" w:hAnsi="Times New Roman" w:cs="Times New Roman"/>
          <w:b/>
          <w:color w:val="auto"/>
          <w:sz w:val="28"/>
          <w:lang w:val="en-US"/>
        </w:rPr>
        <w:t>Unit</w:t>
      </w:r>
      <w:r w:rsidR="00C3300E" w:rsidRPr="00A7599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C3300E" w:rsidRPr="00E777A2">
        <w:rPr>
          <w:rFonts w:ascii="Times New Roman" w:hAnsi="Times New Roman" w:cs="Times New Roman"/>
          <w:b/>
          <w:color w:val="auto"/>
          <w:sz w:val="28"/>
          <w:lang w:val="en-US"/>
        </w:rPr>
        <w:t>testing</w:t>
      </w:r>
      <w:bookmarkEnd w:id="37"/>
      <w:bookmarkEnd w:id="38"/>
    </w:p>
    <w:p w14:paraId="3E7E171A" w14:textId="77777777" w:rsidR="00C3300E" w:rsidRPr="00A7599B" w:rsidRDefault="00C3300E" w:rsidP="00C3300E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одключение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Базе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Данных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через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qlite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>3</w:t>
      </w:r>
    </w:p>
    <w:p w14:paraId="06490A7A" w14:textId="77777777" w:rsidR="00C3300E" w:rsidRPr="00A7599B" w:rsidRDefault="00C3300E" w:rsidP="00C3300E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Итог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успешное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одключение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3B23AF7B" w14:textId="77777777" w:rsidR="00C3300E" w:rsidRPr="00A7599B" w:rsidRDefault="00C3300E" w:rsidP="00C3300E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равильность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вода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оличества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ого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или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иного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овара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ood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>number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&gt; 0.</w:t>
      </w:r>
    </w:p>
    <w:p w14:paraId="630FCE42" w14:textId="77777777" w:rsidR="00C3300E" w:rsidRPr="00E777A2" w:rsidRDefault="00C3300E" w:rsidP="00C3300E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естируемый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ласс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ood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3"/>
        <w:gridCol w:w="2418"/>
        <w:gridCol w:w="2596"/>
        <w:gridCol w:w="2132"/>
      </w:tblGrid>
      <w:tr w:rsidR="00C3300E" w:rsidRPr="00D24D72" w14:paraId="64A3357D" w14:textId="77777777" w:rsidTr="00E777A2">
        <w:tc>
          <w:tcPr>
            <w:tcW w:w="2533" w:type="dxa"/>
          </w:tcPr>
          <w:p w14:paraId="7068AC3D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Входные</w:t>
            </w: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418" w:type="dxa"/>
          </w:tcPr>
          <w:p w14:paraId="7AA4A06F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2596" w:type="dxa"/>
          </w:tcPr>
          <w:p w14:paraId="18ABC155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2132" w:type="dxa"/>
          </w:tcPr>
          <w:p w14:paraId="102488DD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Тест</w:t>
            </w: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шел</w:t>
            </w:r>
          </w:p>
        </w:tc>
      </w:tr>
      <w:tr w:rsidR="00C3300E" w:rsidRPr="00D24D72" w14:paraId="0DA8BCDE" w14:textId="77777777" w:rsidTr="00E777A2">
        <w:tc>
          <w:tcPr>
            <w:tcW w:w="2533" w:type="dxa"/>
          </w:tcPr>
          <w:p w14:paraId="6447E6E2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8" w:type="dxa"/>
          </w:tcPr>
          <w:p w14:paraId="35714A36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596" w:type="dxa"/>
          </w:tcPr>
          <w:p w14:paraId="5638D8DA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132" w:type="dxa"/>
          </w:tcPr>
          <w:p w14:paraId="5DE3F7DD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3300E" w:rsidRPr="00D24D72" w14:paraId="09C34378" w14:textId="77777777" w:rsidTr="00E777A2">
        <w:tc>
          <w:tcPr>
            <w:tcW w:w="2533" w:type="dxa"/>
          </w:tcPr>
          <w:p w14:paraId="1D62537D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8" w:type="dxa"/>
          </w:tcPr>
          <w:p w14:paraId="602996C9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596" w:type="dxa"/>
          </w:tcPr>
          <w:p w14:paraId="368A7596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132" w:type="dxa"/>
          </w:tcPr>
          <w:p w14:paraId="78CDC9CA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3300E" w:rsidRPr="00D24D72" w14:paraId="3BEF55C3" w14:textId="77777777" w:rsidTr="00E777A2">
        <w:tc>
          <w:tcPr>
            <w:tcW w:w="2533" w:type="dxa"/>
          </w:tcPr>
          <w:p w14:paraId="23001A74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2418" w:type="dxa"/>
          </w:tcPr>
          <w:p w14:paraId="56038F09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596" w:type="dxa"/>
          </w:tcPr>
          <w:p w14:paraId="61931D44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132" w:type="dxa"/>
          </w:tcPr>
          <w:p w14:paraId="63D6A11A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14:paraId="61286A04" w14:textId="77777777" w:rsidR="00C3300E" w:rsidRPr="00A7599B" w:rsidRDefault="00C3300E" w:rsidP="00C3300E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равильность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вода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оличества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сех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идов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оваров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заказе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oodsCount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&gt; 0.</w:t>
      </w:r>
    </w:p>
    <w:p w14:paraId="6677F5F7" w14:textId="77777777" w:rsidR="00C3300E" w:rsidRPr="00E777A2" w:rsidRDefault="00C3300E" w:rsidP="00C3300E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естируемый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ласс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E777A2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2036"/>
        <w:gridCol w:w="1490"/>
        <w:gridCol w:w="1977"/>
        <w:gridCol w:w="1618"/>
      </w:tblGrid>
      <w:tr w:rsidR="00C3300E" w:rsidRPr="00D24D72" w14:paraId="2C88ADF6" w14:textId="77777777" w:rsidTr="00E777A2">
        <w:tc>
          <w:tcPr>
            <w:tcW w:w="1898" w:type="dxa"/>
          </w:tcPr>
          <w:p w14:paraId="2323EEC2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Входные</w:t>
            </w: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036" w:type="dxa"/>
          </w:tcPr>
          <w:p w14:paraId="348B3CC7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490" w:type="dxa"/>
          </w:tcPr>
          <w:p w14:paraId="5CA76FE3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</w:tcPr>
          <w:p w14:paraId="1E7C5040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618" w:type="dxa"/>
          </w:tcPr>
          <w:p w14:paraId="221F7999" w14:textId="77777777" w:rsidR="00C3300E" w:rsidRPr="00E777A2" w:rsidRDefault="00C3300E" w:rsidP="00E777A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Тест</w:t>
            </w: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шел</w:t>
            </w:r>
          </w:p>
        </w:tc>
      </w:tr>
      <w:tr w:rsidR="00C3300E" w:rsidRPr="00D24D72" w14:paraId="47BC50FB" w14:textId="77777777" w:rsidTr="00E777A2">
        <w:tc>
          <w:tcPr>
            <w:tcW w:w="1898" w:type="dxa"/>
          </w:tcPr>
          <w:p w14:paraId="128685DF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36" w:type="dxa"/>
          </w:tcPr>
          <w:p w14:paraId="4DCA64C6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490" w:type="dxa"/>
          </w:tcPr>
          <w:p w14:paraId="6888D293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</w:tcPr>
          <w:p w14:paraId="640338A7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618" w:type="dxa"/>
          </w:tcPr>
          <w:p w14:paraId="6AA1440B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3300E" w:rsidRPr="00D24D72" w14:paraId="1407F44E" w14:textId="77777777" w:rsidTr="00E777A2">
        <w:tc>
          <w:tcPr>
            <w:tcW w:w="1898" w:type="dxa"/>
          </w:tcPr>
          <w:p w14:paraId="1E7B981C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2036" w:type="dxa"/>
          </w:tcPr>
          <w:p w14:paraId="0687255E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490" w:type="dxa"/>
          </w:tcPr>
          <w:p w14:paraId="09B14DA9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</w:tcPr>
          <w:p w14:paraId="71FCFCF2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18" w:type="dxa"/>
          </w:tcPr>
          <w:p w14:paraId="1180C4BB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3300E" w:rsidRPr="00D24D72" w14:paraId="508095B5" w14:textId="77777777" w:rsidTr="00E777A2">
        <w:tc>
          <w:tcPr>
            <w:tcW w:w="1898" w:type="dxa"/>
          </w:tcPr>
          <w:p w14:paraId="10341AEC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36" w:type="dxa"/>
          </w:tcPr>
          <w:p w14:paraId="39F98742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490" w:type="dxa"/>
          </w:tcPr>
          <w:p w14:paraId="34C6B94E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</w:tcPr>
          <w:p w14:paraId="46BFC65E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E777A2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18" w:type="dxa"/>
          </w:tcPr>
          <w:p w14:paraId="4629E69B" w14:textId="77777777" w:rsidR="00C3300E" w:rsidRPr="00E777A2" w:rsidRDefault="00C3300E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E823E7" w:rsidRPr="00D24D72" w14:paraId="7D143BCB" w14:textId="77777777" w:rsidTr="00E777A2">
        <w:tc>
          <w:tcPr>
            <w:tcW w:w="1898" w:type="dxa"/>
          </w:tcPr>
          <w:p w14:paraId="1DC6D4AC" w14:textId="3CA5D7DD" w:rsidR="00E823E7" w:rsidRPr="00F41F30" w:rsidRDefault="00E823E7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6" w:type="dxa"/>
          </w:tcPr>
          <w:p w14:paraId="6FD98620" w14:textId="77777777" w:rsidR="00E823E7" w:rsidRPr="00E777A2" w:rsidRDefault="00E823E7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0" w:type="dxa"/>
          </w:tcPr>
          <w:p w14:paraId="06FB69F2" w14:textId="77777777" w:rsidR="00E823E7" w:rsidRPr="00E777A2" w:rsidRDefault="00E823E7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</w:tcPr>
          <w:p w14:paraId="761C272D" w14:textId="77777777" w:rsidR="00E823E7" w:rsidRPr="00E777A2" w:rsidRDefault="00E823E7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</w:tcPr>
          <w:p w14:paraId="3117E761" w14:textId="77777777" w:rsidR="00E823E7" w:rsidRPr="00F41F30" w:rsidRDefault="00E823E7" w:rsidP="00E777A2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52AC4C" w14:textId="77777777" w:rsidR="00E823E7" w:rsidRPr="00D24D72" w:rsidRDefault="00E823E7" w:rsidP="00E823E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Мне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удалось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олностью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исключить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ошибки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одобных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естах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благодаря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реализации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объекта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crollbar</w:t>
      </w:r>
      <w:r w:rsidRPr="00A7599B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аким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образом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что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ыбрать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можно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не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менее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единицы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овара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и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не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более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максимального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значения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что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есть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на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складе</w:t>
      </w:r>
      <w:r w:rsidRPr="00D24D72">
        <w:rPr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</w:p>
    <w:p w14:paraId="20A889CC" w14:textId="77777777" w:rsidR="00E823E7" w:rsidRPr="00F41F30" w:rsidRDefault="00E823E7" w:rsidP="00E823E7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44162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15FCB5" wp14:editId="568C71F6">
            <wp:extent cx="6152515" cy="601980"/>
            <wp:effectExtent l="0" t="0" r="63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14B2" w14:textId="77777777" w:rsidR="00E823E7" w:rsidRPr="00F41F30" w:rsidRDefault="00E823E7" w:rsidP="00E823E7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1719BD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CCBC6" wp14:editId="512249DD">
            <wp:extent cx="6152515" cy="1609725"/>
            <wp:effectExtent l="0" t="0" r="63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32F1" w14:textId="77777777" w:rsidR="00C3300E" w:rsidRPr="00E777A2" w:rsidRDefault="00C3300E" w:rsidP="00C3300E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93B40DC" w14:textId="5E572D92" w:rsidR="00C3300E" w:rsidRPr="00D24D72" w:rsidRDefault="00772B08" w:rsidP="0066158B">
      <w:pPr>
        <w:pStyle w:val="3"/>
        <w:spacing w:before="300"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9" w:name="_Toc39953068"/>
      <w:bookmarkStart w:id="40" w:name="_Toc41892858"/>
      <w:r w:rsidRPr="00D24D72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7.2. </w:t>
      </w:r>
      <w:r w:rsidR="00C3300E" w:rsidRPr="00E777A2">
        <w:rPr>
          <w:rFonts w:ascii="Times New Roman" w:hAnsi="Times New Roman" w:cs="Times New Roman"/>
          <w:b/>
          <w:color w:val="auto"/>
          <w:sz w:val="28"/>
          <w:lang w:val="en-US"/>
        </w:rPr>
        <w:t>Integration</w:t>
      </w:r>
      <w:r w:rsidR="00C3300E" w:rsidRPr="00D24D7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C3300E" w:rsidRPr="00E777A2">
        <w:rPr>
          <w:rFonts w:ascii="Times New Roman" w:hAnsi="Times New Roman" w:cs="Times New Roman"/>
          <w:b/>
          <w:color w:val="auto"/>
          <w:sz w:val="28"/>
          <w:lang w:val="en-US"/>
        </w:rPr>
        <w:t>testing</w:t>
      </w:r>
      <w:bookmarkEnd w:id="39"/>
      <w:bookmarkEnd w:id="40"/>
    </w:p>
    <w:p w14:paraId="313414C2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л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ные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мым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шлось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ять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а</w:t>
      </w:r>
      <w:r w:rsidRPr="00D24D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й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0D3257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им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ам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менил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ов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детс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й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51019B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о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E777A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B77485" w14:textId="3F10ACF0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о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438E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C74E39" w14:textId="7AFF640D" w:rsidR="0051055C" w:rsidRPr="0051055C" w:rsidRDefault="0051055C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данные очень просто подкорректировать разработчикам системы благодаря интерфейсу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держивающую работу с БД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QLie</w:t>
      </w:r>
      <w:r w:rsidRPr="005105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AE468D" w14:textId="64064D95" w:rsidR="0051055C" w:rsidRPr="0051055C" w:rsidRDefault="0051055C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105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DB49BC" wp14:editId="7E734261">
            <wp:extent cx="6152515" cy="274574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EAA9" w14:textId="77777777" w:rsidR="00C3300E" w:rsidRPr="0051055C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D200ECB" w14:textId="25A7A4C8" w:rsidR="00C3300E" w:rsidRPr="00F41F30" w:rsidRDefault="00772B08" w:rsidP="0066158B">
      <w:pPr>
        <w:pStyle w:val="3"/>
        <w:spacing w:before="300"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1" w:name="_Toc39953069"/>
      <w:bookmarkStart w:id="42" w:name="_Toc41892859"/>
      <w:r w:rsidRPr="00F41F3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7.3. </w:t>
      </w:r>
      <w:r w:rsidR="00C3300E" w:rsidRPr="00F438ED">
        <w:rPr>
          <w:rFonts w:ascii="Times New Roman" w:hAnsi="Times New Roman" w:cs="Times New Roman"/>
          <w:b/>
          <w:color w:val="auto"/>
          <w:sz w:val="28"/>
          <w:lang w:val="en-US"/>
        </w:rPr>
        <w:t>System</w:t>
      </w:r>
      <w:r w:rsidR="00C3300E" w:rsidRPr="00F41F3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C3300E" w:rsidRPr="00F438ED">
        <w:rPr>
          <w:rFonts w:ascii="Times New Roman" w:hAnsi="Times New Roman" w:cs="Times New Roman"/>
          <w:b/>
          <w:color w:val="auto"/>
          <w:sz w:val="28"/>
          <w:lang w:val="en-US"/>
        </w:rPr>
        <w:t>testing</w:t>
      </w:r>
      <w:bookmarkEnd w:id="41"/>
      <w:bookmarkEnd w:id="42"/>
    </w:p>
    <w:p w14:paraId="21E43A78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авторизоватьс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вводит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логин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роверяет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корректны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вес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оступный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анному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типу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A3D453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ротестироват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155FF9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Корректность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логин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ароля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FBBE8" w14:textId="77777777" w:rsidR="00C3300E" w:rsidRPr="00F41F30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нажатии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каждую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определенно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ействи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A89511" w14:textId="77777777" w:rsidR="00C3300E" w:rsidRPr="00332225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F41F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содержащиеся в БД, отображаются коррект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запросу.</w:t>
      </w:r>
    </w:p>
    <w:p w14:paraId="466B623A" w14:textId="52A81C9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lastRenderedPageBreak/>
        <w:t>4. Корректно отображаетс</w:t>
      </w:r>
      <w:r>
        <w:rPr>
          <w:rFonts w:ascii="Times New Roman" w:hAnsi="Times New Roman" w:cs="Times New Roman"/>
          <w:sz w:val="28"/>
          <w:szCs w:val="28"/>
          <w:lang w:val="ru-RU"/>
        </w:rPr>
        <w:t>я текст приложения, кнопки и прочие элементы.</w:t>
      </w:r>
    </w:p>
    <w:p w14:paraId="4FF96A64" w14:textId="3A5EC420" w:rsidR="001C7C43" w:rsidRPr="001C7C43" w:rsidRDefault="001C7C43" w:rsidP="00247C9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всех этих аспектов видно на скриншотах работы приложения выше, а также на скриншотах </w:t>
      </w:r>
      <w:r>
        <w:rPr>
          <w:rFonts w:ascii="Times New Roman" w:hAnsi="Times New Roman" w:cs="Times New Roman"/>
          <w:sz w:val="28"/>
          <w:szCs w:val="28"/>
          <w:lang w:val="en-US"/>
        </w:rPr>
        <w:t>Scenario</w:t>
      </w:r>
      <w:r w:rsidRPr="001C7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1C7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A415A0" w14:textId="65F02EB8" w:rsidR="00C3300E" w:rsidRPr="00772B08" w:rsidRDefault="00772B08" w:rsidP="0066158B">
      <w:pPr>
        <w:pStyle w:val="3"/>
        <w:spacing w:before="300"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3" w:name="_Toc41892860"/>
      <w:r w:rsidRPr="00772B0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7.4. </w:t>
      </w:r>
      <w:r w:rsidR="00C3300E" w:rsidRPr="00772B0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Usability </w:t>
      </w:r>
      <w:r w:rsidR="00C3300E" w:rsidRPr="00772B08">
        <w:rPr>
          <w:rFonts w:ascii="Times New Roman" w:hAnsi="Times New Roman" w:cs="Times New Roman"/>
          <w:b/>
          <w:color w:val="auto"/>
          <w:sz w:val="28"/>
        </w:rPr>
        <w:t>testing</w:t>
      </w:r>
      <w:bookmarkEnd w:id="43"/>
    </w:p>
    <w:p w14:paraId="51DE6AB3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Корректное отображение всех кнопок, окон и прочих объектов 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dsForm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B02B1E" w14:textId="77777777" w:rsidR="00C3300E" w:rsidRPr="00B16443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644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ктное отображение всех кнопок, окон и прочих объектов 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rderForm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312C9" w14:textId="64813100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47C97">
        <w:rPr>
          <w:rFonts w:ascii="Times New Roman" w:hAnsi="Times New Roman" w:cs="Times New Roman"/>
          <w:sz w:val="28"/>
          <w:szCs w:val="28"/>
          <w:lang w:val="ru-RU"/>
        </w:rPr>
        <w:t>азмер каждой кнопки не менее 10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лине.</w:t>
      </w:r>
    </w:p>
    <w:p w14:paraId="72A490A5" w14:textId="1409FA16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247C97">
        <w:rPr>
          <w:rFonts w:ascii="Times New Roman" w:hAnsi="Times New Roman" w:cs="Times New Roman"/>
          <w:sz w:val="28"/>
          <w:szCs w:val="28"/>
          <w:lang w:val="ru-RU"/>
        </w:rPr>
        <w:t>Размер каждой кнопки не мене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px по ширине.</w:t>
      </w:r>
    </w:p>
    <w:p w14:paraId="2E4DEBE0" w14:textId="43F28F53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озможность корректной работы кнопок при их нажатии.</w:t>
      </w:r>
    </w:p>
    <w:p w14:paraId="4B712D68" w14:textId="1F14DB28" w:rsidR="00260D00" w:rsidRPr="00B16443" w:rsidRDefault="00260D00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ность работы кнопок можно наблюдать на скриншотах работы приложения.</w:t>
      </w:r>
    </w:p>
    <w:p w14:paraId="7E5EB36F" w14:textId="77777777" w:rsidR="00C3300E" w:rsidRPr="0044014A" w:rsidRDefault="00C3300E" w:rsidP="00C330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1698F8" w14:textId="36AACC86" w:rsidR="00C3300E" w:rsidRPr="0066158B" w:rsidRDefault="0066158B" w:rsidP="00932C51">
      <w:pPr>
        <w:pStyle w:val="3"/>
        <w:spacing w:after="30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4" w:name="_Toc39953070"/>
      <w:bookmarkStart w:id="45" w:name="_Toc41892861"/>
      <w:r w:rsidRPr="0066158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7.5. </w:t>
      </w:r>
      <w:r w:rsidR="00C3300E" w:rsidRPr="0066158B">
        <w:rPr>
          <w:rFonts w:ascii="Times New Roman" w:hAnsi="Times New Roman" w:cs="Times New Roman"/>
          <w:b/>
          <w:color w:val="auto"/>
          <w:sz w:val="28"/>
        </w:rPr>
        <w:t>Acceptance testing</w:t>
      </w:r>
      <w:bookmarkEnd w:id="44"/>
      <w:bookmarkEnd w:id="45"/>
    </w:p>
    <w:p w14:paraId="07F72E73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у пользователя.</w:t>
      </w:r>
    </w:p>
    <w:p w14:paraId="6D28BAC5" w14:textId="5D5A3D59" w:rsidR="00C3300E" w:rsidRPr="002430A3" w:rsidRDefault="00C3300E" w:rsidP="00FA1A0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осмотреть информацию об аккаунте и о заказах. Возможно редактировать информацию о заказах или об аккаунте. Также возможность создавать новые заказы или отменять текущие.</w:t>
      </w:r>
    </w:p>
    <w:p w14:paraId="4E91F766" w14:textId="04353C28" w:rsidR="00C3300E" w:rsidRDefault="004F65F0" w:rsidP="00C330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нные возможности реализованы в специальном окошке, работа которого была показана на одном из скриншотов:</w:t>
      </w:r>
    </w:p>
    <w:p w14:paraId="09516DD3" w14:textId="58F69508" w:rsidR="004F65F0" w:rsidRPr="0044014A" w:rsidRDefault="004F65F0" w:rsidP="00EB54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7CC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6C0420E" wp14:editId="2F9FC376">
            <wp:extent cx="4277419" cy="2369820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1" cy="23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A2E" w14:textId="54200985" w:rsidR="00C3300E" w:rsidRPr="00AA1B2A" w:rsidRDefault="00AA1B2A" w:rsidP="00DB77EE">
      <w:pPr>
        <w:pStyle w:val="3"/>
        <w:spacing w:before="300" w:after="30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6" w:name="_Toc39953071"/>
      <w:bookmarkStart w:id="47" w:name="_Toc41892862"/>
      <w:r w:rsidRPr="00AA1B2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7.6. </w:t>
      </w:r>
      <w:r w:rsidR="00C3300E" w:rsidRPr="00AA1B2A">
        <w:rPr>
          <w:rFonts w:ascii="Times New Roman" w:hAnsi="Times New Roman" w:cs="Times New Roman"/>
          <w:b/>
          <w:color w:val="auto"/>
          <w:sz w:val="28"/>
        </w:rPr>
        <w:t>Scenario</w:t>
      </w:r>
      <w:r w:rsidR="00C3300E" w:rsidRPr="00AA1B2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C3300E" w:rsidRPr="00AA1B2A">
        <w:rPr>
          <w:rFonts w:ascii="Times New Roman" w:hAnsi="Times New Roman" w:cs="Times New Roman"/>
          <w:b/>
          <w:color w:val="auto"/>
          <w:sz w:val="28"/>
        </w:rPr>
        <w:t>testing</w:t>
      </w:r>
      <w:bookmarkEnd w:id="46"/>
      <w:bookmarkEnd w:id="47"/>
    </w:p>
    <w:p w14:paraId="6040D6A7" w14:textId="77777777" w:rsidR="00C3300E" w:rsidRPr="00B3560F" w:rsidRDefault="00C3300E" w:rsidP="00C3300E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3560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ценарий событий для варианта использования «Войти в систему»:</w:t>
      </w:r>
    </w:p>
    <w:p w14:paraId="3277ACBF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веден корректный логин и корректный пароль. Авторизация прошла успеш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3300E" w14:paraId="76226AA9" w14:textId="77777777" w:rsidTr="00E777A2">
        <w:tc>
          <w:tcPr>
            <w:tcW w:w="4839" w:type="dxa"/>
          </w:tcPr>
          <w:p w14:paraId="342ADA54" w14:textId="07F44F93" w:rsidR="00C3300E" w:rsidRDefault="00C412BA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C33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ароль</w:t>
            </w:r>
          </w:p>
        </w:tc>
        <w:tc>
          <w:tcPr>
            <w:tcW w:w="4840" w:type="dxa"/>
          </w:tcPr>
          <w:p w14:paraId="6B06922B" w14:textId="77777777" w:rsidR="00C3300E" w:rsidRPr="003E520A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252BADC2" w14:textId="77777777" w:rsidTr="00E777A2">
        <w:tc>
          <w:tcPr>
            <w:tcW w:w="4839" w:type="dxa"/>
          </w:tcPr>
          <w:p w14:paraId="2162DD18" w14:textId="2913DAB5" w:rsidR="00C3300E" w:rsidRPr="00C412BA" w:rsidRDefault="00C412BA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s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ust</w:t>
            </w:r>
            <w:r w:rsidRPr="00C412B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1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8C89365" w14:textId="05E2B953" w:rsidR="00C3300E" w:rsidRPr="003E520A" w:rsidRDefault="00C412BA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ha777</w:t>
            </w:r>
          </w:p>
        </w:tc>
        <w:tc>
          <w:tcPr>
            <w:tcW w:w="4840" w:type="dxa"/>
          </w:tcPr>
          <w:p w14:paraId="71CB73F0" w14:textId="77777777" w:rsidR="00C3300E" w:rsidRPr="00EA00B9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в систему</w:t>
            </w:r>
          </w:p>
        </w:tc>
      </w:tr>
    </w:tbl>
    <w:p w14:paraId="17B5B0CA" w14:textId="4708B10C" w:rsidR="00C3300E" w:rsidRDefault="00777AEC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77A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ABD206" wp14:editId="62A507EB">
            <wp:extent cx="4374259" cy="2141406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E530" w14:textId="6839CB51" w:rsidR="00777AEC" w:rsidRDefault="00777AEC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 успешен:</w:t>
      </w:r>
    </w:p>
    <w:p w14:paraId="0C39CE40" w14:textId="2D3412DC" w:rsidR="00777AEC" w:rsidRDefault="00777AEC" w:rsidP="009026C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A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D12355" wp14:editId="62F9174F">
            <wp:extent cx="6152515" cy="284226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4907" w14:textId="2E0D707F" w:rsidR="00777AEC" w:rsidRPr="00777AEC" w:rsidRDefault="00777AEC" w:rsidP="009026C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7A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A18B02" wp14:editId="7DC9D47B">
            <wp:extent cx="6152515" cy="33782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989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веден некорректный (или пустой) логин и корректный пароль. Авторизация не прошла.</w:t>
      </w:r>
    </w:p>
    <w:p w14:paraId="6B4AF06D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3300E" w14:paraId="7E2B405E" w14:textId="77777777" w:rsidTr="00E777A2">
        <w:tc>
          <w:tcPr>
            <w:tcW w:w="4839" w:type="dxa"/>
          </w:tcPr>
          <w:p w14:paraId="34F686A0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, пароль</w:t>
            </w:r>
          </w:p>
        </w:tc>
        <w:tc>
          <w:tcPr>
            <w:tcW w:w="4840" w:type="dxa"/>
          </w:tcPr>
          <w:p w14:paraId="709779DE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53AD7B13" w14:textId="77777777" w:rsidTr="00E777A2">
        <w:tc>
          <w:tcPr>
            <w:tcW w:w="4839" w:type="dxa"/>
          </w:tcPr>
          <w:p w14:paraId="5C5146C4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514A758" w14:textId="77777777" w:rsidR="00C3300E" w:rsidRPr="00384004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14:paraId="7464A226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C3300E" w14:paraId="1EE69925" w14:textId="77777777" w:rsidTr="00E777A2">
        <w:tc>
          <w:tcPr>
            <w:tcW w:w="4839" w:type="dxa"/>
          </w:tcPr>
          <w:p w14:paraId="415757B4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0ьпм203а2а2б-3аб23аб</w:t>
            </w:r>
          </w:p>
          <w:p w14:paraId="4ECC5906" w14:textId="77777777" w:rsidR="00C3300E" w:rsidRPr="00384004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14:paraId="108023B5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C3300E" w14:paraId="3010504C" w14:textId="77777777" w:rsidTr="00E777A2">
        <w:tc>
          <w:tcPr>
            <w:tcW w:w="4839" w:type="dxa"/>
          </w:tcPr>
          <w:p w14:paraId="0F8DD15F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  <w:p w14:paraId="4EA5F470" w14:textId="77777777" w:rsidR="00C3300E" w:rsidRPr="003E520A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14:paraId="4F9F5F1A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</w:tbl>
    <w:p w14:paraId="339D9797" w14:textId="77777777" w:rsidR="006F0ECA" w:rsidRPr="006F0ECA" w:rsidRDefault="006F0ECA" w:rsidP="008915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6ED6C0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веден корректный логин и некорректный (или пустой) пароль. Авторизация не прош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3300E" w14:paraId="4667E52B" w14:textId="77777777" w:rsidTr="00E777A2">
        <w:tc>
          <w:tcPr>
            <w:tcW w:w="4839" w:type="dxa"/>
          </w:tcPr>
          <w:p w14:paraId="713124F1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, пароль</w:t>
            </w:r>
          </w:p>
        </w:tc>
        <w:tc>
          <w:tcPr>
            <w:tcW w:w="4840" w:type="dxa"/>
          </w:tcPr>
          <w:p w14:paraId="05631D4E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495E84DF" w14:textId="77777777" w:rsidTr="00E777A2">
        <w:tc>
          <w:tcPr>
            <w:tcW w:w="4839" w:type="dxa"/>
          </w:tcPr>
          <w:p w14:paraId="1ACF866E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l0304</w:t>
            </w:r>
          </w:p>
          <w:p w14:paraId="2664DB57" w14:textId="77777777" w:rsidR="00C3300E" w:rsidRPr="00AA4C55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пь2м23ьа23-аь2-23ьз23аь2</w:t>
            </w:r>
          </w:p>
        </w:tc>
        <w:tc>
          <w:tcPr>
            <w:tcW w:w="4840" w:type="dxa"/>
          </w:tcPr>
          <w:p w14:paraId="063F66FC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C3300E" w14:paraId="3482A3DC" w14:textId="77777777" w:rsidTr="00E777A2">
        <w:tc>
          <w:tcPr>
            <w:tcW w:w="4839" w:type="dxa"/>
          </w:tcPr>
          <w:p w14:paraId="4A1C491C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l0304</w:t>
            </w:r>
          </w:p>
          <w:p w14:paraId="3A2D98CE" w14:textId="77777777" w:rsidR="00C3300E" w:rsidRPr="003E520A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840" w:type="dxa"/>
          </w:tcPr>
          <w:p w14:paraId="024BE451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</w:tbl>
    <w:p w14:paraId="12D4FDC0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0177C87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веден некорректный (или пустой) логин и некорректный (или пустой) пароль. Авторизация не прош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3300E" w14:paraId="1ECF6DE8" w14:textId="77777777" w:rsidTr="00E777A2">
        <w:tc>
          <w:tcPr>
            <w:tcW w:w="4839" w:type="dxa"/>
          </w:tcPr>
          <w:p w14:paraId="70110F59" w14:textId="77777777" w:rsidR="00C3300E" w:rsidRPr="006907F7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огин, пароль</w:t>
            </w:r>
          </w:p>
        </w:tc>
        <w:tc>
          <w:tcPr>
            <w:tcW w:w="4840" w:type="dxa"/>
          </w:tcPr>
          <w:p w14:paraId="5986AE09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34A93A2D" w14:textId="77777777" w:rsidTr="00E777A2">
        <w:tc>
          <w:tcPr>
            <w:tcW w:w="4839" w:type="dxa"/>
          </w:tcPr>
          <w:p w14:paraId="16B82092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423 t23t 23v23v23vt23 3</w:t>
            </w:r>
          </w:p>
          <w:p w14:paraId="30C638DD" w14:textId="77777777" w:rsidR="00C3300E" w:rsidRPr="006907F7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t23v23vtv2332v525v</w:t>
            </w:r>
          </w:p>
        </w:tc>
        <w:tc>
          <w:tcPr>
            <w:tcW w:w="4840" w:type="dxa"/>
          </w:tcPr>
          <w:p w14:paraId="3F803620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C3300E" w14:paraId="5520F218" w14:textId="77777777" w:rsidTr="00E777A2">
        <w:tc>
          <w:tcPr>
            <w:tcW w:w="4839" w:type="dxa"/>
          </w:tcPr>
          <w:p w14:paraId="5B298DF0" w14:textId="77777777" w:rsidR="00C3300E" w:rsidRPr="00E42A4B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14:paraId="643715DD" w14:textId="77777777" w:rsidR="00C3300E" w:rsidRPr="006907F7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s</w:t>
            </w:r>
          </w:p>
        </w:tc>
        <w:tc>
          <w:tcPr>
            <w:tcW w:w="4840" w:type="dxa"/>
          </w:tcPr>
          <w:p w14:paraId="304EABC8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C3300E" w14:paraId="6DCD2B34" w14:textId="77777777" w:rsidTr="00E777A2">
        <w:tc>
          <w:tcPr>
            <w:tcW w:w="4839" w:type="dxa"/>
          </w:tcPr>
          <w:p w14:paraId="6BF465C6" w14:textId="77777777" w:rsidR="00C3300E" w:rsidRPr="006907F7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1111111111111111</w:t>
            </w:r>
          </w:p>
          <w:p w14:paraId="19F13BB7" w14:textId="77777777" w:rsidR="00C3300E" w:rsidRPr="006907F7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840" w:type="dxa"/>
          </w:tcPr>
          <w:p w14:paraId="568CACC7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C3300E" w14:paraId="13438859" w14:textId="77777777" w:rsidTr="00E777A2">
        <w:tc>
          <w:tcPr>
            <w:tcW w:w="4839" w:type="dxa"/>
          </w:tcPr>
          <w:p w14:paraId="72FF4CB8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C4E1262" w14:textId="3431E35B" w:rsidR="00C3300E" w:rsidRDefault="00891568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3300E">
              <w:rPr>
                <w:rFonts w:ascii="Times New Roman" w:hAnsi="Times New Roman" w:cs="Times New Roman"/>
                <w:sz w:val="28"/>
                <w:szCs w:val="28"/>
              </w:rPr>
              <w:t>ddddddddddddddddd</w:t>
            </w:r>
          </w:p>
          <w:p w14:paraId="472F1F29" w14:textId="2662EDEB" w:rsidR="00891568" w:rsidRPr="006907F7" w:rsidRDefault="00891568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14:paraId="75CB4C85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</w:tbl>
    <w:p w14:paraId="7ECF1B76" w14:textId="280BC606" w:rsidR="00891568" w:rsidRDefault="00891568" w:rsidP="0089156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вышеуказанных нюансов выполняется при регистрации, а уже при входе сверяется лишь с наличием данных в БД. Вот реализация данных проверок</w:t>
      </w:r>
      <w:r w:rsidR="00140D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D285E4" w14:textId="30F39D62" w:rsidR="00C3300E" w:rsidRDefault="004C7F8E" w:rsidP="00C3300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валидность введ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email:</w:t>
      </w:r>
    </w:p>
    <w:p w14:paraId="0CE982A2" w14:textId="10239B6E" w:rsidR="004C7F8E" w:rsidRDefault="004C7F8E" w:rsidP="00C3300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7F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E53E2" wp14:editId="52C2CC80">
            <wp:extent cx="6152515" cy="290258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70E" w14:textId="6E271EC9" w:rsidR="004C7F8E" w:rsidRDefault="00155E45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слишком короткую длину пароля:</w:t>
      </w:r>
    </w:p>
    <w:p w14:paraId="6DD4F975" w14:textId="3DE4E133" w:rsidR="00155E45" w:rsidRDefault="00155E45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5E4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380FB5" wp14:editId="2919D8EE">
            <wp:extent cx="6152515" cy="3007995"/>
            <wp:effectExtent l="0" t="0" r="63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287" w14:textId="2D9067EB" w:rsidR="00155E45" w:rsidRDefault="00155E45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слишком длинную длину пароля:</w:t>
      </w:r>
    </w:p>
    <w:p w14:paraId="17EF7013" w14:textId="75369092" w:rsidR="00155E45" w:rsidRDefault="00155E45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5E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632DD2" wp14:editId="25A4FED2">
            <wp:extent cx="6152515" cy="2450465"/>
            <wp:effectExtent l="0" t="0" r="63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2195" w14:textId="7ECB4143" w:rsidR="00155E45" w:rsidRDefault="00155E45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совпадение паролей:</w:t>
      </w:r>
    </w:p>
    <w:p w14:paraId="5693B507" w14:textId="6EEFFAF6" w:rsidR="00155E45" w:rsidRPr="00155E45" w:rsidRDefault="00155E45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5E4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7BA529" wp14:editId="51DD72AD">
            <wp:extent cx="6152515" cy="270764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136" w14:textId="77777777" w:rsidR="00C3300E" w:rsidRPr="00B3560F" w:rsidRDefault="00C3300E" w:rsidP="00C3300E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3560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ценарий событий для варианта использования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ействие</w:t>
      </w:r>
      <w:r w:rsidRPr="00B3560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:</w:t>
      </w:r>
    </w:p>
    <w:p w14:paraId="5F3D9619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ри выборе действия «сделать заказ» все выбранные товары доступны для продажи. Действие прошло успеш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3300E" w14:paraId="00836092" w14:textId="77777777" w:rsidTr="00E777A2">
        <w:tc>
          <w:tcPr>
            <w:tcW w:w="4839" w:type="dxa"/>
          </w:tcPr>
          <w:p w14:paraId="58B422FC" w14:textId="77777777" w:rsidR="00C3300E" w:rsidRPr="00890557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ь товаров</w:t>
            </w:r>
          </w:p>
        </w:tc>
        <w:tc>
          <w:tcPr>
            <w:tcW w:w="4840" w:type="dxa"/>
          </w:tcPr>
          <w:p w14:paraId="11AEF897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12B9ECA9" w14:textId="77777777" w:rsidTr="00E777A2">
        <w:tc>
          <w:tcPr>
            <w:tcW w:w="4839" w:type="dxa"/>
          </w:tcPr>
          <w:p w14:paraId="4B1C7EDB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  <w:p w14:paraId="1F3B6BC8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  <w:p w14:paraId="45A29CE4" w14:textId="77777777" w:rsidR="00C3300E" w:rsidRPr="00F90317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4840" w:type="dxa"/>
          </w:tcPr>
          <w:p w14:paraId="0A69AA60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е действие</w:t>
            </w:r>
          </w:p>
        </w:tc>
      </w:tr>
    </w:tbl>
    <w:p w14:paraId="01B8C353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829F5E9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и выборе действия «выбрать количество товаров» введено некорректное значение. Действие не прошл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3300E" w14:paraId="3D2AA458" w14:textId="77777777" w:rsidTr="00E777A2">
        <w:tc>
          <w:tcPr>
            <w:tcW w:w="4839" w:type="dxa"/>
          </w:tcPr>
          <w:p w14:paraId="6CCBAC4F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товаров какого-то вида</w:t>
            </w:r>
          </w:p>
        </w:tc>
        <w:tc>
          <w:tcPr>
            <w:tcW w:w="4840" w:type="dxa"/>
          </w:tcPr>
          <w:p w14:paraId="5C9E3A2C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61479EB8" w14:textId="77777777" w:rsidTr="00E777A2">
        <w:tc>
          <w:tcPr>
            <w:tcW w:w="4839" w:type="dxa"/>
          </w:tcPr>
          <w:p w14:paraId="27EF8F33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</w:p>
        </w:tc>
        <w:tc>
          <w:tcPr>
            <w:tcW w:w="4840" w:type="dxa"/>
          </w:tcPr>
          <w:p w14:paraId="2C555917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  <w:tr w:rsidR="00C3300E" w14:paraId="79E21AE2" w14:textId="77777777" w:rsidTr="00E777A2">
        <w:tc>
          <w:tcPr>
            <w:tcW w:w="4839" w:type="dxa"/>
          </w:tcPr>
          <w:p w14:paraId="13A0F11B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840" w:type="dxa"/>
          </w:tcPr>
          <w:p w14:paraId="204E60BE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  <w:tr w:rsidR="00C3300E" w14:paraId="181D60DA" w14:textId="77777777" w:rsidTr="00E777A2">
        <w:tc>
          <w:tcPr>
            <w:tcW w:w="4839" w:type="dxa"/>
          </w:tcPr>
          <w:p w14:paraId="722E4357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  <w:tc>
          <w:tcPr>
            <w:tcW w:w="4840" w:type="dxa"/>
          </w:tcPr>
          <w:p w14:paraId="73DA4887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</w:tbl>
    <w:p w14:paraId="3A193DC6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5639FB5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 выборе действия «указать общее количество товаров» в заказе выбрано некорректное знач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484"/>
      </w:tblGrid>
      <w:tr w:rsidR="00C3300E" w14:paraId="33207490" w14:textId="77777777" w:rsidTr="00E777A2">
        <w:tc>
          <w:tcPr>
            <w:tcW w:w="4535" w:type="dxa"/>
          </w:tcPr>
          <w:p w14:paraId="09F2C73D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товаров в заказе</w:t>
            </w:r>
          </w:p>
        </w:tc>
        <w:tc>
          <w:tcPr>
            <w:tcW w:w="4484" w:type="dxa"/>
          </w:tcPr>
          <w:p w14:paraId="41D2129A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4C3E21F5" w14:textId="77777777" w:rsidTr="00E777A2">
        <w:tc>
          <w:tcPr>
            <w:tcW w:w="4535" w:type="dxa"/>
          </w:tcPr>
          <w:p w14:paraId="7F249140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</w:tc>
        <w:tc>
          <w:tcPr>
            <w:tcW w:w="4484" w:type="dxa"/>
          </w:tcPr>
          <w:p w14:paraId="38E53564" w14:textId="77777777" w:rsidR="00C3300E" w:rsidRDefault="00C3300E" w:rsidP="00E777A2">
            <w:r w:rsidRPr="00C0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  <w:tr w:rsidR="00C3300E" w14:paraId="4CDB64A3" w14:textId="77777777" w:rsidTr="00E777A2">
        <w:tc>
          <w:tcPr>
            <w:tcW w:w="4535" w:type="dxa"/>
          </w:tcPr>
          <w:p w14:paraId="06A98BAD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84" w:type="dxa"/>
          </w:tcPr>
          <w:p w14:paraId="31600CE4" w14:textId="77777777" w:rsidR="00C3300E" w:rsidRDefault="00C3300E" w:rsidP="00E777A2">
            <w:r w:rsidRPr="00C0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</w:tbl>
    <w:p w14:paraId="17B0AAF1" w14:textId="77777777" w:rsidR="00C3300E" w:rsidRDefault="00C3300E" w:rsidP="00C330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9A9E57" w14:textId="77777777" w:rsidR="00C3300E" w:rsidRDefault="00C3300E" w:rsidP="00C3300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ри выборе действия «Сделать заказ» введен некорректный мобильный телеф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454"/>
      </w:tblGrid>
      <w:tr w:rsidR="00C3300E" w14:paraId="3BDAC13A" w14:textId="77777777" w:rsidTr="00E777A2">
        <w:tc>
          <w:tcPr>
            <w:tcW w:w="4565" w:type="dxa"/>
          </w:tcPr>
          <w:p w14:paraId="19B951B0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мер помещения, код подразделения</w:t>
            </w:r>
          </w:p>
        </w:tc>
        <w:tc>
          <w:tcPr>
            <w:tcW w:w="4454" w:type="dxa"/>
          </w:tcPr>
          <w:p w14:paraId="757F9DEF" w14:textId="77777777" w:rsidR="00C3300E" w:rsidRDefault="00C3300E" w:rsidP="00E77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C3300E" w14:paraId="3FE2429F" w14:textId="77777777" w:rsidTr="00E777A2">
        <w:tc>
          <w:tcPr>
            <w:tcW w:w="4565" w:type="dxa"/>
          </w:tcPr>
          <w:p w14:paraId="52339B05" w14:textId="77777777" w:rsidR="00C3300E" w:rsidRDefault="00C3300E" w:rsidP="00E77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аа2ь9012ьа021</w:t>
            </w:r>
          </w:p>
        </w:tc>
        <w:tc>
          <w:tcPr>
            <w:tcW w:w="4454" w:type="dxa"/>
          </w:tcPr>
          <w:p w14:paraId="20CEFD90" w14:textId="77777777" w:rsidR="00C3300E" w:rsidRDefault="00C3300E" w:rsidP="00E777A2">
            <w:r w:rsidRPr="00C0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</w:tbl>
    <w:p w14:paraId="21649A02" w14:textId="138571C7" w:rsidR="00F62456" w:rsidRPr="00D012A1" w:rsidRDefault="00F62456" w:rsidP="00F62456">
      <w:pPr>
        <w:rPr>
          <w:rFonts w:ascii="Times New Roman" w:hAnsi="Times New Roman" w:cs="Times New Roman"/>
          <w:sz w:val="28"/>
          <w:lang w:val="en-US"/>
        </w:rPr>
      </w:pPr>
    </w:p>
    <w:p w14:paraId="016AAD4C" w14:textId="57840C18" w:rsidR="00D012A1" w:rsidRDefault="00D012A1" w:rsidP="00F62456">
      <w:pPr>
        <w:rPr>
          <w:rFonts w:ascii="Times New Roman" w:hAnsi="Times New Roman" w:cs="Times New Roman"/>
          <w:sz w:val="28"/>
          <w:lang w:val="ru-RU"/>
        </w:rPr>
      </w:pPr>
      <w:r w:rsidRPr="00D012A1">
        <w:rPr>
          <w:rFonts w:ascii="Times New Roman" w:hAnsi="Times New Roman" w:cs="Times New Roman"/>
          <w:sz w:val="28"/>
          <w:lang w:val="ru-RU"/>
        </w:rPr>
        <w:t>Все вышеуказанные нюансы соблюдаются в реализации программы, однако для проверки на валидность введённого мобильного телефона была реализована дополнительная проверка:</w:t>
      </w:r>
    </w:p>
    <w:p w14:paraId="7FD0DB71" w14:textId="444B52BD" w:rsidR="00D012A1" w:rsidRPr="00D012A1" w:rsidRDefault="00D012A1" w:rsidP="00F62456">
      <w:pPr>
        <w:rPr>
          <w:rFonts w:ascii="Times New Roman" w:hAnsi="Times New Roman" w:cs="Times New Roman"/>
          <w:sz w:val="28"/>
          <w:lang w:val="en-US"/>
        </w:rPr>
      </w:pPr>
      <w:r w:rsidRPr="00D012A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8B1F202" wp14:editId="661C72ED">
            <wp:extent cx="6152515" cy="181737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2A1" w:rsidRPr="00D012A1" w:rsidSect="00236949">
      <w:footerReference w:type="default" r:id="rId5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617A" w14:textId="77777777" w:rsidR="003E171A" w:rsidRDefault="003E171A" w:rsidP="00236949">
      <w:pPr>
        <w:spacing w:line="240" w:lineRule="auto"/>
      </w:pPr>
      <w:r>
        <w:separator/>
      </w:r>
    </w:p>
  </w:endnote>
  <w:endnote w:type="continuationSeparator" w:id="0">
    <w:p w14:paraId="56B0B6AA" w14:textId="77777777" w:rsidR="003E171A" w:rsidRDefault="003E171A" w:rsidP="00236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82349"/>
      <w:docPartObj>
        <w:docPartGallery w:val="Page Numbers (Bottom of Page)"/>
        <w:docPartUnique/>
      </w:docPartObj>
    </w:sdtPr>
    <w:sdtEndPr/>
    <w:sdtContent>
      <w:p w14:paraId="3F215215" w14:textId="1E987604" w:rsidR="002A756B" w:rsidRDefault="002A75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9B" w:rsidRPr="00A7599B">
          <w:rPr>
            <w:noProof/>
            <w:lang w:val="ru-RU"/>
          </w:rPr>
          <w:t>62</w:t>
        </w:r>
        <w:r>
          <w:fldChar w:fldCharType="end"/>
        </w:r>
      </w:p>
    </w:sdtContent>
  </w:sdt>
  <w:p w14:paraId="0A24C648" w14:textId="77777777" w:rsidR="00E777A2" w:rsidRDefault="00E777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10F0" w14:textId="77777777" w:rsidR="003E171A" w:rsidRDefault="003E171A" w:rsidP="00236949">
      <w:pPr>
        <w:spacing w:line="240" w:lineRule="auto"/>
      </w:pPr>
      <w:r>
        <w:separator/>
      </w:r>
    </w:p>
  </w:footnote>
  <w:footnote w:type="continuationSeparator" w:id="0">
    <w:p w14:paraId="6DD6D586" w14:textId="77777777" w:rsidR="003E171A" w:rsidRDefault="003E171A" w:rsidP="00236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880"/>
    <w:multiLevelType w:val="hybridMultilevel"/>
    <w:tmpl w:val="F6D868B8"/>
    <w:lvl w:ilvl="0" w:tplc="EBA602F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1F77E2"/>
    <w:multiLevelType w:val="hybridMultilevel"/>
    <w:tmpl w:val="67F8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48A"/>
    <w:multiLevelType w:val="hybridMultilevel"/>
    <w:tmpl w:val="67F8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380"/>
    <w:multiLevelType w:val="hybridMultilevel"/>
    <w:tmpl w:val="C66CB71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3F21BB"/>
    <w:multiLevelType w:val="hybridMultilevel"/>
    <w:tmpl w:val="88A4A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24D1"/>
    <w:multiLevelType w:val="hybridMultilevel"/>
    <w:tmpl w:val="257C4EDA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2009"/>
    <w:multiLevelType w:val="hybridMultilevel"/>
    <w:tmpl w:val="67F8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06DA"/>
    <w:multiLevelType w:val="multilevel"/>
    <w:tmpl w:val="151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31122"/>
    <w:multiLevelType w:val="hybridMultilevel"/>
    <w:tmpl w:val="09FC4D6C"/>
    <w:lvl w:ilvl="0" w:tplc="EBA602F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662C0F"/>
    <w:multiLevelType w:val="hybridMultilevel"/>
    <w:tmpl w:val="DE3E8C1E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E09"/>
    <w:multiLevelType w:val="hybridMultilevel"/>
    <w:tmpl w:val="C9DA364C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863"/>
    <w:multiLevelType w:val="hybridMultilevel"/>
    <w:tmpl w:val="528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23"/>
    <w:multiLevelType w:val="hybridMultilevel"/>
    <w:tmpl w:val="DB6C5C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3C39"/>
    <w:multiLevelType w:val="hybridMultilevel"/>
    <w:tmpl w:val="91E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2695"/>
    <w:multiLevelType w:val="hybridMultilevel"/>
    <w:tmpl w:val="C340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76EC"/>
    <w:multiLevelType w:val="hybridMultilevel"/>
    <w:tmpl w:val="370C4702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29CB"/>
    <w:multiLevelType w:val="hybridMultilevel"/>
    <w:tmpl w:val="2BACD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360"/>
    <w:multiLevelType w:val="hybridMultilevel"/>
    <w:tmpl w:val="92706AF0"/>
    <w:lvl w:ilvl="0" w:tplc="55040E20">
      <w:numFmt w:val="bullet"/>
      <w:lvlText w:val="•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B4869"/>
    <w:multiLevelType w:val="hybridMultilevel"/>
    <w:tmpl w:val="48DCB6CE"/>
    <w:lvl w:ilvl="0" w:tplc="55040E2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1C2AF3"/>
    <w:multiLevelType w:val="hybridMultilevel"/>
    <w:tmpl w:val="E410C4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641F9"/>
    <w:multiLevelType w:val="hybridMultilevel"/>
    <w:tmpl w:val="3D1A9D88"/>
    <w:lvl w:ilvl="0" w:tplc="1F463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E520F"/>
    <w:multiLevelType w:val="hybridMultilevel"/>
    <w:tmpl w:val="319C9658"/>
    <w:lvl w:ilvl="0" w:tplc="1F463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FD32F9"/>
    <w:multiLevelType w:val="hybridMultilevel"/>
    <w:tmpl w:val="53928188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06EE"/>
    <w:multiLevelType w:val="hybridMultilevel"/>
    <w:tmpl w:val="2104F474"/>
    <w:lvl w:ilvl="0" w:tplc="EBA602F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A55902"/>
    <w:multiLevelType w:val="hybridMultilevel"/>
    <w:tmpl w:val="EDECFD3C"/>
    <w:lvl w:ilvl="0" w:tplc="200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E66459E"/>
    <w:multiLevelType w:val="hybridMultilevel"/>
    <w:tmpl w:val="EA5EA0D2"/>
    <w:lvl w:ilvl="0" w:tplc="55040E20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BC2160"/>
    <w:multiLevelType w:val="hybridMultilevel"/>
    <w:tmpl w:val="67F8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C07E8"/>
    <w:multiLevelType w:val="multilevel"/>
    <w:tmpl w:val="0F8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82C68"/>
    <w:multiLevelType w:val="hybridMultilevel"/>
    <w:tmpl w:val="787A4DCA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B3053"/>
    <w:multiLevelType w:val="hybridMultilevel"/>
    <w:tmpl w:val="19B6C274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32E8D"/>
    <w:multiLevelType w:val="hybridMultilevel"/>
    <w:tmpl w:val="3D983A2A"/>
    <w:lvl w:ilvl="0" w:tplc="522A6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3"/>
  </w:num>
  <w:num w:numId="5">
    <w:abstractNumId w:val="17"/>
  </w:num>
  <w:num w:numId="6">
    <w:abstractNumId w:val="21"/>
  </w:num>
  <w:num w:numId="7">
    <w:abstractNumId w:val="0"/>
  </w:num>
  <w:num w:numId="8">
    <w:abstractNumId w:val="8"/>
  </w:num>
  <w:num w:numId="9">
    <w:abstractNumId w:val="23"/>
  </w:num>
  <w:num w:numId="10">
    <w:abstractNumId w:val="20"/>
  </w:num>
  <w:num w:numId="11">
    <w:abstractNumId w:val="16"/>
  </w:num>
  <w:num w:numId="12">
    <w:abstractNumId w:val="10"/>
  </w:num>
  <w:num w:numId="13">
    <w:abstractNumId w:val="22"/>
  </w:num>
  <w:num w:numId="14">
    <w:abstractNumId w:val="30"/>
  </w:num>
  <w:num w:numId="15">
    <w:abstractNumId w:val="5"/>
  </w:num>
  <w:num w:numId="16">
    <w:abstractNumId w:val="29"/>
  </w:num>
  <w:num w:numId="17">
    <w:abstractNumId w:val="15"/>
  </w:num>
  <w:num w:numId="18">
    <w:abstractNumId w:val="9"/>
  </w:num>
  <w:num w:numId="19">
    <w:abstractNumId w:val="28"/>
  </w:num>
  <w:num w:numId="20">
    <w:abstractNumId w:val="25"/>
  </w:num>
  <w:num w:numId="21">
    <w:abstractNumId w:val="12"/>
  </w:num>
  <w:num w:numId="22">
    <w:abstractNumId w:val="7"/>
  </w:num>
  <w:num w:numId="23">
    <w:abstractNumId w:val="27"/>
  </w:num>
  <w:num w:numId="24">
    <w:abstractNumId w:val="6"/>
  </w:num>
  <w:num w:numId="25">
    <w:abstractNumId w:val="26"/>
  </w:num>
  <w:num w:numId="26">
    <w:abstractNumId w:val="1"/>
  </w:num>
  <w:num w:numId="27">
    <w:abstractNumId w:val="2"/>
  </w:num>
  <w:num w:numId="28">
    <w:abstractNumId w:val="13"/>
  </w:num>
  <w:num w:numId="29">
    <w:abstractNumId w:val="14"/>
  </w:num>
  <w:num w:numId="30">
    <w:abstractNumId w:val="11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6"/>
    <w:rsid w:val="00003BD0"/>
    <w:rsid w:val="00006A54"/>
    <w:rsid w:val="00007B4A"/>
    <w:rsid w:val="000104AB"/>
    <w:rsid w:val="00011B86"/>
    <w:rsid w:val="00015623"/>
    <w:rsid w:val="00015B23"/>
    <w:rsid w:val="0002009D"/>
    <w:rsid w:val="00045660"/>
    <w:rsid w:val="00046444"/>
    <w:rsid w:val="000526A1"/>
    <w:rsid w:val="00061B0F"/>
    <w:rsid w:val="000752F8"/>
    <w:rsid w:val="000823D2"/>
    <w:rsid w:val="00091804"/>
    <w:rsid w:val="00095C81"/>
    <w:rsid w:val="000A60DF"/>
    <w:rsid w:val="000B2017"/>
    <w:rsid w:val="000B3486"/>
    <w:rsid w:val="000C272F"/>
    <w:rsid w:val="000C778E"/>
    <w:rsid w:val="000E36FB"/>
    <w:rsid w:val="000E7BAF"/>
    <w:rsid w:val="000F0FFA"/>
    <w:rsid w:val="00104CD8"/>
    <w:rsid w:val="001101CE"/>
    <w:rsid w:val="001229C0"/>
    <w:rsid w:val="00132CEE"/>
    <w:rsid w:val="00140D19"/>
    <w:rsid w:val="00146976"/>
    <w:rsid w:val="0014706F"/>
    <w:rsid w:val="00155E45"/>
    <w:rsid w:val="00167034"/>
    <w:rsid w:val="001719BD"/>
    <w:rsid w:val="00193B49"/>
    <w:rsid w:val="001A7AD3"/>
    <w:rsid w:val="001B5F2E"/>
    <w:rsid w:val="001C20B6"/>
    <w:rsid w:val="001C7C43"/>
    <w:rsid w:val="001F346B"/>
    <w:rsid w:val="00205DC8"/>
    <w:rsid w:val="00212208"/>
    <w:rsid w:val="002208D8"/>
    <w:rsid w:val="00236949"/>
    <w:rsid w:val="00236FEC"/>
    <w:rsid w:val="002370DB"/>
    <w:rsid w:val="00247C97"/>
    <w:rsid w:val="00251526"/>
    <w:rsid w:val="002531F3"/>
    <w:rsid w:val="0025715E"/>
    <w:rsid w:val="00260D00"/>
    <w:rsid w:val="002746A4"/>
    <w:rsid w:val="00276175"/>
    <w:rsid w:val="00284859"/>
    <w:rsid w:val="00294899"/>
    <w:rsid w:val="002A6B7E"/>
    <w:rsid w:val="002A756B"/>
    <w:rsid w:val="002B0441"/>
    <w:rsid w:val="002B588B"/>
    <w:rsid w:val="002C74E1"/>
    <w:rsid w:val="002D1B79"/>
    <w:rsid w:val="002D4EB4"/>
    <w:rsid w:val="002D5EC2"/>
    <w:rsid w:val="002E350F"/>
    <w:rsid w:val="002E4A95"/>
    <w:rsid w:val="002E5833"/>
    <w:rsid w:val="002F44DA"/>
    <w:rsid w:val="00323614"/>
    <w:rsid w:val="00323C49"/>
    <w:rsid w:val="00336454"/>
    <w:rsid w:val="0034164A"/>
    <w:rsid w:val="00344E2E"/>
    <w:rsid w:val="00350101"/>
    <w:rsid w:val="00365C7A"/>
    <w:rsid w:val="0036780C"/>
    <w:rsid w:val="003837E5"/>
    <w:rsid w:val="00383E31"/>
    <w:rsid w:val="00386EF0"/>
    <w:rsid w:val="0039176C"/>
    <w:rsid w:val="00392635"/>
    <w:rsid w:val="00392B9C"/>
    <w:rsid w:val="00396837"/>
    <w:rsid w:val="00396A8A"/>
    <w:rsid w:val="003B05EB"/>
    <w:rsid w:val="003B183D"/>
    <w:rsid w:val="003B2493"/>
    <w:rsid w:val="003B745E"/>
    <w:rsid w:val="003D36AA"/>
    <w:rsid w:val="003E171A"/>
    <w:rsid w:val="003E6CB4"/>
    <w:rsid w:val="003F0DE2"/>
    <w:rsid w:val="003F7670"/>
    <w:rsid w:val="0040296C"/>
    <w:rsid w:val="00403518"/>
    <w:rsid w:val="00410A74"/>
    <w:rsid w:val="00412DA4"/>
    <w:rsid w:val="00426BF5"/>
    <w:rsid w:val="00430453"/>
    <w:rsid w:val="00431A03"/>
    <w:rsid w:val="00433259"/>
    <w:rsid w:val="0043400A"/>
    <w:rsid w:val="0044162C"/>
    <w:rsid w:val="00447156"/>
    <w:rsid w:val="00454C4B"/>
    <w:rsid w:val="004736FF"/>
    <w:rsid w:val="004758EC"/>
    <w:rsid w:val="00477406"/>
    <w:rsid w:val="004829FA"/>
    <w:rsid w:val="004844BA"/>
    <w:rsid w:val="00486CE6"/>
    <w:rsid w:val="00490D98"/>
    <w:rsid w:val="00495FD3"/>
    <w:rsid w:val="004964C0"/>
    <w:rsid w:val="004A192A"/>
    <w:rsid w:val="004A65E5"/>
    <w:rsid w:val="004B3C44"/>
    <w:rsid w:val="004B5BB2"/>
    <w:rsid w:val="004B6B5D"/>
    <w:rsid w:val="004B6F67"/>
    <w:rsid w:val="004C4F34"/>
    <w:rsid w:val="004C6F1B"/>
    <w:rsid w:val="004C7F8E"/>
    <w:rsid w:val="004D0BE4"/>
    <w:rsid w:val="004F65F0"/>
    <w:rsid w:val="0051055C"/>
    <w:rsid w:val="00522558"/>
    <w:rsid w:val="00527A6A"/>
    <w:rsid w:val="00532B6A"/>
    <w:rsid w:val="00532C22"/>
    <w:rsid w:val="00534FE5"/>
    <w:rsid w:val="005438DA"/>
    <w:rsid w:val="00573B3C"/>
    <w:rsid w:val="00581EC5"/>
    <w:rsid w:val="0059193A"/>
    <w:rsid w:val="005A7163"/>
    <w:rsid w:val="005B5FBF"/>
    <w:rsid w:val="005C1A42"/>
    <w:rsid w:val="005C7ED6"/>
    <w:rsid w:val="005D002F"/>
    <w:rsid w:val="005D36ED"/>
    <w:rsid w:val="00600B15"/>
    <w:rsid w:val="0060189B"/>
    <w:rsid w:val="00602A74"/>
    <w:rsid w:val="006040AB"/>
    <w:rsid w:val="00621D83"/>
    <w:rsid w:val="0062289D"/>
    <w:rsid w:val="00625319"/>
    <w:rsid w:val="006359B2"/>
    <w:rsid w:val="00646E40"/>
    <w:rsid w:val="00647DF2"/>
    <w:rsid w:val="00650864"/>
    <w:rsid w:val="006508AA"/>
    <w:rsid w:val="006548C8"/>
    <w:rsid w:val="00654C80"/>
    <w:rsid w:val="0066158B"/>
    <w:rsid w:val="006632E1"/>
    <w:rsid w:val="00667286"/>
    <w:rsid w:val="00670729"/>
    <w:rsid w:val="00671355"/>
    <w:rsid w:val="006718F4"/>
    <w:rsid w:val="00674FFB"/>
    <w:rsid w:val="006975FE"/>
    <w:rsid w:val="006A3E7A"/>
    <w:rsid w:val="006B58CE"/>
    <w:rsid w:val="006B7399"/>
    <w:rsid w:val="006C4DB2"/>
    <w:rsid w:val="006E288D"/>
    <w:rsid w:val="006F0ECA"/>
    <w:rsid w:val="006F1251"/>
    <w:rsid w:val="0070158A"/>
    <w:rsid w:val="0071746A"/>
    <w:rsid w:val="00735EB3"/>
    <w:rsid w:val="0074242F"/>
    <w:rsid w:val="0074266F"/>
    <w:rsid w:val="00746F47"/>
    <w:rsid w:val="00752908"/>
    <w:rsid w:val="007556ED"/>
    <w:rsid w:val="007615EC"/>
    <w:rsid w:val="00772B08"/>
    <w:rsid w:val="00773822"/>
    <w:rsid w:val="0077681A"/>
    <w:rsid w:val="00777348"/>
    <w:rsid w:val="00777AEC"/>
    <w:rsid w:val="00780899"/>
    <w:rsid w:val="00787B48"/>
    <w:rsid w:val="007A0227"/>
    <w:rsid w:val="007C6352"/>
    <w:rsid w:val="007C75DE"/>
    <w:rsid w:val="007E334A"/>
    <w:rsid w:val="007E7BC6"/>
    <w:rsid w:val="00805FCD"/>
    <w:rsid w:val="0080737E"/>
    <w:rsid w:val="00814A87"/>
    <w:rsid w:val="008344CE"/>
    <w:rsid w:val="00853B96"/>
    <w:rsid w:val="00864799"/>
    <w:rsid w:val="0087291E"/>
    <w:rsid w:val="00880BCF"/>
    <w:rsid w:val="008823BD"/>
    <w:rsid w:val="00882779"/>
    <w:rsid w:val="008849A2"/>
    <w:rsid w:val="00884AA8"/>
    <w:rsid w:val="00890C6B"/>
    <w:rsid w:val="00891568"/>
    <w:rsid w:val="00894983"/>
    <w:rsid w:val="008A682E"/>
    <w:rsid w:val="008B2E76"/>
    <w:rsid w:val="008B42CA"/>
    <w:rsid w:val="008B447C"/>
    <w:rsid w:val="008C59B2"/>
    <w:rsid w:val="008D14DC"/>
    <w:rsid w:val="008D22BD"/>
    <w:rsid w:val="008F4FF1"/>
    <w:rsid w:val="009026C4"/>
    <w:rsid w:val="0091007F"/>
    <w:rsid w:val="0091113D"/>
    <w:rsid w:val="009210CF"/>
    <w:rsid w:val="009255F0"/>
    <w:rsid w:val="00925882"/>
    <w:rsid w:val="0093066F"/>
    <w:rsid w:val="00932C51"/>
    <w:rsid w:val="0098050C"/>
    <w:rsid w:val="009819F4"/>
    <w:rsid w:val="009850BD"/>
    <w:rsid w:val="00987D2A"/>
    <w:rsid w:val="00997C4B"/>
    <w:rsid w:val="009A46D8"/>
    <w:rsid w:val="009A56A5"/>
    <w:rsid w:val="009B1657"/>
    <w:rsid w:val="009B1FF7"/>
    <w:rsid w:val="009B6798"/>
    <w:rsid w:val="009C0DC7"/>
    <w:rsid w:val="009C5793"/>
    <w:rsid w:val="009D7924"/>
    <w:rsid w:val="009E7510"/>
    <w:rsid w:val="009F5DD1"/>
    <w:rsid w:val="009F623B"/>
    <w:rsid w:val="00A07BE7"/>
    <w:rsid w:val="00A2680B"/>
    <w:rsid w:val="00A27EAD"/>
    <w:rsid w:val="00A3223B"/>
    <w:rsid w:val="00A52B52"/>
    <w:rsid w:val="00A557F7"/>
    <w:rsid w:val="00A6162F"/>
    <w:rsid w:val="00A61F8A"/>
    <w:rsid w:val="00A67ECE"/>
    <w:rsid w:val="00A74E64"/>
    <w:rsid w:val="00A7599B"/>
    <w:rsid w:val="00A77F01"/>
    <w:rsid w:val="00A9282C"/>
    <w:rsid w:val="00A9529D"/>
    <w:rsid w:val="00A9605F"/>
    <w:rsid w:val="00AA1B2A"/>
    <w:rsid w:val="00AA6A83"/>
    <w:rsid w:val="00AB06F5"/>
    <w:rsid w:val="00AB0FF3"/>
    <w:rsid w:val="00AB669F"/>
    <w:rsid w:val="00AB6C28"/>
    <w:rsid w:val="00AC2D0A"/>
    <w:rsid w:val="00AC6F7C"/>
    <w:rsid w:val="00AD18F3"/>
    <w:rsid w:val="00AD32D2"/>
    <w:rsid w:val="00AE0285"/>
    <w:rsid w:val="00AE364E"/>
    <w:rsid w:val="00AF140A"/>
    <w:rsid w:val="00AF2578"/>
    <w:rsid w:val="00AF7118"/>
    <w:rsid w:val="00B03474"/>
    <w:rsid w:val="00B10AB4"/>
    <w:rsid w:val="00B25B1C"/>
    <w:rsid w:val="00B37373"/>
    <w:rsid w:val="00B37BA8"/>
    <w:rsid w:val="00B51015"/>
    <w:rsid w:val="00B521ED"/>
    <w:rsid w:val="00B56AC9"/>
    <w:rsid w:val="00B76883"/>
    <w:rsid w:val="00B80050"/>
    <w:rsid w:val="00B86407"/>
    <w:rsid w:val="00B87CCA"/>
    <w:rsid w:val="00B9517F"/>
    <w:rsid w:val="00B9679A"/>
    <w:rsid w:val="00BA1DA4"/>
    <w:rsid w:val="00BA2B43"/>
    <w:rsid w:val="00BA3CDC"/>
    <w:rsid w:val="00BA3E0B"/>
    <w:rsid w:val="00BA522F"/>
    <w:rsid w:val="00BA63EF"/>
    <w:rsid w:val="00BB26E3"/>
    <w:rsid w:val="00BB555A"/>
    <w:rsid w:val="00BB7ECE"/>
    <w:rsid w:val="00BD2CA3"/>
    <w:rsid w:val="00BD384D"/>
    <w:rsid w:val="00BD5583"/>
    <w:rsid w:val="00BE5760"/>
    <w:rsid w:val="00C03CBC"/>
    <w:rsid w:val="00C1360E"/>
    <w:rsid w:val="00C155FE"/>
    <w:rsid w:val="00C16F38"/>
    <w:rsid w:val="00C26B63"/>
    <w:rsid w:val="00C3300E"/>
    <w:rsid w:val="00C33DB6"/>
    <w:rsid w:val="00C412BA"/>
    <w:rsid w:val="00C432E6"/>
    <w:rsid w:val="00C46BD3"/>
    <w:rsid w:val="00C46D5C"/>
    <w:rsid w:val="00C549A5"/>
    <w:rsid w:val="00C607A3"/>
    <w:rsid w:val="00C621DB"/>
    <w:rsid w:val="00C64DA3"/>
    <w:rsid w:val="00C7112E"/>
    <w:rsid w:val="00C764AA"/>
    <w:rsid w:val="00C87D1C"/>
    <w:rsid w:val="00C965B9"/>
    <w:rsid w:val="00CA225C"/>
    <w:rsid w:val="00CB2C03"/>
    <w:rsid w:val="00CB7013"/>
    <w:rsid w:val="00CC11B2"/>
    <w:rsid w:val="00CC4F86"/>
    <w:rsid w:val="00CD4D4F"/>
    <w:rsid w:val="00CE4B82"/>
    <w:rsid w:val="00CE580C"/>
    <w:rsid w:val="00CE66BF"/>
    <w:rsid w:val="00CF2A76"/>
    <w:rsid w:val="00CF7FF7"/>
    <w:rsid w:val="00D012A1"/>
    <w:rsid w:val="00D10CD9"/>
    <w:rsid w:val="00D177AA"/>
    <w:rsid w:val="00D20C21"/>
    <w:rsid w:val="00D24D72"/>
    <w:rsid w:val="00D36891"/>
    <w:rsid w:val="00D43867"/>
    <w:rsid w:val="00D55816"/>
    <w:rsid w:val="00D60F7D"/>
    <w:rsid w:val="00D622A9"/>
    <w:rsid w:val="00D653BE"/>
    <w:rsid w:val="00D67C5F"/>
    <w:rsid w:val="00D70CD3"/>
    <w:rsid w:val="00D7431D"/>
    <w:rsid w:val="00D75D12"/>
    <w:rsid w:val="00D819BB"/>
    <w:rsid w:val="00D82A63"/>
    <w:rsid w:val="00D82CE8"/>
    <w:rsid w:val="00D85AA7"/>
    <w:rsid w:val="00D91521"/>
    <w:rsid w:val="00D966BA"/>
    <w:rsid w:val="00DA3617"/>
    <w:rsid w:val="00DB77EE"/>
    <w:rsid w:val="00DC29A5"/>
    <w:rsid w:val="00DC45F3"/>
    <w:rsid w:val="00DC4891"/>
    <w:rsid w:val="00DD1D5D"/>
    <w:rsid w:val="00DD2450"/>
    <w:rsid w:val="00DF3735"/>
    <w:rsid w:val="00E148B3"/>
    <w:rsid w:val="00E2403D"/>
    <w:rsid w:val="00E33B4B"/>
    <w:rsid w:val="00E51D41"/>
    <w:rsid w:val="00E5369B"/>
    <w:rsid w:val="00E636B4"/>
    <w:rsid w:val="00E6421E"/>
    <w:rsid w:val="00E66016"/>
    <w:rsid w:val="00E7474A"/>
    <w:rsid w:val="00E777A2"/>
    <w:rsid w:val="00E823E7"/>
    <w:rsid w:val="00E84CF9"/>
    <w:rsid w:val="00E91223"/>
    <w:rsid w:val="00E963F9"/>
    <w:rsid w:val="00E9657A"/>
    <w:rsid w:val="00E97A91"/>
    <w:rsid w:val="00EA1547"/>
    <w:rsid w:val="00EA4519"/>
    <w:rsid w:val="00EB54FC"/>
    <w:rsid w:val="00EB6A56"/>
    <w:rsid w:val="00EC08B7"/>
    <w:rsid w:val="00ED0017"/>
    <w:rsid w:val="00ED3BD8"/>
    <w:rsid w:val="00EE355E"/>
    <w:rsid w:val="00EF5B10"/>
    <w:rsid w:val="00EF6881"/>
    <w:rsid w:val="00EF784D"/>
    <w:rsid w:val="00F03A65"/>
    <w:rsid w:val="00F16218"/>
    <w:rsid w:val="00F26F02"/>
    <w:rsid w:val="00F306AB"/>
    <w:rsid w:val="00F40E7F"/>
    <w:rsid w:val="00F41C66"/>
    <w:rsid w:val="00F41F30"/>
    <w:rsid w:val="00F436C2"/>
    <w:rsid w:val="00F438ED"/>
    <w:rsid w:val="00F55111"/>
    <w:rsid w:val="00F55FBB"/>
    <w:rsid w:val="00F57B39"/>
    <w:rsid w:val="00F60B3A"/>
    <w:rsid w:val="00F60D5E"/>
    <w:rsid w:val="00F61AFB"/>
    <w:rsid w:val="00F62456"/>
    <w:rsid w:val="00F67861"/>
    <w:rsid w:val="00F86226"/>
    <w:rsid w:val="00F9189E"/>
    <w:rsid w:val="00F91936"/>
    <w:rsid w:val="00F91DC6"/>
    <w:rsid w:val="00FA1A0A"/>
    <w:rsid w:val="00FC7D24"/>
    <w:rsid w:val="00FD013A"/>
    <w:rsid w:val="00FD33D5"/>
    <w:rsid w:val="00FE0523"/>
    <w:rsid w:val="00FE6174"/>
    <w:rsid w:val="00FE78F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A7A6"/>
  <w15:chartTrackingRefBased/>
  <w15:docId w15:val="{EDFDF806-FD8D-4998-82D5-D5743BF2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75FE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qFormat/>
    <w:rsid w:val="0023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D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/>
    </w:rPr>
  </w:style>
  <w:style w:type="paragraph" w:styleId="a3">
    <w:name w:val="Normal (Web)"/>
    <w:basedOn w:val="a"/>
    <w:uiPriority w:val="99"/>
    <w:unhideWhenUsed/>
    <w:rsid w:val="0052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0AB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3694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3694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654C80"/>
    <w:pPr>
      <w:spacing w:after="100"/>
      <w:ind w:firstLine="567"/>
      <w:jc w:val="both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236949"/>
    <w:pPr>
      <w:spacing w:after="100"/>
      <w:ind w:left="440"/>
    </w:pPr>
    <w:rPr>
      <w:rFonts w:eastAsiaTheme="minorEastAsia" w:cs="Times New Roman"/>
    </w:rPr>
  </w:style>
  <w:style w:type="character" w:styleId="a7">
    <w:name w:val="Hyperlink"/>
    <w:basedOn w:val="a0"/>
    <w:uiPriority w:val="99"/>
    <w:unhideWhenUsed/>
    <w:rsid w:val="002369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949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236949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36949"/>
    <w:rPr>
      <w:rFonts w:eastAsiaTheme="minorEastAsia" w:cs="Times New Roman"/>
    </w:rPr>
  </w:style>
  <w:style w:type="character" w:styleId="HTML">
    <w:name w:val="HTML Typewriter"/>
    <w:basedOn w:val="a0"/>
    <w:uiPriority w:val="99"/>
    <w:semiHidden/>
    <w:unhideWhenUsed/>
    <w:rsid w:val="00D177A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2531F3"/>
  </w:style>
  <w:style w:type="character" w:styleId="aa">
    <w:name w:val="Emphasis"/>
    <w:basedOn w:val="a0"/>
    <w:uiPriority w:val="20"/>
    <w:qFormat/>
    <w:rsid w:val="002531F3"/>
    <w:rPr>
      <w:i/>
      <w:iCs/>
    </w:rPr>
  </w:style>
  <w:style w:type="character" w:styleId="ab">
    <w:name w:val="Strong"/>
    <w:basedOn w:val="a0"/>
    <w:uiPriority w:val="22"/>
    <w:qFormat/>
    <w:rsid w:val="0098050C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6975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E777A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rsid w:val="00E7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 Spacing"/>
    <w:uiPriority w:val="1"/>
    <w:qFormat/>
    <w:rsid w:val="00B87CCA"/>
    <w:pPr>
      <w:spacing w:after="0" w:line="240" w:lineRule="auto"/>
    </w:pPr>
    <w:rPr>
      <w:rFonts w:ascii="Arial" w:eastAsia="Arial" w:hAnsi="Arial" w:cs="Arial"/>
      <w:lang w:val="ru"/>
    </w:rPr>
  </w:style>
  <w:style w:type="character" w:styleId="ae">
    <w:name w:val="FollowedHyperlink"/>
    <w:basedOn w:val="a0"/>
    <w:uiPriority w:val="99"/>
    <w:semiHidden/>
    <w:unhideWhenUsed/>
    <w:rsid w:val="00F41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Shist/PrPS_Lab_6_MainApplicat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rive.google.com/drive/u/0/folders/1bzjVBcKMso3qoljFMfXoa8Fs-lf-7Le6" TargetMode="External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B613C8-3CCA-420B-B845-1D0E58B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71</Pages>
  <Words>8103</Words>
  <Characters>461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цуба</dc:creator>
  <cp:keywords/>
  <dc:description/>
  <cp:lastModifiedBy>Pupust Shist</cp:lastModifiedBy>
  <cp:revision>357</cp:revision>
  <cp:lastPrinted>2020-06-01T06:07:00Z</cp:lastPrinted>
  <dcterms:created xsi:type="dcterms:W3CDTF">2020-02-11T14:15:00Z</dcterms:created>
  <dcterms:modified xsi:type="dcterms:W3CDTF">2020-06-01T06:09:00Z</dcterms:modified>
</cp:coreProperties>
</file>